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1514C" w14:textId="77777777" w:rsidR="00A76FC9" w:rsidRPr="001C0109" w:rsidRDefault="00A76FC9" w:rsidP="001C0109"/>
    <w:p w14:paraId="57C8AC65" w14:textId="77777777" w:rsidR="00605727" w:rsidRDefault="002A1639">
      <w:pPr>
        <w:pStyle w:val="Subttulo"/>
        <w:jc w:val="left"/>
      </w:pPr>
      <w:r>
        <w:rPr>
          <w:b/>
          <w:sz w:val="36"/>
        </w:rPr>
        <w:t xml:space="preserve">FIDEL VENEGAS SEPULVEDA  </w:t>
      </w:r>
    </w:p>
    <w:p w14:paraId="488A8C16" w14:textId="77777777" w:rsidR="00605727" w:rsidRDefault="002A1639">
      <w:r>
        <w:t>CONSTRUCTOR CIVIL P.U.C. (TITULADO)</w:t>
      </w:r>
    </w:p>
    <w:p w14:paraId="062D0954" w14:textId="77777777" w:rsidR="00605727" w:rsidRDefault="00605727"/>
    <w:p w14:paraId="08CB8D1F" w14:textId="77777777" w:rsidR="00605727" w:rsidRDefault="00605727"/>
    <w:p w14:paraId="03F19B2F" w14:textId="77777777" w:rsidR="00310BF7" w:rsidRDefault="00310BF7"/>
    <w:p w14:paraId="66DB0109" w14:textId="77777777" w:rsidR="00310BF7" w:rsidRDefault="00310BF7"/>
    <w:p w14:paraId="7AC3A17D" w14:textId="77777777" w:rsidR="00605727" w:rsidRDefault="002A1639">
      <w:r>
        <w:rPr>
          <w:b/>
          <w:sz w:val="32"/>
        </w:rPr>
        <w:t>EXPERIENCIA LABORAL</w:t>
      </w:r>
      <w:r w:rsidR="009D267D">
        <w:rPr>
          <w:b/>
          <w:sz w:val="32"/>
        </w:rPr>
        <w:t>.</w:t>
      </w:r>
    </w:p>
    <w:p w14:paraId="3E1735D7" w14:textId="77777777" w:rsidR="00310BF7" w:rsidRDefault="00310BF7">
      <w:pPr>
        <w:rPr>
          <w:b/>
          <w:sz w:val="32"/>
        </w:rPr>
      </w:pPr>
    </w:p>
    <w:p w14:paraId="1B7955A5" w14:textId="77777777" w:rsidR="00310BF7" w:rsidRPr="00310BF7" w:rsidRDefault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>GERENTE DE PROYETOS</w:t>
      </w:r>
      <w:r w:rsidR="009D267D">
        <w:rPr>
          <w:b/>
          <w:sz w:val="28"/>
          <w:szCs w:val="28"/>
        </w:rPr>
        <w:t>.</w:t>
      </w:r>
    </w:p>
    <w:p w14:paraId="18D75AEF" w14:textId="77777777" w:rsidR="00605727" w:rsidRPr="00310BF7" w:rsidRDefault="002A1639" w:rsidP="00310BF7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 xml:space="preserve">Diseño y ejecución pavimentos de </w:t>
      </w:r>
      <w:r w:rsidR="00062ECF" w:rsidRPr="00310BF7">
        <w:rPr>
          <w:b/>
          <w:sz w:val="28"/>
          <w:szCs w:val="28"/>
        </w:rPr>
        <w:t>hormigón</w:t>
      </w:r>
      <w:r w:rsidR="009A1B2A">
        <w:rPr>
          <w:b/>
          <w:sz w:val="28"/>
          <w:szCs w:val="28"/>
        </w:rPr>
        <w:t xml:space="preserve"> </w:t>
      </w:r>
      <w:proofErr w:type="spellStart"/>
      <w:r w:rsidRPr="00310BF7">
        <w:rPr>
          <w:b/>
          <w:sz w:val="28"/>
          <w:szCs w:val="28"/>
        </w:rPr>
        <w:t>superplanos</w:t>
      </w:r>
      <w:proofErr w:type="spellEnd"/>
      <w:r w:rsidRPr="00310BF7">
        <w:rPr>
          <w:b/>
          <w:sz w:val="28"/>
          <w:szCs w:val="28"/>
        </w:rPr>
        <w:t xml:space="preserve">. (Pavimentos </w:t>
      </w:r>
      <w:r w:rsidR="00CA3CCA">
        <w:rPr>
          <w:b/>
          <w:sz w:val="28"/>
          <w:szCs w:val="28"/>
        </w:rPr>
        <w:t>post-</w:t>
      </w:r>
      <w:r w:rsidR="00062ECF" w:rsidRPr="00310BF7">
        <w:rPr>
          <w:b/>
          <w:sz w:val="28"/>
          <w:szCs w:val="28"/>
        </w:rPr>
        <w:t>tensado</w:t>
      </w:r>
      <w:r w:rsidRPr="00310BF7">
        <w:rPr>
          <w:b/>
          <w:sz w:val="28"/>
          <w:szCs w:val="28"/>
        </w:rPr>
        <w:t>, con fibras metálicas y/o polipropileno, est</w:t>
      </w:r>
      <w:r w:rsidR="00310BF7" w:rsidRPr="00310BF7">
        <w:rPr>
          <w:b/>
          <w:sz w:val="28"/>
          <w:szCs w:val="28"/>
        </w:rPr>
        <w:t>ructuras fierro, y revestimientos</w:t>
      </w:r>
      <w:r w:rsidRPr="00310BF7">
        <w:rPr>
          <w:b/>
          <w:sz w:val="28"/>
          <w:szCs w:val="28"/>
        </w:rPr>
        <w:t xml:space="preserve"> superficiales met</w:t>
      </w:r>
      <w:r w:rsidR="00310BF7" w:rsidRPr="00310BF7">
        <w:rPr>
          <w:b/>
          <w:sz w:val="28"/>
          <w:szCs w:val="28"/>
        </w:rPr>
        <w:t xml:space="preserve">álicos, cuarzo, poliuretano, </w:t>
      </w:r>
      <w:proofErr w:type="spellStart"/>
      <w:r w:rsidR="00310BF7" w:rsidRPr="00310BF7">
        <w:rPr>
          <w:b/>
          <w:sz w:val="28"/>
          <w:szCs w:val="28"/>
        </w:rPr>
        <w:t>epò</w:t>
      </w:r>
      <w:r w:rsidRPr="00310BF7">
        <w:rPr>
          <w:b/>
          <w:sz w:val="28"/>
          <w:szCs w:val="28"/>
        </w:rPr>
        <w:t>xi</w:t>
      </w:r>
      <w:r w:rsidR="00310BF7" w:rsidRPr="00310BF7">
        <w:rPr>
          <w:b/>
          <w:sz w:val="28"/>
          <w:szCs w:val="28"/>
        </w:rPr>
        <w:t>c</w:t>
      </w:r>
      <w:r w:rsidRPr="00310BF7">
        <w:rPr>
          <w:b/>
          <w:sz w:val="28"/>
          <w:szCs w:val="28"/>
        </w:rPr>
        <w:t>os</w:t>
      </w:r>
      <w:proofErr w:type="spellEnd"/>
      <w:r w:rsidRPr="00310BF7">
        <w:rPr>
          <w:b/>
          <w:sz w:val="28"/>
          <w:szCs w:val="28"/>
        </w:rPr>
        <w:t xml:space="preserve"> y </w:t>
      </w:r>
      <w:proofErr w:type="spellStart"/>
      <w:r w:rsidRPr="00310BF7">
        <w:rPr>
          <w:b/>
          <w:sz w:val="28"/>
          <w:szCs w:val="28"/>
        </w:rPr>
        <w:t>poliurea</w:t>
      </w:r>
      <w:proofErr w:type="spellEnd"/>
      <w:r w:rsidRPr="00310BF7">
        <w:rPr>
          <w:b/>
          <w:sz w:val="28"/>
          <w:szCs w:val="28"/>
        </w:rPr>
        <w:t>.</w:t>
      </w:r>
    </w:p>
    <w:p w14:paraId="18C83AF3" w14:textId="77777777" w:rsidR="00310BF7" w:rsidRPr="00310BF7" w:rsidRDefault="00062ECF" w:rsidP="00310BF7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>Construcción</w:t>
      </w:r>
      <w:r w:rsidR="00310BF7" w:rsidRPr="00310BF7">
        <w:rPr>
          <w:b/>
          <w:sz w:val="28"/>
          <w:szCs w:val="28"/>
        </w:rPr>
        <w:t xml:space="preserve">  Oficinas.</w:t>
      </w:r>
    </w:p>
    <w:p w14:paraId="548A31A0" w14:textId="77777777" w:rsidR="00310BF7" w:rsidRPr="00310BF7" w:rsidRDefault="00310BF7" w:rsidP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A3CCA">
        <w:rPr>
          <w:b/>
          <w:sz w:val="28"/>
          <w:szCs w:val="28"/>
        </w:rPr>
        <w:t xml:space="preserve">                              </w:t>
      </w:r>
      <w:r w:rsidRPr="00310BF7">
        <w:rPr>
          <w:b/>
          <w:sz w:val="28"/>
          <w:szCs w:val="28"/>
        </w:rPr>
        <w:t>Casas.</w:t>
      </w:r>
    </w:p>
    <w:p w14:paraId="549EAD8D" w14:textId="77777777" w:rsidR="00310BF7" w:rsidRDefault="00310BF7" w:rsidP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>Casinos.</w:t>
      </w:r>
    </w:p>
    <w:p w14:paraId="6674DFAC" w14:textId="77777777" w:rsidR="00A76FC9" w:rsidRPr="00310BF7" w:rsidRDefault="00A76FC9" w:rsidP="00310BF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degas.</w:t>
      </w:r>
    </w:p>
    <w:p w14:paraId="2CB5C771" w14:textId="77777777" w:rsidR="00605727" w:rsidRPr="00310BF7" w:rsidRDefault="00605727">
      <w:pPr>
        <w:rPr>
          <w:sz w:val="28"/>
          <w:szCs w:val="28"/>
        </w:rPr>
      </w:pPr>
    </w:p>
    <w:p w14:paraId="54B0FA7D" w14:textId="77777777" w:rsidR="00310BF7" w:rsidRPr="00310BF7" w:rsidRDefault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 xml:space="preserve"> ADMINISTRACIÒN DEOBRAS</w:t>
      </w:r>
      <w:r w:rsidR="009D267D">
        <w:rPr>
          <w:b/>
          <w:sz w:val="28"/>
          <w:szCs w:val="28"/>
        </w:rPr>
        <w:t>.</w:t>
      </w:r>
    </w:p>
    <w:p w14:paraId="24866F58" w14:textId="77777777" w:rsidR="00310BF7" w:rsidRPr="00310BF7" w:rsidRDefault="00310BF7" w:rsidP="00310BF7">
      <w:pPr>
        <w:ind w:left="1416" w:firstLine="708"/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ab/>
        <w:t>-</w:t>
      </w:r>
      <w:r w:rsidRPr="00310BF7">
        <w:rPr>
          <w:b/>
          <w:sz w:val="28"/>
          <w:szCs w:val="28"/>
        </w:rPr>
        <w:tab/>
      </w:r>
      <w:proofErr w:type="spellStart"/>
      <w:r w:rsidRPr="00310BF7">
        <w:rPr>
          <w:b/>
          <w:sz w:val="28"/>
          <w:szCs w:val="28"/>
        </w:rPr>
        <w:t>Retail</w:t>
      </w:r>
      <w:proofErr w:type="spellEnd"/>
      <w:r w:rsidRPr="00310BF7">
        <w:rPr>
          <w:b/>
          <w:sz w:val="28"/>
          <w:szCs w:val="28"/>
        </w:rPr>
        <w:t>.</w:t>
      </w:r>
    </w:p>
    <w:p w14:paraId="546A45F4" w14:textId="77777777" w:rsidR="00605727" w:rsidRPr="00310BF7" w:rsidRDefault="002A1639" w:rsidP="00310BF7">
      <w:pPr>
        <w:ind w:left="2124" w:firstLine="708"/>
        <w:rPr>
          <w:sz w:val="28"/>
          <w:szCs w:val="28"/>
        </w:rPr>
      </w:pPr>
      <w:r w:rsidRPr="00310BF7">
        <w:rPr>
          <w:b/>
          <w:sz w:val="28"/>
          <w:szCs w:val="28"/>
        </w:rPr>
        <w:t>-</w:t>
      </w:r>
      <w:r w:rsidR="00310BF7"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>Obras Civiles</w:t>
      </w:r>
    </w:p>
    <w:p w14:paraId="0C0A8A52" w14:textId="77777777" w:rsidR="00310BF7" w:rsidRPr="00310BF7" w:rsidRDefault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="003D7216">
        <w:rPr>
          <w:b/>
          <w:sz w:val="28"/>
          <w:szCs w:val="28"/>
        </w:rPr>
        <w:tab/>
      </w:r>
      <w:r w:rsidR="002A1639" w:rsidRPr="00310BF7">
        <w:rPr>
          <w:b/>
          <w:sz w:val="28"/>
          <w:szCs w:val="28"/>
        </w:rPr>
        <w:t>-</w:t>
      </w:r>
      <w:r w:rsidRPr="00310BF7">
        <w:rPr>
          <w:b/>
          <w:sz w:val="28"/>
          <w:szCs w:val="28"/>
        </w:rPr>
        <w:tab/>
      </w:r>
      <w:r w:rsidR="002A1639" w:rsidRPr="00310BF7">
        <w:rPr>
          <w:b/>
          <w:sz w:val="28"/>
          <w:szCs w:val="28"/>
        </w:rPr>
        <w:t>Obras de Edificación.</w:t>
      </w:r>
    </w:p>
    <w:p w14:paraId="0B6915C1" w14:textId="77777777" w:rsidR="00605727" w:rsidRPr="00310BF7" w:rsidRDefault="00310BF7">
      <w:pPr>
        <w:rPr>
          <w:sz w:val="28"/>
          <w:szCs w:val="28"/>
        </w:rPr>
      </w:pP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="003D7216">
        <w:rPr>
          <w:b/>
          <w:sz w:val="28"/>
          <w:szCs w:val="28"/>
        </w:rPr>
        <w:tab/>
      </w:r>
      <w:r w:rsidR="003D7216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>-</w:t>
      </w:r>
      <w:r w:rsidRPr="00310BF7">
        <w:rPr>
          <w:b/>
          <w:sz w:val="28"/>
          <w:szCs w:val="28"/>
        </w:rPr>
        <w:tab/>
        <w:t>Estructuras</w:t>
      </w:r>
      <w:r w:rsidR="002A1639" w:rsidRPr="00310BF7">
        <w:rPr>
          <w:b/>
          <w:sz w:val="28"/>
          <w:szCs w:val="28"/>
        </w:rPr>
        <w:t xml:space="preserve"> metálicas</w:t>
      </w:r>
      <w:r w:rsidR="009D267D">
        <w:rPr>
          <w:b/>
          <w:sz w:val="28"/>
          <w:szCs w:val="28"/>
        </w:rPr>
        <w:t>.</w:t>
      </w:r>
    </w:p>
    <w:p w14:paraId="597435CC" w14:textId="77777777" w:rsidR="00605727" w:rsidRPr="00310BF7" w:rsidRDefault="002A1639" w:rsidP="00310BF7">
      <w:pPr>
        <w:ind w:left="2832"/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>-</w:t>
      </w:r>
      <w:r w:rsidR="00310BF7"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 xml:space="preserve">Movimientos de tierra </w:t>
      </w:r>
      <w:r w:rsidR="009F592E">
        <w:rPr>
          <w:b/>
          <w:sz w:val="28"/>
          <w:szCs w:val="28"/>
        </w:rPr>
        <w:t xml:space="preserve">masivos </w:t>
      </w:r>
      <w:r w:rsidRPr="00310BF7">
        <w:rPr>
          <w:b/>
          <w:sz w:val="28"/>
          <w:szCs w:val="28"/>
        </w:rPr>
        <w:t xml:space="preserve">y estabilización taludes (pilas y </w:t>
      </w:r>
      <w:r w:rsidR="009F592E">
        <w:rPr>
          <w:b/>
          <w:sz w:val="28"/>
          <w:szCs w:val="28"/>
        </w:rPr>
        <w:t>hormigón proyectado</w:t>
      </w:r>
      <w:r w:rsidR="00062ECF" w:rsidRPr="00310BF7">
        <w:rPr>
          <w:b/>
          <w:sz w:val="28"/>
          <w:szCs w:val="28"/>
        </w:rPr>
        <w:t>)</w:t>
      </w:r>
      <w:r w:rsidR="009D267D">
        <w:rPr>
          <w:b/>
          <w:sz w:val="28"/>
          <w:szCs w:val="28"/>
        </w:rPr>
        <w:t>.</w:t>
      </w:r>
    </w:p>
    <w:p w14:paraId="5A40C526" w14:textId="77777777" w:rsidR="00310BF7" w:rsidRDefault="00310BF7" w:rsidP="00310BF7">
      <w:pPr>
        <w:ind w:left="2832"/>
        <w:rPr>
          <w:sz w:val="28"/>
          <w:szCs w:val="28"/>
        </w:rPr>
      </w:pPr>
    </w:p>
    <w:p w14:paraId="01D82E2E" w14:textId="77777777" w:rsidR="00310BF7" w:rsidRPr="00310BF7" w:rsidRDefault="00310BF7" w:rsidP="00310BF7">
      <w:pPr>
        <w:ind w:left="2832"/>
        <w:rPr>
          <w:sz w:val="28"/>
          <w:szCs w:val="28"/>
        </w:rPr>
      </w:pPr>
    </w:p>
    <w:p w14:paraId="5D705959" w14:textId="77777777" w:rsidR="00310BF7" w:rsidRPr="00310BF7" w:rsidRDefault="00310BF7">
      <w:pPr>
        <w:rPr>
          <w:b/>
          <w:sz w:val="28"/>
          <w:szCs w:val="28"/>
        </w:rPr>
      </w:pPr>
    </w:p>
    <w:p w14:paraId="3A20A5D8" w14:textId="77777777" w:rsidR="00310BF7" w:rsidRDefault="00310BF7">
      <w:pPr>
        <w:rPr>
          <w:sz w:val="28"/>
          <w:szCs w:val="28"/>
        </w:rPr>
      </w:pPr>
      <w:r w:rsidRPr="00310BF7">
        <w:rPr>
          <w:b/>
          <w:sz w:val="28"/>
          <w:szCs w:val="28"/>
        </w:rPr>
        <w:t>COORDINADOR E INSPECCION OBRAS MINERAS</w:t>
      </w:r>
      <w:r w:rsidR="009D267D">
        <w:rPr>
          <w:sz w:val="28"/>
          <w:szCs w:val="28"/>
        </w:rPr>
        <w:t>.</w:t>
      </w:r>
    </w:p>
    <w:p w14:paraId="11871947" w14:textId="77777777" w:rsidR="00A76FC9" w:rsidRPr="00310BF7" w:rsidRDefault="00A76FC9">
      <w:pPr>
        <w:rPr>
          <w:sz w:val="28"/>
          <w:szCs w:val="28"/>
        </w:rPr>
      </w:pPr>
    </w:p>
    <w:p w14:paraId="06E1690D" w14:textId="77777777" w:rsidR="00310BF7" w:rsidRDefault="00310BF7">
      <w:pPr>
        <w:rPr>
          <w:b/>
          <w:sz w:val="28"/>
          <w:szCs w:val="28"/>
        </w:rPr>
      </w:pPr>
    </w:p>
    <w:p w14:paraId="1087CA4D" w14:textId="77777777" w:rsidR="00310BF7" w:rsidRDefault="00310BF7">
      <w:pPr>
        <w:rPr>
          <w:b/>
          <w:sz w:val="28"/>
          <w:szCs w:val="28"/>
        </w:rPr>
      </w:pPr>
    </w:p>
    <w:p w14:paraId="4468B6C0" w14:textId="77777777" w:rsidR="00310BF7" w:rsidRPr="00310BF7" w:rsidRDefault="00310BF7">
      <w:pPr>
        <w:rPr>
          <w:b/>
          <w:sz w:val="28"/>
          <w:szCs w:val="28"/>
        </w:rPr>
      </w:pPr>
    </w:p>
    <w:p w14:paraId="0037C83C" w14:textId="77777777" w:rsidR="00310BF7" w:rsidRPr="00310BF7" w:rsidRDefault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>SUPERVISOR  FABRICACION DE HORMIGONES IN-SITU</w:t>
      </w:r>
      <w:r w:rsidR="009D267D">
        <w:rPr>
          <w:b/>
          <w:sz w:val="28"/>
          <w:szCs w:val="28"/>
        </w:rPr>
        <w:t>.</w:t>
      </w:r>
    </w:p>
    <w:p w14:paraId="77094929" w14:textId="77777777" w:rsidR="00310BF7" w:rsidRPr="00310BF7" w:rsidRDefault="00310BF7">
      <w:pPr>
        <w:rPr>
          <w:b/>
          <w:sz w:val="28"/>
          <w:szCs w:val="28"/>
        </w:rPr>
      </w:pPr>
    </w:p>
    <w:p w14:paraId="3A489FE9" w14:textId="77777777" w:rsidR="00605727" w:rsidRPr="00310BF7" w:rsidRDefault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  <w:t>-AUTOHORMIGONERAS</w:t>
      </w:r>
      <w:r w:rsidR="009D267D">
        <w:rPr>
          <w:b/>
          <w:sz w:val="28"/>
          <w:szCs w:val="28"/>
        </w:rPr>
        <w:t>.</w:t>
      </w:r>
    </w:p>
    <w:p w14:paraId="0F2B72CF" w14:textId="77777777" w:rsidR="00310BF7" w:rsidRDefault="00310BF7">
      <w:pPr>
        <w:rPr>
          <w:b/>
          <w:sz w:val="28"/>
          <w:szCs w:val="28"/>
        </w:rPr>
      </w:pPr>
    </w:p>
    <w:p w14:paraId="10E0156A" w14:textId="77777777" w:rsidR="00310BF7" w:rsidRPr="00310BF7" w:rsidRDefault="00310BF7">
      <w:pPr>
        <w:rPr>
          <w:b/>
          <w:sz w:val="28"/>
          <w:szCs w:val="28"/>
        </w:rPr>
      </w:pPr>
    </w:p>
    <w:p w14:paraId="7FA24F68" w14:textId="77777777" w:rsidR="00310BF7" w:rsidRPr="00310BF7" w:rsidRDefault="009D267D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ERVISOR DE TERRENO.</w:t>
      </w:r>
    </w:p>
    <w:p w14:paraId="10CD4910" w14:textId="77777777" w:rsidR="00310BF7" w:rsidRPr="00310BF7" w:rsidRDefault="00310BF7">
      <w:pPr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  <w:r w:rsidRPr="00310BF7">
        <w:rPr>
          <w:b/>
          <w:sz w:val="28"/>
          <w:szCs w:val="28"/>
        </w:rPr>
        <w:tab/>
      </w:r>
    </w:p>
    <w:p w14:paraId="2E789D17" w14:textId="77777777" w:rsidR="00310BF7" w:rsidRPr="00310BF7" w:rsidRDefault="00310BF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Obras de </w:t>
      </w:r>
      <w:r w:rsidR="00062ECF">
        <w:rPr>
          <w:b/>
          <w:sz w:val="28"/>
          <w:szCs w:val="28"/>
        </w:rPr>
        <w:t>E</w:t>
      </w:r>
      <w:r w:rsidR="00062ECF" w:rsidRPr="00310BF7">
        <w:rPr>
          <w:b/>
          <w:sz w:val="28"/>
          <w:szCs w:val="28"/>
        </w:rPr>
        <w:t>dificación</w:t>
      </w:r>
      <w:r w:rsidR="009D267D">
        <w:rPr>
          <w:b/>
          <w:sz w:val="28"/>
          <w:szCs w:val="28"/>
        </w:rPr>
        <w:t>.</w:t>
      </w:r>
    </w:p>
    <w:p w14:paraId="642F509F" w14:textId="77777777" w:rsidR="00605727" w:rsidRDefault="00310BF7">
      <w:r>
        <w:tab/>
      </w:r>
      <w:r>
        <w:tab/>
      </w:r>
      <w:r>
        <w:tab/>
      </w:r>
      <w:r>
        <w:tab/>
        <w:t>-</w:t>
      </w:r>
    </w:p>
    <w:p w14:paraId="0634D8BB" w14:textId="77777777" w:rsidR="00605727" w:rsidRDefault="002A1639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46B1FCD" w14:textId="77777777" w:rsidR="00310BF7" w:rsidRPr="00310BF7" w:rsidRDefault="00310BF7">
      <w:pPr>
        <w:rPr>
          <w:b/>
          <w:sz w:val="32"/>
          <w:szCs w:val="32"/>
        </w:rPr>
      </w:pPr>
      <w:r w:rsidRPr="00310BF7">
        <w:rPr>
          <w:b/>
          <w:sz w:val="32"/>
          <w:szCs w:val="32"/>
        </w:rPr>
        <w:t>TRABAJOS REALIZADOS.</w:t>
      </w:r>
    </w:p>
    <w:p w14:paraId="0CAFD936" w14:textId="77777777" w:rsidR="00310BF7" w:rsidRPr="00310BF7" w:rsidRDefault="00310BF7">
      <w:pPr>
        <w:rPr>
          <w:b/>
          <w:sz w:val="22"/>
        </w:rPr>
      </w:pPr>
    </w:p>
    <w:p w14:paraId="512CA902" w14:textId="77777777" w:rsidR="00310BF7" w:rsidRDefault="00310BF7">
      <w:pPr>
        <w:rPr>
          <w:b/>
          <w:sz w:val="22"/>
        </w:rPr>
      </w:pPr>
    </w:p>
    <w:p w14:paraId="395C9B00" w14:textId="77777777" w:rsidR="00310BF7" w:rsidRDefault="00310BF7"/>
    <w:p w14:paraId="30B330B5" w14:textId="77777777" w:rsidR="00CA3CCA" w:rsidRDefault="00CA3CCA" w:rsidP="00CA3CCA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io 2014 a Abril 2015.</w:t>
      </w:r>
    </w:p>
    <w:p w14:paraId="65606432" w14:textId="77777777" w:rsidR="00CA3CCA" w:rsidRDefault="00CA3CCA" w:rsidP="00CA3C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COORDINACIÒN E INSPECCIÒN</w:t>
      </w:r>
    </w:p>
    <w:p w14:paraId="3DF0C734" w14:textId="77777777" w:rsidR="00CA3CCA" w:rsidRDefault="00CA3CCA" w:rsidP="00CA3CCA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-</w:t>
      </w:r>
      <w:r>
        <w:rPr>
          <w:sz w:val="32"/>
          <w:szCs w:val="32"/>
        </w:rPr>
        <w:t xml:space="preserve">Obra . Edificio Valparaíso. </w:t>
      </w:r>
    </w:p>
    <w:p w14:paraId="5916E517" w14:textId="77777777" w:rsidR="00CA3CCA" w:rsidRDefault="00CA3CCA" w:rsidP="00CA3CC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paración estructural post-terremoto.</w:t>
      </w:r>
    </w:p>
    <w:p w14:paraId="5E5F7CF8" w14:textId="77777777" w:rsidR="00CA3CCA" w:rsidRDefault="00CA3CCA" w:rsidP="00CA3CCA">
      <w:pPr>
        <w:rPr>
          <w:sz w:val="32"/>
          <w:szCs w:val="32"/>
        </w:rPr>
      </w:pPr>
    </w:p>
    <w:p w14:paraId="104A193A" w14:textId="77777777" w:rsidR="00CA3CCA" w:rsidRDefault="00CA3CCA" w:rsidP="00CA3C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-Obra. Casa El Pangal. Casablanca.</w:t>
      </w:r>
    </w:p>
    <w:p w14:paraId="05B68577" w14:textId="77777777" w:rsidR="00CA3CCA" w:rsidRDefault="00CA3CCA" w:rsidP="00CA3CC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onstrucciòn</w:t>
      </w:r>
      <w:proofErr w:type="spellEnd"/>
      <w:r>
        <w:rPr>
          <w:sz w:val="32"/>
          <w:szCs w:val="32"/>
        </w:rPr>
        <w:t xml:space="preserve"> 300 m2.</w:t>
      </w:r>
    </w:p>
    <w:p w14:paraId="462ACCF8" w14:textId="77777777" w:rsidR="00CA3CCA" w:rsidRDefault="00CA3CCA" w:rsidP="00CA3CCA">
      <w:pPr>
        <w:rPr>
          <w:sz w:val="32"/>
          <w:szCs w:val="32"/>
        </w:rPr>
      </w:pPr>
    </w:p>
    <w:p w14:paraId="73061C69" w14:textId="77777777" w:rsidR="00CA3CCA" w:rsidRPr="00CA3CCA" w:rsidRDefault="00CA3CCA" w:rsidP="00CA3C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INDEPENDIENTE</w:t>
      </w:r>
    </w:p>
    <w:p w14:paraId="4C7CCB93" w14:textId="77777777" w:rsidR="00CA3CCA" w:rsidRDefault="00CA3CCA" w:rsidP="00CA3CC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A9AA1BD" w14:textId="77777777" w:rsidR="009D267D" w:rsidRDefault="009D267D"/>
    <w:p w14:paraId="493BB99C" w14:textId="77777777" w:rsidR="009D267D" w:rsidRDefault="009D267D"/>
    <w:p w14:paraId="134C695F" w14:textId="77777777" w:rsidR="00310BF7" w:rsidRDefault="00AB1853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io 2013 a Marzo</w:t>
      </w:r>
      <w:r w:rsidR="00310BF7" w:rsidRPr="00310BF7">
        <w:rPr>
          <w:b/>
          <w:sz w:val="32"/>
          <w:szCs w:val="32"/>
        </w:rPr>
        <w:t xml:space="preserve"> 2014</w:t>
      </w:r>
      <w:r w:rsidR="009D267D">
        <w:rPr>
          <w:b/>
          <w:sz w:val="32"/>
          <w:szCs w:val="32"/>
        </w:rPr>
        <w:t>.</w:t>
      </w:r>
    </w:p>
    <w:p w14:paraId="757310DD" w14:textId="77777777" w:rsidR="00605727" w:rsidRPr="00310BF7" w:rsidRDefault="00C82BA1" w:rsidP="00310BF7">
      <w:pPr>
        <w:ind w:left="2124" w:firstLine="708"/>
        <w:rPr>
          <w:sz w:val="32"/>
          <w:szCs w:val="32"/>
        </w:rPr>
      </w:pPr>
      <w:r>
        <w:rPr>
          <w:b/>
          <w:sz w:val="28"/>
        </w:rPr>
        <w:t>SUPERVISOR OBRA</w:t>
      </w:r>
      <w:r w:rsidR="009D267D">
        <w:rPr>
          <w:b/>
          <w:sz w:val="32"/>
          <w:szCs w:val="32"/>
        </w:rPr>
        <w:t>.</w:t>
      </w:r>
    </w:p>
    <w:p w14:paraId="5A5AE6B2" w14:textId="77777777" w:rsidR="00605727" w:rsidRDefault="00605727">
      <w:pPr>
        <w:ind w:left="2832" w:firstLine="3"/>
      </w:pPr>
    </w:p>
    <w:p w14:paraId="6C51109B" w14:textId="77777777" w:rsidR="00605727" w:rsidRPr="009D267D" w:rsidRDefault="002A1639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D267D">
        <w:t>OBRA HABILITACIÓN FALABELLA RETAIL</w:t>
      </w:r>
    </w:p>
    <w:p w14:paraId="7CF6F142" w14:textId="77777777" w:rsidR="00605727" w:rsidRPr="009D267D" w:rsidRDefault="002A1639">
      <w:r w:rsidRPr="009D267D">
        <w:tab/>
      </w:r>
      <w:r w:rsidRPr="009D267D">
        <w:tab/>
      </w:r>
      <w:r w:rsidRPr="009D267D">
        <w:tab/>
      </w:r>
      <w:r w:rsidRPr="009D267D">
        <w:tab/>
        <w:t>3800 M2</w:t>
      </w:r>
      <w:r w:rsidR="009D267D">
        <w:t>.</w:t>
      </w:r>
    </w:p>
    <w:p w14:paraId="289260FF" w14:textId="77777777" w:rsidR="00605727" w:rsidRPr="009D267D" w:rsidRDefault="002F3BDE" w:rsidP="00A76FC9">
      <w:pPr>
        <w:ind w:left="2124" w:firstLine="708"/>
      </w:pPr>
      <w:r>
        <w:t xml:space="preserve">EMPRESA: </w:t>
      </w:r>
      <w:r w:rsidR="002A1639" w:rsidRPr="009D267D">
        <w:rPr>
          <w:b/>
        </w:rPr>
        <w:t>GGL</w:t>
      </w:r>
      <w:r w:rsidR="009D267D">
        <w:rPr>
          <w:b/>
        </w:rPr>
        <w:t>.</w:t>
      </w:r>
    </w:p>
    <w:p w14:paraId="129FDF65" w14:textId="77777777" w:rsidR="00605727" w:rsidRDefault="00605727"/>
    <w:p w14:paraId="1A49E77B" w14:textId="77777777" w:rsidR="00605727" w:rsidRDefault="00605727"/>
    <w:p w14:paraId="20421F98" w14:textId="77777777" w:rsidR="009D267D" w:rsidRDefault="009D267D"/>
    <w:p w14:paraId="23C2CFC1" w14:textId="77777777" w:rsidR="00CA3CCA" w:rsidRDefault="00CA3CCA"/>
    <w:p w14:paraId="03A8E82C" w14:textId="77777777" w:rsidR="00CA3CCA" w:rsidRDefault="00CA3CCA"/>
    <w:p w14:paraId="01DF9749" w14:textId="77777777" w:rsidR="00CA3CCA" w:rsidRDefault="00CA3CCA"/>
    <w:p w14:paraId="79BB80F1" w14:textId="77777777" w:rsidR="00CA3CCA" w:rsidRDefault="00CA3CCA"/>
    <w:p w14:paraId="294E8AF3" w14:textId="77777777" w:rsidR="00CA3CCA" w:rsidRDefault="00CA3CCA"/>
    <w:p w14:paraId="45355E53" w14:textId="77777777" w:rsidR="00CA3CCA" w:rsidRDefault="00CA3CCA"/>
    <w:p w14:paraId="2B706C06" w14:textId="77777777" w:rsidR="00CA3CCA" w:rsidRDefault="00CA3CCA"/>
    <w:p w14:paraId="12ECDBCD" w14:textId="77777777" w:rsidR="00CA3CCA" w:rsidRDefault="00CA3CCA"/>
    <w:p w14:paraId="23B9151A" w14:textId="77777777" w:rsidR="009D267D" w:rsidRDefault="009A1B2A">
      <w:r>
        <w:tab/>
      </w:r>
    </w:p>
    <w:p w14:paraId="0E6B40D1" w14:textId="77777777" w:rsidR="009A1B2A" w:rsidRDefault="009A1B2A" w:rsidP="009A1B2A">
      <w:pPr>
        <w:rPr>
          <w:b/>
          <w:sz w:val="32"/>
          <w:szCs w:val="32"/>
        </w:rPr>
      </w:pPr>
    </w:p>
    <w:p w14:paraId="43A25882" w14:textId="77777777" w:rsidR="009A1B2A" w:rsidRDefault="002A1639" w:rsidP="009A1B2A">
      <w:pPr>
        <w:rPr>
          <w:b/>
          <w:sz w:val="32"/>
          <w:szCs w:val="32"/>
        </w:rPr>
      </w:pPr>
      <w:r w:rsidRPr="00310BF7">
        <w:rPr>
          <w:b/>
          <w:sz w:val="32"/>
          <w:szCs w:val="32"/>
        </w:rPr>
        <w:lastRenderedPageBreak/>
        <w:t>2004-2</w:t>
      </w:r>
      <w:r w:rsidR="00CA3CCA">
        <w:rPr>
          <w:b/>
          <w:sz w:val="32"/>
          <w:szCs w:val="32"/>
        </w:rPr>
        <w:t>012</w:t>
      </w:r>
      <w:r w:rsidR="009D267D">
        <w:rPr>
          <w:b/>
          <w:sz w:val="32"/>
          <w:szCs w:val="32"/>
        </w:rPr>
        <w:t>.</w:t>
      </w:r>
      <w:r w:rsidR="009A1B2A">
        <w:rPr>
          <w:b/>
          <w:sz w:val="32"/>
          <w:szCs w:val="32"/>
        </w:rPr>
        <w:tab/>
        <w:t>OBRAS  PAVIMENTA</w:t>
      </w:r>
      <w:r w:rsidRPr="00310BF7">
        <w:rPr>
          <w:b/>
          <w:sz w:val="32"/>
          <w:szCs w:val="32"/>
        </w:rPr>
        <w:t>CHILE</w:t>
      </w:r>
      <w:r w:rsidR="009D267D">
        <w:rPr>
          <w:b/>
          <w:sz w:val="32"/>
          <w:szCs w:val="32"/>
        </w:rPr>
        <w:t>.</w:t>
      </w:r>
    </w:p>
    <w:p w14:paraId="462A511D" w14:textId="77777777" w:rsidR="00605727" w:rsidRPr="009A1B2A" w:rsidRDefault="002A1639" w:rsidP="009A1B2A">
      <w:pPr>
        <w:ind w:left="1416" w:firstLine="708"/>
        <w:rPr>
          <w:b/>
          <w:sz w:val="32"/>
          <w:szCs w:val="32"/>
        </w:rPr>
      </w:pPr>
      <w:r w:rsidRPr="00310BF7">
        <w:rPr>
          <w:b/>
          <w:sz w:val="32"/>
          <w:szCs w:val="32"/>
        </w:rPr>
        <w:t>(CONTRATISTA</w:t>
      </w:r>
      <w:r w:rsidR="009A1B2A">
        <w:rPr>
          <w:b/>
          <w:sz w:val="32"/>
          <w:szCs w:val="32"/>
        </w:rPr>
        <w:t xml:space="preserve"> </w:t>
      </w:r>
      <w:r w:rsidRPr="00310BF7">
        <w:rPr>
          <w:b/>
          <w:sz w:val="32"/>
          <w:szCs w:val="32"/>
        </w:rPr>
        <w:t>INDEPENDIENTE)</w:t>
      </w:r>
      <w:r w:rsidR="009D267D">
        <w:rPr>
          <w:b/>
          <w:sz w:val="32"/>
          <w:szCs w:val="32"/>
        </w:rPr>
        <w:t>.</w:t>
      </w:r>
    </w:p>
    <w:p w14:paraId="60768FDD" w14:textId="77777777" w:rsidR="00605727" w:rsidRDefault="00310BF7">
      <w:r>
        <w:tab/>
      </w:r>
      <w:r>
        <w:tab/>
      </w:r>
      <w:r>
        <w:tab/>
      </w:r>
      <w:r>
        <w:tab/>
      </w:r>
    </w:p>
    <w:p w14:paraId="3F79F251" w14:textId="77777777" w:rsidR="00310BF7" w:rsidRPr="00310BF7" w:rsidRDefault="00310BF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310BF7">
        <w:rPr>
          <w:b/>
          <w:sz w:val="28"/>
          <w:szCs w:val="28"/>
        </w:rPr>
        <w:t>GERENTE DE PROYETOS.</w:t>
      </w:r>
    </w:p>
    <w:p w14:paraId="4451EFE2" w14:textId="77777777" w:rsidR="00310BF7" w:rsidRPr="00310BF7" w:rsidRDefault="00310BF7">
      <w:pPr>
        <w:rPr>
          <w:b/>
        </w:rPr>
      </w:pPr>
    </w:p>
    <w:p w14:paraId="166C7E81" w14:textId="77777777" w:rsidR="00605727" w:rsidRDefault="002A1639">
      <w:r>
        <w:tab/>
      </w:r>
      <w:r>
        <w:tab/>
      </w:r>
      <w:r>
        <w:tab/>
      </w:r>
      <w:r>
        <w:tab/>
      </w:r>
      <w:r>
        <w:rPr>
          <w:b/>
        </w:rPr>
        <w:t xml:space="preserve">CONSTRUCCIONES </w:t>
      </w:r>
      <w:r w:rsidR="00310BF7">
        <w:rPr>
          <w:b/>
        </w:rPr>
        <w:t xml:space="preserve">DE </w:t>
      </w:r>
      <w:r>
        <w:rPr>
          <w:b/>
        </w:rPr>
        <w:t>EDIFICACIÓN</w:t>
      </w:r>
      <w:r w:rsidR="009D267D">
        <w:rPr>
          <w:b/>
        </w:rPr>
        <w:t>.</w:t>
      </w:r>
    </w:p>
    <w:p w14:paraId="5B3DE6B0" w14:textId="77777777" w:rsidR="00605727" w:rsidRDefault="00605727" w:rsidP="00310BF7">
      <w:pPr>
        <w:rPr>
          <w:b/>
        </w:rPr>
      </w:pPr>
    </w:p>
    <w:p w14:paraId="70C7E73E" w14:textId="77777777" w:rsidR="00310BF7" w:rsidRDefault="008219F3">
      <w:pPr>
        <w:ind w:left="2832"/>
        <w:rPr>
          <w:b/>
        </w:rPr>
      </w:pPr>
      <w:r w:rsidRPr="00DA5A1D">
        <w:rPr>
          <w:b/>
        </w:rPr>
        <w:t>ALGUNAS OBRAS</w:t>
      </w:r>
    </w:p>
    <w:p w14:paraId="3FFF38A6" w14:textId="77777777" w:rsidR="00DA5A1D" w:rsidRPr="00DA5A1D" w:rsidRDefault="00DA5A1D">
      <w:pPr>
        <w:ind w:left="2832"/>
        <w:rPr>
          <w:b/>
        </w:rPr>
      </w:pPr>
    </w:p>
    <w:p w14:paraId="3D2D0D59" w14:textId="77777777" w:rsidR="00605727" w:rsidRDefault="002A1639">
      <w:r>
        <w:t>2012</w:t>
      </w:r>
      <w:r>
        <w:tab/>
      </w:r>
      <w:r>
        <w:tab/>
      </w:r>
      <w:r>
        <w:tab/>
      </w:r>
      <w:r>
        <w:tab/>
        <w:t xml:space="preserve">CONSTRUCCIÒN CASA EN PARCELA </w:t>
      </w:r>
      <w:r w:rsidR="00310BF7">
        <w:t xml:space="preserve">(Isla de </w:t>
      </w:r>
      <w:r w:rsidR="00062ECF">
        <w:t>Maipo</w:t>
      </w:r>
      <w:r w:rsidR="00310BF7">
        <w:t>)</w:t>
      </w:r>
    </w:p>
    <w:p w14:paraId="0465EF65" w14:textId="77777777" w:rsidR="00605727" w:rsidRPr="00310BF7" w:rsidRDefault="00310BF7">
      <w:r>
        <w:tab/>
      </w:r>
      <w:r>
        <w:tab/>
      </w:r>
      <w:r>
        <w:tab/>
      </w:r>
      <w:r>
        <w:tab/>
        <w:t>SUPERFIECIE       2</w:t>
      </w:r>
      <w:r w:rsidR="002A1639">
        <w:t>80 M2</w:t>
      </w:r>
      <w:r w:rsidRPr="00310BF7">
        <w:rPr>
          <w:sz w:val="22"/>
          <w:szCs w:val="22"/>
        </w:rPr>
        <w:t xml:space="preserve">Mandante Stefan </w:t>
      </w:r>
      <w:proofErr w:type="spellStart"/>
      <w:r w:rsidRPr="00310BF7">
        <w:rPr>
          <w:sz w:val="22"/>
          <w:szCs w:val="22"/>
        </w:rPr>
        <w:t>Knief</w:t>
      </w:r>
      <w:proofErr w:type="spellEnd"/>
      <w:r w:rsidR="009D267D">
        <w:rPr>
          <w:sz w:val="22"/>
          <w:szCs w:val="22"/>
        </w:rPr>
        <w:t>.</w:t>
      </w:r>
    </w:p>
    <w:p w14:paraId="559DA3EC" w14:textId="77777777" w:rsidR="00605727" w:rsidRDefault="002A1639">
      <w:r>
        <w:tab/>
      </w:r>
    </w:p>
    <w:p w14:paraId="1BA67159" w14:textId="77777777" w:rsidR="00310BF7" w:rsidRDefault="00310BF7" w:rsidP="00310BF7">
      <w:r>
        <w:tab/>
      </w:r>
      <w:r>
        <w:tab/>
      </w:r>
      <w:r>
        <w:tab/>
      </w:r>
      <w:r>
        <w:tab/>
        <w:t xml:space="preserve">CONSTRUCCIÒN CASA EN PARCELA (Isla de </w:t>
      </w:r>
      <w:r w:rsidR="00062ECF">
        <w:t>Maipo</w:t>
      </w:r>
      <w:r>
        <w:t xml:space="preserve">) </w:t>
      </w:r>
    </w:p>
    <w:p w14:paraId="5B572A4A" w14:textId="77777777" w:rsidR="00310BF7" w:rsidRDefault="00310BF7">
      <w:r>
        <w:tab/>
      </w:r>
      <w:r>
        <w:tab/>
      </w:r>
      <w:r>
        <w:tab/>
      </w:r>
      <w:r>
        <w:tab/>
        <w:t xml:space="preserve">SUPERFIECIE       240 M2  Mandante </w:t>
      </w:r>
      <w:proofErr w:type="spellStart"/>
      <w:r>
        <w:t>Anka</w:t>
      </w:r>
      <w:proofErr w:type="spellEnd"/>
      <w:r>
        <w:t xml:space="preserve"> Magnus</w:t>
      </w:r>
      <w:r w:rsidR="009D267D">
        <w:t>.</w:t>
      </w:r>
    </w:p>
    <w:p w14:paraId="39FE333F" w14:textId="77777777" w:rsidR="00310BF7" w:rsidRDefault="00310BF7">
      <w:r>
        <w:tab/>
      </w:r>
      <w:r>
        <w:tab/>
      </w:r>
      <w:r>
        <w:tab/>
      </w:r>
      <w:r>
        <w:tab/>
      </w:r>
    </w:p>
    <w:p w14:paraId="6800D3F9" w14:textId="77777777" w:rsidR="00605727" w:rsidRDefault="002A1639">
      <w:pPr>
        <w:ind w:left="2832" w:hanging="2832"/>
      </w:pPr>
      <w:r>
        <w:t>2011</w:t>
      </w:r>
      <w:r>
        <w:tab/>
        <w:t>ARQUITECTURA CASA DE 380 M2 PARA  WYNANS CIA.</w:t>
      </w:r>
    </w:p>
    <w:p w14:paraId="02D0DA5E" w14:textId="77777777" w:rsidR="00605727" w:rsidRDefault="002A1639">
      <w:pPr>
        <w:ind w:left="2832" w:firstLine="3"/>
      </w:pPr>
      <w:r>
        <w:t>Diseño de casa y ejecución planos, preparación Presupuesto Base, preparación Especificaciones Técnicas</w:t>
      </w:r>
      <w:r w:rsidR="009D267D">
        <w:t>.</w:t>
      </w:r>
    </w:p>
    <w:p w14:paraId="2155F2A3" w14:textId="77777777" w:rsidR="00605727" w:rsidRDefault="002A1639">
      <w:r>
        <w:tab/>
      </w:r>
      <w:r>
        <w:tab/>
      </w:r>
      <w:r>
        <w:tab/>
      </w:r>
      <w:r>
        <w:tab/>
      </w:r>
    </w:p>
    <w:p w14:paraId="794A0A51" w14:textId="77777777" w:rsidR="00A76FC9" w:rsidRDefault="00A76FC9"/>
    <w:p w14:paraId="287AB1A0" w14:textId="77777777" w:rsidR="00605727" w:rsidRDefault="002A1639">
      <w:r>
        <w:t>2010</w:t>
      </w:r>
      <w:r>
        <w:tab/>
      </w:r>
      <w:r>
        <w:tab/>
      </w:r>
      <w:r>
        <w:tab/>
      </w:r>
      <w:r>
        <w:tab/>
        <w:t>CONSTRUCCIÒN CASINO FLEXCENTER.</w:t>
      </w:r>
    </w:p>
    <w:p w14:paraId="05FD05B2" w14:textId="77777777" w:rsidR="00605727" w:rsidRDefault="00310BF7">
      <w:pPr>
        <w:ind w:left="2112" w:firstLine="708"/>
      </w:pPr>
      <w:r>
        <w:t>SUPERFICIE           300</w:t>
      </w:r>
      <w:r w:rsidR="002A1639">
        <w:t xml:space="preserve"> M2.</w:t>
      </w:r>
    </w:p>
    <w:p w14:paraId="56D0247A" w14:textId="77777777" w:rsidR="009D267D" w:rsidRDefault="009D267D" w:rsidP="009D267D">
      <w:pPr>
        <w:ind w:left="2820"/>
      </w:pPr>
    </w:p>
    <w:p w14:paraId="0A14399C" w14:textId="77777777" w:rsidR="009D267D" w:rsidRDefault="009D267D" w:rsidP="009D267D">
      <w:pPr>
        <w:ind w:left="2820"/>
      </w:pPr>
      <w:r>
        <w:t>OBRAS CIVILES POST TERREMOTO BODEGAS BODENORFLEXCENTER.</w:t>
      </w:r>
    </w:p>
    <w:p w14:paraId="44F2CE9E" w14:textId="77777777" w:rsidR="009D267D" w:rsidRDefault="009D267D" w:rsidP="009D267D">
      <w:pPr>
        <w:ind w:left="2820" w:firstLine="45"/>
      </w:pPr>
    </w:p>
    <w:p w14:paraId="31ED5F09" w14:textId="77777777" w:rsidR="00605727" w:rsidRDefault="009D267D" w:rsidP="009D267D">
      <w:pPr>
        <w:ind w:left="2820" w:firstLine="45"/>
      </w:pPr>
      <w:r>
        <w:t>CONSTRUCCIÒN OBRAS DE REFUERZO</w:t>
      </w:r>
      <w:r w:rsidR="00A76FC9">
        <w:t xml:space="preserve"> EN HORMIGÒN </w:t>
      </w:r>
      <w:r>
        <w:t xml:space="preserve"> POST TEREMOTO RODEO DE  RANCAGUA.</w:t>
      </w:r>
    </w:p>
    <w:p w14:paraId="7A63BBBA" w14:textId="77777777" w:rsidR="00A76FC9" w:rsidRDefault="00A76FC9" w:rsidP="009D267D">
      <w:pPr>
        <w:ind w:left="2820" w:firstLine="45"/>
      </w:pPr>
    </w:p>
    <w:p w14:paraId="5F25B825" w14:textId="77777777" w:rsidR="00A76FC9" w:rsidRDefault="00A76FC9" w:rsidP="009D267D">
      <w:pPr>
        <w:ind w:left="2820" w:firstLine="45"/>
      </w:pPr>
      <w:r>
        <w:t>CONSTRUCCIÒN OFICINAS BODEGAS FLEXCENTER.</w:t>
      </w:r>
    </w:p>
    <w:p w14:paraId="45163ABC" w14:textId="77777777" w:rsidR="00A76FC9" w:rsidRDefault="00A76FC9" w:rsidP="009D267D">
      <w:pPr>
        <w:ind w:left="2820" w:firstLine="45"/>
      </w:pPr>
      <w:r>
        <w:t xml:space="preserve">4 BODEGAS Y </w:t>
      </w:r>
      <w:r w:rsidR="00C82BA1">
        <w:t xml:space="preserve"> 6 </w:t>
      </w:r>
      <w:r>
        <w:t>OFICINAS</w:t>
      </w:r>
    </w:p>
    <w:p w14:paraId="00D8093B" w14:textId="77777777" w:rsidR="00605727" w:rsidRDefault="00605727"/>
    <w:p w14:paraId="7AE6C21F" w14:textId="77777777" w:rsidR="009D267D" w:rsidRDefault="009D267D"/>
    <w:p w14:paraId="01B2071E" w14:textId="77777777" w:rsidR="00310BF7" w:rsidRPr="00310BF7" w:rsidRDefault="002A1639">
      <w:pPr>
        <w:ind w:left="2820" w:hanging="2820"/>
        <w:rPr>
          <w:sz w:val="32"/>
        </w:rPr>
      </w:pPr>
      <w:r>
        <w:t>2008-2009</w:t>
      </w:r>
      <w:r>
        <w:tab/>
      </w:r>
      <w:r>
        <w:tab/>
        <w:t>OBRAS CIVILES, CONSTRUCC</w:t>
      </w:r>
      <w:r w:rsidR="00310BF7">
        <w:t xml:space="preserve">IÒN </w:t>
      </w:r>
      <w:r w:rsidR="00062ECF">
        <w:t>PORTERIA,</w:t>
      </w:r>
      <w:r w:rsidR="00A76FC9">
        <w:rPr>
          <w:sz w:val="28"/>
          <w:szCs w:val="28"/>
        </w:rPr>
        <w:t>CASINO Y OFICINAS</w:t>
      </w:r>
      <w:r w:rsidR="009D267D" w:rsidRPr="009D267D">
        <w:rPr>
          <w:sz w:val="28"/>
          <w:szCs w:val="28"/>
        </w:rPr>
        <w:t>.</w:t>
      </w:r>
    </w:p>
    <w:p w14:paraId="25C7BF79" w14:textId="77777777" w:rsidR="00605727" w:rsidRDefault="002A1639" w:rsidP="00310BF7">
      <w:pPr>
        <w:ind w:left="2820"/>
      </w:pPr>
      <w:r>
        <w:t>DISEÑO Y CONSTRUCCION PAVIMENTOS BODEGAS PREMIER.</w:t>
      </w:r>
    </w:p>
    <w:p w14:paraId="7B0959ED" w14:textId="77777777" w:rsidR="00605727" w:rsidRDefault="002A1639">
      <w:pPr>
        <w:ind w:left="2112" w:firstLine="708"/>
      </w:pPr>
      <w:r>
        <w:t>SUPERFICIE      40.000 M2.</w:t>
      </w:r>
    </w:p>
    <w:p w14:paraId="30CBC931" w14:textId="77777777" w:rsidR="00605727" w:rsidRDefault="00310BF7">
      <w:r>
        <w:tab/>
      </w:r>
      <w:r>
        <w:tab/>
      </w:r>
      <w:r>
        <w:tab/>
      </w:r>
    </w:p>
    <w:p w14:paraId="14F22C74" w14:textId="77777777" w:rsidR="00605727" w:rsidRDefault="00605727"/>
    <w:p w14:paraId="29A014D7" w14:textId="77777777" w:rsidR="00605727" w:rsidRDefault="002A1639">
      <w:pPr>
        <w:ind w:left="2820" w:hanging="2820"/>
      </w:pPr>
      <w:r>
        <w:t>2008</w:t>
      </w:r>
      <w:r>
        <w:tab/>
      </w:r>
      <w:r>
        <w:tab/>
        <w:t>CONSTRUCCIÒN ESTRUCTURA METALICA</w:t>
      </w:r>
      <w:r w:rsidR="00310BF7">
        <w:t xml:space="preserve"> Y </w:t>
      </w:r>
      <w:r>
        <w:t xml:space="preserve">                              CASINO BODENOR FLEXCENTER 2.</w:t>
      </w:r>
    </w:p>
    <w:p w14:paraId="7D4C4681" w14:textId="77777777" w:rsidR="00605727" w:rsidRDefault="002A1639">
      <w:pPr>
        <w:ind w:left="2112" w:firstLine="708"/>
      </w:pPr>
      <w:r>
        <w:t>SUPERFICIE           2000 M2.</w:t>
      </w:r>
    </w:p>
    <w:p w14:paraId="7239D139" w14:textId="77777777" w:rsidR="00605727" w:rsidRDefault="002A1639">
      <w:r>
        <w:tab/>
      </w:r>
      <w:r>
        <w:tab/>
      </w:r>
      <w:r>
        <w:tab/>
      </w:r>
      <w:r>
        <w:tab/>
      </w:r>
    </w:p>
    <w:p w14:paraId="2F1C7C68" w14:textId="77777777" w:rsidR="00605727" w:rsidRDefault="00605727">
      <w:pPr>
        <w:ind w:left="2820" w:hanging="2820"/>
      </w:pPr>
    </w:p>
    <w:p w14:paraId="72DD6FA1" w14:textId="77777777" w:rsidR="00605727" w:rsidRPr="009D267D" w:rsidRDefault="00605727" w:rsidP="009D267D"/>
    <w:p w14:paraId="34106920" w14:textId="77777777" w:rsidR="00605727" w:rsidRPr="009D267D" w:rsidRDefault="002A1639">
      <w:pPr>
        <w:ind w:left="2820" w:hanging="2820"/>
      </w:pPr>
      <w:r w:rsidRPr="009D267D">
        <w:t>2004-2011</w:t>
      </w:r>
      <w:r w:rsidRPr="009D267D">
        <w:tab/>
      </w:r>
      <w:r w:rsidRPr="009D267D">
        <w:rPr>
          <w:b/>
        </w:rPr>
        <w:t>CONSTRUCCIÓN DE PAVIMENTOS DE ALTO ESTANDAR</w:t>
      </w:r>
      <w:r w:rsidR="009D267D">
        <w:rPr>
          <w:b/>
        </w:rPr>
        <w:t>.</w:t>
      </w:r>
    </w:p>
    <w:p w14:paraId="749DD15B" w14:textId="77777777" w:rsidR="00605727" w:rsidRPr="009D267D" w:rsidRDefault="002A1639">
      <w:pPr>
        <w:ind w:left="2820"/>
      </w:pPr>
      <w:r w:rsidRPr="009D267D">
        <w:rPr>
          <w:b/>
        </w:rPr>
        <w:t xml:space="preserve">Diseño, preparación especificaciones técnicas y construcción pavimento de hormigón </w:t>
      </w:r>
      <w:proofErr w:type="spellStart"/>
      <w:r w:rsidRPr="009D267D">
        <w:rPr>
          <w:b/>
        </w:rPr>
        <w:t>superplanos</w:t>
      </w:r>
      <w:proofErr w:type="spellEnd"/>
      <w:r w:rsidRPr="009D267D">
        <w:rPr>
          <w:b/>
        </w:rPr>
        <w:t xml:space="preserve">, </w:t>
      </w:r>
      <w:proofErr w:type="spellStart"/>
      <w:r w:rsidRPr="009D267D">
        <w:rPr>
          <w:b/>
        </w:rPr>
        <w:t>postensados</w:t>
      </w:r>
      <w:proofErr w:type="spellEnd"/>
      <w:r w:rsidRPr="009D267D">
        <w:rPr>
          <w:b/>
        </w:rPr>
        <w:t xml:space="preserve">, con refuerzos fibra metálica o polipropileno, de colores, y tratamientos de superficies para faenas especiales </w:t>
      </w:r>
      <w:r w:rsidR="00062ECF" w:rsidRPr="009D267D">
        <w:rPr>
          <w:b/>
        </w:rPr>
        <w:t>(</w:t>
      </w:r>
      <w:proofErr w:type="spellStart"/>
      <w:r w:rsidR="00062ECF" w:rsidRPr="009D267D">
        <w:rPr>
          <w:b/>
        </w:rPr>
        <w:t>revestimientos</w:t>
      </w:r>
      <w:r w:rsidRPr="009D267D">
        <w:rPr>
          <w:b/>
        </w:rPr>
        <w:t>epóxicos</w:t>
      </w:r>
      <w:proofErr w:type="spellEnd"/>
      <w:r w:rsidRPr="009D267D">
        <w:rPr>
          <w:b/>
        </w:rPr>
        <w:t xml:space="preserve">, poliuretano, </w:t>
      </w:r>
      <w:proofErr w:type="spellStart"/>
      <w:r w:rsidRPr="009D267D">
        <w:rPr>
          <w:b/>
        </w:rPr>
        <w:t>poliurea</w:t>
      </w:r>
      <w:proofErr w:type="spellEnd"/>
      <w:r w:rsidRPr="009D267D">
        <w:rPr>
          <w:b/>
        </w:rPr>
        <w:t>, metálicos, cuarzo.).</w:t>
      </w:r>
    </w:p>
    <w:p w14:paraId="65757D01" w14:textId="77777777" w:rsidR="00605727" w:rsidRPr="009D267D" w:rsidRDefault="00605727">
      <w:pPr>
        <w:ind w:left="2820"/>
      </w:pPr>
    </w:p>
    <w:p w14:paraId="67496D65" w14:textId="77777777" w:rsidR="00605727" w:rsidRPr="009D267D" w:rsidRDefault="002A1639">
      <w:pPr>
        <w:ind w:left="2820"/>
      </w:pPr>
      <w:r w:rsidRPr="009D267D">
        <w:tab/>
        <w:t>PAVIMENTOS SUPERPLANOS DE HORMIGÒN EN C.D., INDUSTRIAS, VIÑAS, PESQUERAS, MINERIA, BODEGAS Y OTROS.</w:t>
      </w:r>
    </w:p>
    <w:p w14:paraId="06F6BA53" w14:textId="77777777" w:rsidR="00605727" w:rsidRPr="009D267D" w:rsidRDefault="002A1639">
      <w:r w:rsidRPr="009D267D">
        <w:tab/>
      </w:r>
      <w:r w:rsidRPr="009D267D">
        <w:tab/>
      </w:r>
      <w:r w:rsidRPr="009D267D">
        <w:tab/>
      </w:r>
      <w:r w:rsidRPr="009D267D">
        <w:tab/>
      </w:r>
      <w:r w:rsidR="00310BF7" w:rsidRPr="009D267D">
        <w:t>SUPERFICIE APROX:</w:t>
      </w:r>
      <w:r w:rsidR="00310BF7" w:rsidRPr="009D267D">
        <w:tab/>
        <w:t xml:space="preserve">   1.</w:t>
      </w:r>
      <w:r w:rsidR="009A1B2A">
        <w:t>9</w:t>
      </w:r>
      <w:r w:rsidR="00310BF7" w:rsidRPr="009D267D">
        <w:t>0</w:t>
      </w:r>
      <w:r w:rsidRPr="009D267D">
        <w:t>0.000 M2</w:t>
      </w:r>
      <w:r w:rsidR="009D267D">
        <w:t>.</w:t>
      </w:r>
    </w:p>
    <w:p w14:paraId="4256B494" w14:textId="77777777" w:rsidR="00605727" w:rsidRPr="009D267D" w:rsidRDefault="00605727"/>
    <w:p w14:paraId="135A74F9" w14:textId="77777777" w:rsidR="00605727" w:rsidRPr="009D267D" w:rsidRDefault="002A1639">
      <w:pPr>
        <w:ind w:left="2832" w:hanging="2832"/>
      </w:pPr>
      <w:r w:rsidRPr="009D267D">
        <w:tab/>
        <w:t>PAVIMENTOS PLANOS DE HORMIGÒN EN  BODEGAS, VIÑAS, MALL SUPERMERCADOS, ESTACIONAMIENTOS Y OTROS</w:t>
      </w:r>
      <w:r w:rsidR="009D267D">
        <w:t>.</w:t>
      </w:r>
    </w:p>
    <w:p w14:paraId="10463AD1" w14:textId="77777777" w:rsidR="00605727" w:rsidRDefault="009A1B2A">
      <w:pPr>
        <w:ind w:left="2124" w:firstLine="708"/>
      </w:pPr>
      <w:r>
        <w:t>SUPERFICIE APROX:</w:t>
      </w:r>
      <w:r>
        <w:tab/>
        <w:t xml:space="preserve">   14</w:t>
      </w:r>
      <w:r w:rsidR="002A1639" w:rsidRPr="009D267D">
        <w:t>50.000 M2</w:t>
      </w:r>
      <w:r w:rsidR="009D267D">
        <w:t>.</w:t>
      </w:r>
    </w:p>
    <w:p w14:paraId="714B2CE7" w14:textId="77777777" w:rsidR="009A1B2A" w:rsidRDefault="009A1B2A">
      <w:pPr>
        <w:ind w:left="2124" w:firstLine="708"/>
      </w:pPr>
    </w:p>
    <w:p w14:paraId="6C0696F9" w14:textId="77777777" w:rsidR="009A1B2A" w:rsidRDefault="009A1B2A">
      <w:pPr>
        <w:ind w:left="2124" w:firstLine="708"/>
      </w:pPr>
      <w:r>
        <w:t>PAVIMENTOS RASGUÑADOS DE  HORMIGON.</w:t>
      </w:r>
    </w:p>
    <w:p w14:paraId="53DAAE70" w14:textId="77777777" w:rsidR="009A1B2A" w:rsidRPr="009D267D" w:rsidRDefault="009A1B2A">
      <w:pPr>
        <w:ind w:left="2124" w:firstLine="708"/>
      </w:pPr>
      <w:r>
        <w:t xml:space="preserve">SUPERFICIE APROX. </w:t>
      </w:r>
      <w:r>
        <w:tab/>
        <w:t xml:space="preserve">     650.000 M2</w:t>
      </w:r>
    </w:p>
    <w:p w14:paraId="0762F2C1" w14:textId="77777777" w:rsidR="00605727" w:rsidRPr="009D267D" w:rsidRDefault="00605727">
      <w:pPr>
        <w:ind w:left="2124" w:firstLine="708"/>
      </w:pPr>
    </w:p>
    <w:p w14:paraId="7A079773" w14:textId="77777777" w:rsidR="00310BF7" w:rsidRPr="009D267D" w:rsidRDefault="002A1639">
      <w:pPr>
        <w:ind w:left="2832"/>
      </w:pPr>
      <w:r w:rsidRPr="009D267D">
        <w:t>REVESTIMIENTOS DE PISO CON MORTERO DE POLIURETANO, EPOXICOS, METÁLICOS</w:t>
      </w:r>
      <w:r w:rsidR="009D267D">
        <w:t>.</w:t>
      </w:r>
    </w:p>
    <w:p w14:paraId="1049FF9B" w14:textId="77777777" w:rsidR="00310BF7" w:rsidRPr="009D267D" w:rsidRDefault="00310BF7" w:rsidP="00310BF7">
      <w:pPr>
        <w:ind w:left="4956" w:firstLine="708"/>
      </w:pPr>
    </w:p>
    <w:p w14:paraId="01DF9549" w14:textId="77777777" w:rsidR="009D267D" w:rsidRDefault="009A1B2A" w:rsidP="00F84108">
      <w:pPr>
        <w:ind w:left="5664"/>
      </w:pPr>
      <w:r>
        <w:t xml:space="preserve">  </w:t>
      </w:r>
      <w:r w:rsidR="00F84108">
        <w:t xml:space="preserve"> 120</w:t>
      </w:r>
      <w:r w:rsidR="002A1639" w:rsidRPr="009D267D">
        <w:t>.000 M2</w:t>
      </w:r>
      <w:r w:rsidR="009D267D">
        <w:t>.</w:t>
      </w:r>
    </w:p>
    <w:p w14:paraId="796EB8EE" w14:textId="77777777" w:rsidR="009D267D" w:rsidRDefault="009D267D" w:rsidP="009D267D"/>
    <w:p w14:paraId="27B97122" w14:textId="77777777" w:rsidR="009D267D" w:rsidRDefault="009D267D" w:rsidP="009D267D">
      <w:pPr>
        <w:rPr>
          <w:b/>
          <w:sz w:val="32"/>
          <w:szCs w:val="32"/>
        </w:rPr>
      </w:pPr>
    </w:p>
    <w:p w14:paraId="1035FAB3" w14:textId="77777777" w:rsidR="009D267D" w:rsidRDefault="009D267D" w:rsidP="009D267D">
      <w:pPr>
        <w:rPr>
          <w:b/>
          <w:sz w:val="32"/>
          <w:szCs w:val="32"/>
        </w:rPr>
      </w:pPr>
    </w:p>
    <w:p w14:paraId="01DF543C" w14:textId="77777777" w:rsidR="009D267D" w:rsidRDefault="009D267D" w:rsidP="009D267D">
      <w:pPr>
        <w:rPr>
          <w:b/>
          <w:sz w:val="32"/>
          <w:szCs w:val="32"/>
        </w:rPr>
      </w:pPr>
      <w:r w:rsidRPr="00310BF7">
        <w:rPr>
          <w:b/>
          <w:sz w:val="32"/>
          <w:szCs w:val="32"/>
        </w:rPr>
        <w:t>2003</w:t>
      </w:r>
      <w:r w:rsidRPr="00310BF7">
        <w:rPr>
          <w:b/>
          <w:sz w:val="32"/>
          <w:szCs w:val="32"/>
        </w:rPr>
        <w:tab/>
      </w:r>
      <w:r w:rsidR="00AF04EB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  <w:t>ENCARGADO DE OBRA</w:t>
      </w:r>
      <w:r>
        <w:rPr>
          <w:b/>
          <w:sz w:val="32"/>
          <w:szCs w:val="32"/>
        </w:rPr>
        <w:t>.</w:t>
      </w:r>
    </w:p>
    <w:p w14:paraId="6FAF45E7" w14:textId="77777777" w:rsidR="009D267D" w:rsidRPr="00310BF7" w:rsidRDefault="009D267D" w:rsidP="009D267D">
      <w:pPr>
        <w:rPr>
          <w:sz w:val="32"/>
          <w:szCs w:val="32"/>
        </w:rPr>
      </w:pPr>
    </w:p>
    <w:p w14:paraId="3219B365" w14:textId="77777777" w:rsidR="009D267D" w:rsidRDefault="009D267D" w:rsidP="009D267D">
      <w:pPr>
        <w:ind w:left="2832" w:firstLine="3"/>
      </w:pPr>
      <w:r>
        <w:t xml:space="preserve">Estudio de propuesta, programación, control de calidad, Administrador y coordinador de obra.  </w:t>
      </w:r>
    </w:p>
    <w:p w14:paraId="1F03F9A4" w14:textId="77777777" w:rsidR="009D267D" w:rsidRDefault="009D267D" w:rsidP="009D267D">
      <w:pPr>
        <w:ind w:left="2832"/>
      </w:pPr>
      <w:r>
        <w:rPr>
          <w:sz w:val="22"/>
        </w:rPr>
        <w:t>URBANIZACIONES (ALCANTARILLADO, AGUA POTABLE, PAVIMENTACION Y ELECTRICIDAD).</w:t>
      </w:r>
    </w:p>
    <w:p w14:paraId="768CDB25" w14:textId="77777777" w:rsidR="009D267D" w:rsidRDefault="009D267D" w:rsidP="009D267D">
      <w:pPr>
        <w:ind w:left="2124" w:firstLine="708"/>
      </w:pPr>
    </w:p>
    <w:p w14:paraId="14C02117" w14:textId="77777777" w:rsidR="009D267D" w:rsidRDefault="009D267D" w:rsidP="00CA3CCA">
      <w:pPr>
        <w:ind w:left="708" w:firstLine="708"/>
        <w:rPr>
          <w:b/>
          <w:sz w:val="32"/>
          <w:szCs w:val="32"/>
        </w:rPr>
      </w:pPr>
      <w:r w:rsidRPr="00310BF7">
        <w:rPr>
          <w:sz w:val="32"/>
          <w:szCs w:val="32"/>
        </w:rPr>
        <w:t xml:space="preserve">EMPRESA.  </w:t>
      </w:r>
      <w:r w:rsidRPr="00310BF7">
        <w:rPr>
          <w:b/>
          <w:sz w:val="32"/>
          <w:szCs w:val="32"/>
        </w:rPr>
        <w:t>INLAC</w:t>
      </w:r>
      <w:r>
        <w:rPr>
          <w:b/>
          <w:sz w:val="32"/>
          <w:szCs w:val="32"/>
        </w:rPr>
        <w:t>.</w:t>
      </w:r>
    </w:p>
    <w:p w14:paraId="29C23291" w14:textId="77777777" w:rsidR="009D267D" w:rsidRDefault="009D267D" w:rsidP="009D267D">
      <w:pPr>
        <w:ind w:firstLine="708"/>
        <w:rPr>
          <w:b/>
          <w:sz w:val="32"/>
          <w:szCs w:val="32"/>
        </w:rPr>
      </w:pPr>
    </w:p>
    <w:p w14:paraId="1A1ABBE5" w14:textId="77777777" w:rsidR="009D267D" w:rsidRDefault="009D267D" w:rsidP="009D267D">
      <w:pPr>
        <w:ind w:firstLine="708"/>
        <w:rPr>
          <w:sz w:val="32"/>
          <w:szCs w:val="32"/>
        </w:rPr>
      </w:pPr>
    </w:p>
    <w:p w14:paraId="0EA70428" w14:textId="77777777" w:rsidR="00CA3CCA" w:rsidRDefault="00CA3CCA" w:rsidP="009D267D">
      <w:pPr>
        <w:ind w:firstLine="708"/>
        <w:rPr>
          <w:sz w:val="32"/>
          <w:szCs w:val="32"/>
        </w:rPr>
      </w:pPr>
    </w:p>
    <w:p w14:paraId="38571C58" w14:textId="77777777" w:rsidR="00CA3CCA" w:rsidRPr="009D267D" w:rsidRDefault="00CA3CCA" w:rsidP="009D267D">
      <w:pPr>
        <w:ind w:firstLine="708"/>
        <w:rPr>
          <w:sz w:val="32"/>
          <w:szCs w:val="32"/>
        </w:rPr>
      </w:pPr>
    </w:p>
    <w:p w14:paraId="00E71D16" w14:textId="77777777" w:rsidR="009D267D" w:rsidRDefault="00AF04EB" w:rsidP="009D26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002 </w:t>
      </w:r>
      <w:r w:rsidR="009D267D" w:rsidRPr="00310BF7">
        <w:rPr>
          <w:b/>
          <w:sz w:val="32"/>
          <w:szCs w:val="32"/>
        </w:rPr>
        <w:tab/>
      </w:r>
      <w:r w:rsidR="009D267D" w:rsidRPr="00310BF7">
        <w:rPr>
          <w:b/>
          <w:sz w:val="32"/>
          <w:szCs w:val="32"/>
        </w:rPr>
        <w:tab/>
      </w:r>
      <w:r w:rsidR="009D267D" w:rsidRPr="00310BF7">
        <w:rPr>
          <w:b/>
          <w:sz w:val="32"/>
          <w:szCs w:val="32"/>
        </w:rPr>
        <w:tab/>
        <w:t>ENCARGADO DE OBRA</w:t>
      </w:r>
      <w:r w:rsidR="009D267D">
        <w:rPr>
          <w:b/>
          <w:sz w:val="32"/>
          <w:szCs w:val="32"/>
        </w:rPr>
        <w:t>.</w:t>
      </w:r>
    </w:p>
    <w:p w14:paraId="3D53828D" w14:textId="77777777" w:rsidR="009D267D" w:rsidRPr="00310BF7" w:rsidRDefault="009D267D" w:rsidP="009D267D">
      <w:pPr>
        <w:rPr>
          <w:sz w:val="32"/>
          <w:szCs w:val="32"/>
        </w:rPr>
      </w:pPr>
    </w:p>
    <w:p w14:paraId="47C41F7C" w14:textId="77777777" w:rsidR="009D267D" w:rsidRDefault="009D267D" w:rsidP="009D267D">
      <w:pPr>
        <w:ind w:left="2832" w:firstLine="3"/>
      </w:pPr>
      <w:r>
        <w:t xml:space="preserve">Estudio de propuesta, programación, control de calidad, Administrador y coordinador de obra.  </w:t>
      </w:r>
    </w:p>
    <w:p w14:paraId="49F8A932" w14:textId="77777777" w:rsidR="009D267D" w:rsidRDefault="009D267D" w:rsidP="009D267D"/>
    <w:p w14:paraId="637FB223" w14:textId="77777777" w:rsidR="009D267D" w:rsidRDefault="009D267D" w:rsidP="009D267D">
      <w:pPr>
        <w:ind w:left="2832" w:firstLine="3"/>
      </w:pPr>
      <w:r>
        <w:rPr>
          <w:sz w:val="22"/>
        </w:rPr>
        <w:t>OBRA AMPLIACIÒN PLANTA PAPELERA DEL PACIFICO</w:t>
      </w:r>
    </w:p>
    <w:p w14:paraId="34E1D3CA" w14:textId="77777777" w:rsidR="009D267D" w:rsidRDefault="009D267D" w:rsidP="009D267D">
      <w:pPr>
        <w:ind w:left="2832" w:firstLine="3"/>
      </w:pPr>
      <w:r>
        <w:rPr>
          <w:sz w:val="22"/>
        </w:rPr>
        <w:t>OBRA EXCAVACIÒN SUBTERRANEA Y PILAS EDIF. ENTEL.</w:t>
      </w:r>
    </w:p>
    <w:p w14:paraId="5686B583" w14:textId="77777777" w:rsidR="009D267D" w:rsidRDefault="009D267D" w:rsidP="009D267D"/>
    <w:p w14:paraId="08EE4739" w14:textId="77777777" w:rsidR="009D267D" w:rsidRPr="009D267D" w:rsidRDefault="009D267D" w:rsidP="00A76FC9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 xml:space="preserve">EMPRESA </w:t>
      </w:r>
      <w:r w:rsidRPr="009D267D">
        <w:rPr>
          <w:b/>
          <w:sz w:val="32"/>
          <w:szCs w:val="32"/>
        </w:rPr>
        <w:t>PUMPIN E IRARRAZABAL</w:t>
      </w:r>
      <w:r>
        <w:rPr>
          <w:b/>
          <w:sz w:val="32"/>
          <w:szCs w:val="32"/>
        </w:rPr>
        <w:t>.</w:t>
      </w:r>
    </w:p>
    <w:p w14:paraId="382F0703" w14:textId="77777777" w:rsidR="00A76FC9" w:rsidRDefault="00A76FC9" w:rsidP="00CA3CCA">
      <w:pPr>
        <w:rPr>
          <w:b/>
          <w:sz w:val="32"/>
          <w:szCs w:val="32"/>
        </w:rPr>
      </w:pPr>
    </w:p>
    <w:p w14:paraId="7F2CC57E" w14:textId="77777777" w:rsidR="009D267D" w:rsidRDefault="009A1B2A" w:rsidP="009D267D">
      <w:pPr>
        <w:ind w:left="2832" w:hanging="2832"/>
        <w:rPr>
          <w:b/>
          <w:sz w:val="32"/>
          <w:szCs w:val="32"/>
        </w:rPr>
      </w:pPr>
      <w:r>
        <w:rPr>
          <w:b/>
          <w:sz w:val="32"/>
          <w:szCs w:val="32"/>
        </w:rPr>
        <w:t>1998-2000</w:t>
      </w:r>
      <w:r w:rsidR="009D267D">
        <w:rPr>
          <w:b/>
          <w:sz w:val="32"/>
          <w:szCs w:val="32"/>
        </w:rPr>
        <w:tab/>
      </w:r>
      <w:r w:rsidR="009D267D" w:rsidRPr="00310BF7">
        <w:rPr>
          <w:b/>
          <w:sz w:val="32"/>
          <w:szCs w:val="32"/>
        </w:rPr>
        <w:t>C</w:t>
      </w:r>
      <w:r w:rsidR="009D267D">
        <w:rPr>
          <w:b/>
          <w:sz w:val="32"/>
          <w:szCs w:val="32"/>
        </w:rPr>
        <w:t>O</w:t>
      </w:r>
      <w:r w:rsidR="009D267D" w:rsidRPr="00310BF7">
        <w:rPr>
          <w:b/>
          <w:sz w:val="32"/>
          <w:szCs w:val="32"/>
        </w:rPr>
        <w:t>OR</w:t>
      </w:r>
      <w:r w:rsidR="009D267D">
        <w:rPr>
          <w:b/>
          <w:sz w:val="32"/>
          <w:szCs w:val="32"/>
        </w:rPr>
        <w:t>DINADOR E INSPE</w:t>
      </w:r>
      <w:r w:rsidR="009D267D" w:rsidRPr="00310BF7">
        <w:rPr>
          <w:b/>
          <w:sz w:val="32"/>
          <w:szCs w:val="32"/>
        </w:rPr>
        <w:t>CC</w:t>
      </w:r>
      <w:r w:rsidR="009D267D">
        <w:rPr>
          <w:b/>
          <w:sz w:val="32"/>
          <w:szCs w:val="32"/>
        </w:rPr>
        <w:t xml:space="preserve">ION </w:t>
      </w:r>
      <w:r w:rsidR="009D267D" w:rsidRPr="00310BF7">
        <w:rPr>
          <w:b/>
          <w:sz w:val="32"/>
          <w:szCs w:val="32"/>
        </w:rPr>
        <w:t xml:space="preserve"> DE OBRAS (I.T.O.)</w:t>
      </w:r>
      <w:r w:rsidR="009D267D">
        <w:rPr>
          <w:b/>
          <w:sz w:val="32"/>
          <w:szCs w:val="32"/>
        </w:rPr>
        <w:t>.</w:t>
      </w:r>
    </w:p>
    <w:p w14:paraId="73A176F2" w14:textId="77777777" w:rsidR="009D267D" w:rsidRPr="00310BF7" w:rsidRDefault="009D267D" w:rsidP="009D267D">
      <w:pPr>
        <w:rPr>
          <w:sz w:val="32"/>
          <w:szCs w:val="32"/>
        </w:rPr>
      </w:pPr>
    </w:p>
    <w:p w14:paraId="145D0BA4" w14:textId="77777777" w:rsidR="009D267D" w:rsidRPr="009D267D" w:rsidRDefault="009D267D" w:rsidP="009D267D">
      <w:pPr>
        <w:ind w:left="2832" w:firstLine="3"/>
      </w:pPr>
      <w:r w:rsidRPr="009D267D">
        <w:rPr>
          <w:b/>
        </w:rPr>
        <w:t>Preparación de bases administrativas y técnicas, presupuesto base, programación  y documentos para llamado licitación, adjudicación de propuesta, coordinación e inspección de obras.</w:t>
      </w:r>
    </w:p>
    <w:p w14:paraId="50945171" w14:textId="77777777" w:rsidR="009D267D" w:rsidRPr="009D267D" w:rsidRDefault="009D267D" w:rsidP="009D267D">
      <w:r w:rsidRPr="009D267D">
        <w:rPr>
          <w:b/>
        </w:rPr>
        <w:tab/>
      </w:r>
      <w:r w:rsidRPr="009D267D">
        <w:rPr>
          <w:b/>
        </w:rPr>
        <w:tab/>
      </w:r>
      <w:r w:rsidRPr="009D267D">
        <w:rPr>
          <w:b/>
        </w:rPr>
        <w:tab/>
      </w:r>
      <w:r w:rsidRPr="009D267D">
        <w:rPr>
          <w:b/>
        </w:rPr>
        <w:tab/>
        <w:t xml:space="preserve">ALGUNAS </w:t>
      </w:r>
      <w:r w:rsidR="00062ECF" w:rsidRPr="009D267D">
        <w:rPr>
          <w:b/>
        </w:rPr>
        <w:t>OBRAS:</w:t>
      </w:r>
      <w:r w:rsidRPr="009D267D">
        <w:rPr>
          <w:b/>
        </w:rPr>
        <w:tab/>
      </w:r>
    </w:p>
    <w:p w14:paraId="65054519" w14:textId="77777777" w:rsidR="009D267D" w:rsidRPr="009D267D" w:rsidRDefault="009D267D" w:rsidP="009D267D">
      <w:pPr>
        <w:ind w:left="2832" w:firstLine="63"/>
      </w:pPr>
    </w:p>
    <w:p w14:paraId="1638C340" w14:textId="77777777" w:rsidR="009D267D" w:rsidRPr="009D267D" w:rsidRDefault="009D267D" w:rsidP="009D267D">
      <w:pPr>
        <w:ind w:left="2832"/>
      </w:pPr>
      <w:r w:rsidRPr="009D267D">
        <w:t>BARRIO INDUSTRIAL CONTRATISTAS (URBANIZACIÒN, CASA DE CAMBIO, BODEGAS, CASINO, EDIF. OFICINAS)</w:t>
      </w:r>
    </w:p>
    <w:p w14:paraId="1AA728B2" w14:textId="77777777" w:rsidR="009D267D" w:rsidRDefault="009D267D" w:rsidP="009D267D"/>
    <w:p w14:paraId="19D10238" w14:textId="77777777" w:rsidR="009D267D" w:rsidRPr="009D267D" w:rsidRDefault="009D267D" w:rsidP="009D267D">
      <w:pPr>
        <w:ind w:left="2124" w:firstLine="708"/>
      </w:pPr>
      <w:r w:rsidRPr="009D267D">
        <w:t>MEJORAMIENTO EDIF. ELECTROWINING</w:t>
      </w:r>
    </w:p>
    <w:p w14:paraId="024ED1C0" w14:textId="77777777" w:rsidR="009D267D" w:rsidRDefault="009D267D" w:rsidP="009D267D">
      <w:pPr>
        <w:ind w:left="2832" w:firstLine="708"/>
      </w:pPr>
    </w:p>
    <w:p w14:paraId="24D15718" w14:textId="77777777" w:rsidR="009D267D" w:rsidRPr="009D267D" w:rsidRDefault="009D267D" w:rsidP="009D267D">
      <w:pPr>
        <w:ind w:left="2832"/>
      </w:pPr>
      <w:r w:rsidRPr="009D267D">
        <w:t>CONSTRUCCIÒN 3ªLINEA CHANCADOR SECUNDARIO.</w:t>
      </w:r>
    </w:p>
    <w:p w14:paraId="0E06EADF" w14:textId="77777777" w:rsidR="009D267D" w:rsidRDefault="009D267D" w:rsidP="009D267D"/>
    <w:p w14:paraId="3A6D2B81" w14:textId="77777777" w:rsidR="009D267D" w:rsidRDefault="009D267D" w:rsidP="009D267D">
      <w:pPr>
        <w:ind w:left="2124" w:firstLine="708"/>
      </w:pPr>
      <w:r w:rsidRPr="009D267D">
        <w:t>CONSTRUCCIÒN LABORATORIO MUESTRAS.</w:t>
      </w:r>
    </w:p>
    <w:p w14:paraId="092ABA13" w14:textId="77777777" w:rsidR="009D267D" w:rsidRDefault="009D267D" w:rsidP="009D267D">
      <w:pPr>
        <w:ind w:left="2124" w:firstLine="708"/>
      </w:pPr>
    </w:p>
    <w:p w14:paraId="473125F2" w14:textId="77777777" w:rsidR="009D267D" w:rsidRPr="009D267D" w:rsidRDefault="009D267D" w:rsidP="009D267D">
      <w:pPr>
        <w:ind w:left="2832" w:firstLine="45"/>
      </w:pPr>
      <w:r w:rsidRPr="009D267D">
        <w:t>CENTRO RECREACIONAL RADOMIRO TOMIC (URBANIZACIÒN, CASINO, PISCINA, CANCHAS TENIS, BODEGAS Y CENTRO DE JUEGOS)</w:t>
      </w:r>
    </w:p>
    <w:p w14:paraId="438993D9" w14:textId="77777777" w:rsidR="009D267D" w:rsidRDefault="009D267D" w:rsidP="009D267D">
      <w:r w:rsidRPr="009D267D">
        <w:tab/>
      </w:r>
      <w:r w:rsidRPr="009D267D">
        <w:tab/>
      </w:r>
      <w:r w:rsidRPr="009D267D">
        <w:tab/>
      </w:r>
      <w:r w:rsidRPr="009D267D">
        <w:tab/>
      </w:r>
    </w:p>
    <w:p w14:paraId="0FF9CAFF" w14:textId="77777777" w:rsidR="009D267D" w:rsidRPr="009D267D" w:rsidRDefault="009D267D" w:rsidP="009D267D">
      <w:pPr>
        <w:ind w:left="2124" w:firstLine="708"/>
      </w:pPr>
      <w:r w:rsidRPr="009D267D">
        <w:t>MOVIMIENTOS MASIVOS DE TIERRA.</w:t>
      </w:r>
    </w:p>
    <w:p w14:paraId="7CED3FF8" w14:textId="77777777" w:rsidR="009D267D" w:rsidRDefault="009D267D" w:rsidP="009D267D"/>
    <w:p w14:paraId="34BC1B29" w14:textId="77777777" w:rsidR="009D267D" w:rsidRPr="009D267D" w:rsidRDefault="009D267D" w:rsidP="009D267D">
      <w:pPr>
        <w:ind w:left="2832"/>
      </w:pPr>
      <w:r w:rsidRPr="009D267D">
        <w:t>CONSTRUCCIÒN LIXIVIACIÒN</w:t>
      </w:r>
      <w:r>
        <w:t xml:space="preserve"> SECUNDARIA Y CARPETA   </w:t>
      </w:r>
      <w:r w:rsidRPr="009D267D">
        <w:t>DE HDPE.</w:t>
      </w:r>
    </w:p>
    <w:p w14:paraId="2F6AB65B" w14:textId="77777777" w:rsidR="009D267D" w:rsidRDefault="009D267D" w:rsidP="009D267D">
      <w:pPr>
        <w:ind w:left="2832"/>
      </w:pPr>
    </w:p>
    <w:p w14:paraId="2BE29F52" w14:textId="77777777" w:rsidR="009D267D" w:rsidRPr="009D267D" w:rsidRDefault="009D267D" w:rsidP="009D267D">
      <w:pPr>
        <w:ind w:left="2832"/>
      </w:pPr>
      <w:r w:rsidRPr="009D267D">
        <w:t>CONSTRUCCION PLANTA OSMOSIS Y CANALIZACION     AGUAS EN HDPE.</w:t>
      </w:r>
    </w:p>
    <w:p w14:paraId="3006D399" w14:textId="77777777" w:rsidR="00CA3CCA" w:rsidRDefault="00CA3CCA" w:rsidP="00CA3CCA">
      <w:pPr>
        <w:ind w:firstLine="708"/>
        <w:rPr>
          <w:sz w:val="32"/>
          <w:szCs w:val="32"/>
        </w:rPr>
      </w:pPr>
    </w:p>
    <w:p w14:paraId="10F06103" w14:textId="77777777" w:rsidR="00F84108" w:rsidRPr="00CA3CCA" w:rsidRDefault="009D267D" w:rsidP="00CA3CCA">
      <w:pPr>
        <w:ind w:firstLine="708"/>
        <w:rPr>
          <w:b/>
          <w:sz w:val="32"/>
          <w:szCs w:val="32"/>
        </w:rPr>
      </w:pPr>
      <w:r w:rsidRPr="00310BF7">
        <w:rPr>
          <w:sz w:val="32"/>
          <w:szCs w:val="32"/>
        </w:rPr>
        <w:t xml:space="preserve">EMPRESA: </w:t>
      </w:r>
      <w:r w:rsidRPr="00310BF7">
        <w:rPr>
          <w:b/>
          <w:sz w:val="32"/>
          <w:szCs w:val="32"/>
        </w:rPr>
        <w:t>CODELCO MINA R</w:t>
      </w:r>
      <w:r w:rsidR="00CA3CCA">
        <w:rPr>
          <w:b/>
          <w:sz w:val="32"/>
          <w:szCs w:val="32"/>
        </w:rPr>
        <w:t>ADOMIRO TOMIC</w:t>
      </w:r>
    </w:p>
    <w:p w14:paraId="70C66E0E" w14:textId="77777777" w:rsidR="009D267D" w:rsidRDefault="00F84108" w:rsidP="009D26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996-1997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UPERVISOR DE HORMIGONES</w:t>
      </w:r>
      <w:r w:rsidR="009D267D" w:rsidRPr="00310BF7">
        <w:rPr>
          <w:b/>
          <w:sz w:val="32"/>
          <w:szCs w:val="32"/>
        </w:rPr>
        <w:t>.</w:t>
      </w:r>
    </w:p>
    <w:p w14:paraId="0778F13F" w14:textId="77777777" w:rsidR="009D267D" w:rsidRPr="00310BF7" w:rsidRDefault="009D267D" w:rsidP="009D267D">
      <w:pPr>
        <w:rPr>
          <w:sz w:val="32"/>
          <w:szCs w:val="32"/>
        </w:rPr>
      </w:pPr>
    </w:p>
    <w:p w14:paraId="45CBAF90" w14:textId="77777777" w:rsidR="009D267D" w:rsidRDefault="009D267D" w:rsidP="009D267D">
      <w:pPr>
        <w:ind w:left="2832" w:firstLine="3"/>
      </w:pPr>
      <w:r>
        <w:rPr>
          <w:b/>
        </w:rPr>
        <w:t>Supervisión, programación  y control de calidad de hormigones suministrados. (Control de planta de hormigón)</w:t>
      </w:r>
    </w:p>
    <w:p w14:paraId="321B1190" w14:textId="77777777" w:rsidR="009D267D" w:rsidRDefault="009D267D" w:rsidP="009D267D">
      <w:pPr>
        <w:ind w:left="2832" w:hanging="2832"/>
      </w:pPr>
      <w:r>
        <w:rPr>
          <w:b/>
          <w:sz w:val="22"/>
        </w:rPr>
        <w:tab/>
      </w:r>
      <w:r>
        <w:rPr>
          <w:sz w:val="22"/>
        </w:rPr>
        <w:t>HORMIGONES IN-SITU CON AUTOHORMIGONERAS</w:t>
      </w:r>
    </w:p>
    <w:p w14:paraId="537D8A84" w14:textId="77777777" w:rsidR="009D267D" w:rsidRDefault="009D267D" w:rsidP="009D267D">
      <w:pPr>
        <w:ind w:left="2832"/>
      </w:pPr>
      <w:r>
        <w:rPr>
          <w:sz w:val="22"/>
        </w:rPr>
        <w:t xml:space="preserve">PROYECCION DE HORMIGON </w:t>
      </w:r>
      <w:r w:rsidR="00062ECF">
        <w:rPr>
          <w:sz w:val="22"/>
        </w:rPr>
        <w:t>(GRUAS</w:t>
      </w:r>
      <w:r>
        <w:rPr>
          <w:sz w:val="22"/>
        </w:rPr>
        <w:t xml:space="preserve"> PARA TRASLADO)</w:t>
      </w:r>
    </w:p>
    <w:p w14:paraId="1237D58E" w14:textId="77777777" w:rsidR="009D267D" w:rsidRDefault="009D267D" w:rsidP="009D267D">
      <w:pPr>
        <w:ind w:left="2832" w:hanging="2832"/>
        <w:rPr>
          <w:sz w:val="22"/>
        </w:rPr>
      </w:pPr>
    </w:p>
    <w:p w14:paraId="030855C6" w14:textId="77777777" w:rsidR="009D267D" w:rsidRPr="00310BF7" w:rsidRDefault="009D267D" w:rsidP="009D267D">
      <w:pPr>
        <w:ind w:left="2832"/>
        <w:rPr>
          <w:b/>
        </w:rPr>
      </w:pPr>
      <w:r w:rsidRPr="00310BF7">
        <w:rPr>
          <w:b/>
          <w:sz w:val="22"/>
        </w:rPr>
        <w:t>OBRA PUERTO VELERO 2ª ETAPA</w:t>
      </w:r>
    </w:p>
    <w:p w14:paraId="71CF2E58" w14:textId="77777777" w:rsidR="009D267D" w:rsidRDefault="009D267D" w:rsidP="00F84108">
      <w:pPr>
        <w:ind w:left="2832"/>
        <w:rPr>
          <w:b/>
          <w:sz w:val="22"/>
        </w:rPr>
      </w:pPr>
      <w:r w:rsidRPr="00310BF7">
        <w:rPr>
          <w:b/>
          <w:sz w:val="22"/>
        </w:rPr>
        <w:t xml:space="preserve">OBRA URBANIZACIÒN Y EDIFICIOS ALTO VIÑA DEL MAR  </w:t>
      </w:r>
    </w:p>
    <w:p w14:paraId="3431E6A0" w14:textId="77777777" w:rsidR="009D267D" w:rsidRPr="00310BF7" w:rsidRDefault="009D267D" w:rsidP="009D267D">
      <w:pPr>
        <w:ind w:left="2832" w:hanging="2832"/>
        <w:rPr>
          <w:b/>
        </w:rPr>
      </w:pPr>
      <w:r>
        <w:rPr>
          <w:b/>
          <w:sz w:val="22"/>
        </w:rPr>
        <w:tab/>
        <w:t>OBRA RELLENO DE TUNELES EN MINA SE</w:t>
      </w:r>
      <w:r w:rsidRPr="00310BF7">
        <w:rPr>
          <w:b/>
          <w:sz w:val="22"/>
        </w:rPr>
        <w:t>C</w:t>
      </w:r>
      <w:r>
        <w:rPr>
          <w:b/>
          <w:sz w:val="22"/>
        </w:rPr>
        <w:t>TOR ANDA</w:t>
      </w:r>
      <w:r w:rsidRPr="00310BF7">
        <w:rPr>
          <w:b/>
          <w:sz w:val="22"/>
        </w:rPr>
        <w:t>C</w:t>
      </w:r>
      <w:r>
        <w:rPr>
          <w:b/>
          <w:sz w:val="22"/>
        </w:rPr>
        <w:t>OLLO</w:t>
      </w:r>
    </w:p>
    <w:p w14:paraId="79694DE1" w14:textId="77777777" w:rsidR="009D267D" w:rsidRPr="00310BF7" w:rsidRDefault="009D267D" w:rsidP="009D267D">
      <w:pPr>
        <w:ind w:left="2124" w:firstLine="708"/>
        <w:rPr>
          <w:sz w:val="32"/>
          <w:szCs w:val="32"/>
        </w:rPr>
      </w:pPr>
    </w:p>
    <w:p w14:paraId="57DDB50F" w14:textId="77777777" w:rsidR="009D267D" w:rsidRPr="00310BF7" w:rsidRDefault="009D267D" w:rsidP="00A76FC9">
      <w:pPr>
        <w:ind w:left="708" w:firstLine="708"/>
        <w:rPr>
          <w:b/>
          <w:sz w:val="32"/>
          <w:szCs w:val="32"/>
        </w:rPr>
      </w:pPr>
      <w:r w:rsidRPr="00310BF7">
        <w:rPr>
          <w:b/>
          <w:sz w:val="32"/>
          <w:szCs w:val="32"/>
        </w:rPr>
        <w:t xml:space="preserve">EMPRESA: E.V.S   </w:t>
      </w:r>
    </w:p>
    <w:p w14:paraId="6F77F842" w14:textId="77777777" w:rsidR="009D267D" w:rsidRDefault="009D267D" w:rsidP="009D267D"/>
    <w:p w14:paraId="687BE6D2" w14:textId="77777777" w:rsidR="009D267D" w:rsidRDefault="009D267D" w:rsidP="009D267D"/>
    <w:p w14:paraId="74530763" w14:textId="77777777" w:rsidR="009D267D" w:rsidRPr="00310BF7" w:rsidRDefault="009D267D" w:rsidP="009D267D">
      <w:pPr>
        <w:rPr>
          <w:sz w:val="32"/>
          <w:szCs w:val="32"/>
        </w:rPr>
      </w:pPr>
    </w:p>
    <w:p w14:paraId="304F5FE5" w14:textId="77777777" w:rsidR="009D267D" w:rsidRPr="00310BF7" w:rsidRDefault="009D267D" w:rsidP="009D267D">
      <w:pPr>
        <w:rPr>
          <w:sz w:val="32"/>
          <w:szCs w:val="32"/>
        </w:rPr>
      </w:pPr>
      <w:r w:rsidRPr="00310BF7">
        <w:rPr>
          <w:b/>
          <w:sz w:val="32"/>
          <w:szCs w:val="32"/>
        </w:rPr>
        <w:t>1994-1995</w:t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  <w:t>SUPERVISOR DE TERRENO</w:t>
      </w:r>
    </w:p>
    <w:p w14:paraId="701EA2A4" w14:textId="77777777" w:rsidR="009D267D" w:rsidRDefault="009D267D" w:rsidP="009D267D">
      <w:pPr>
        <w:ind w:left="2832" w:firstLine="3"/>
      </w:pPr>
      <w:r>
        <w:rPr>
          <w:b/>
        </w:rPr>
        <w:t>Control de calidad, programación, coordinación de faenas.</w:t>
      </w:r>
    </w:p>
    <w:p w14:paraId="62524E3C" w14:textId="77777777" w:rsidR="009D267D" w:rsidRDefault="009D267D" w:rsidP="009D267D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BRA CASAS Y EDIFICIOS CONDOMINIO ST GALLEN</w:t>
      </w:r>
    </w:p>
    <w:p w14:paraId="0A9039ED" w14:textId="77777777" w:rsidR="009D267D" w:rsidRDefault="009D267D" w:rsidP="009D267D">
      <w:pPr>
        <w:rPr>
          <w:sz w:val="32"/>
          <w:szCs w:val="32"/>
        </w:rPr>
      </w:pPr>
    </w:p>
    <w:p w14:paraId="5A0B02AD" w14:textId="77777777" w:rsidR="009D267D" w:rsidRPr="00310BF7" w:rsidRDefault="009D267D" w:rsidP="00A76FC9">
      <w:pPr>
        <w:ind w:left="708" w:firstLine="708"/>
        <w:rPr>
          <w:sz w:val="32"/>
          <w:szCs w:val="32"/>
        </w:rPr>
      </w:pPr>
      <w:r w:rsidRPr="00310BF7">
        <w:rPr>
          <w:sz w:val="32"/>
          <w:szCs w:val="32"/>
        </w:rPr>
        <w:t>EMPRESA</w:t>
      </w:r>
      <w:r w:rsidR="002F3BDE" w:rsidRPr="00310BF7">
        <w:rPr>
          <w:sz w:val="32"/>
          <w:szCs w:val="32"/>
        </w:rPr>
        <w:t xml:space="preserve">: </w:t>
      </w:r>
      <w:r w:rsidR="002F3BDE" w:rsidRPr="002F3BDE">
        <w:rPr>
          <w:b/>
          <w:sz w:val="32"/>
          <w:szCs w:val="32"/>
        </w:rPr>
        <w:t>GARCIA</w:t>
      </w:r>
      <w:r w:rsidRPr="00310BF7">
        <w:rPr>
          <w:b/>
          <w:sz w:val="32"/>
          <w:szCs w:val="32"/>
        </w:rPr>
        <w:t xml:space="preserve"> POPELAIRE</w:t>
      </w:r>
    </w:p>
    <w:p w14:paraId="73728EEC" w14:textId="77777777" w:rsidR="009D267D" w:rsidRDefault="009D267D" w:rsidP="009D267D">
      <w:pPr>
        <w:ind w:left="2124" w:firstLine="708"/>
      </w:pPr>
    </w:p>
    <w:p w14:paraId="0CE1D90A" w14:textId="77777777" w:rsidR="009D267D" w:rsidRDefault="009D267D" w:rsidP="009D267D">
      <w:pPr>
        <w:ind w:left="2124" w:firstLine="708"/>
      </w:pPr>
    </w:p>
    <w:p w14:paraId="4F501E49" w14:textId="77777777" w:rsidR="009D267D" w:rsidRDefault="009D267D" w:rsidP="009D267D"/>
    <w:p w14:paraId="4FA6C590" w14:textId="77777777" w:rsidR="009D267D" w:rsidRPr="00310BF7" w:rsidRDefault="009D267D" w:rsidP="009D267D">
      <w:pPr>
        <w:rPr>
          <w:sz w:val="32"/>
          <w:szCs w:val="32"/>
        </w:rPr>
      </w:pPr>
      <w:r w:rsidRPr="00310BF7">
        <w:rPr>
          <w:b/>
          <w:sz w:val="32"/>
          <w:szCs w:val="32"/>
        </w:rPr>
        <w:t>1993</w:t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  <w:t>ENCARGADO DE OBRA</w:t>
      </w:r>
    </w:p>
    <w:p w14:paraId="4BF6067E" w14:textId="77777777" w:rsidR="009D267D" w:rsidRDefault="009D267D" w:rsidP="009D267D">
      <w:pPr>
        <w:ind w:left="2832" w:firstLine="3"/>
      </w:pPr>
      <w:r>
        <w:rPr>
          <w:b/>
        </w:rPr>
        <w:t>Administrador, Programación, coordinación de obra, control de calidad.</w:t>
      </w:r>
    </w:p>
    <w:p w14:paraId="3864002B" w14:textId="77777777" w:rsidR="009D267D" w:rsidRDefault="009D267D" w:rsidP="009D267D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ASA HORMIGON ARMADO HUECURABA 300 M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ANCHAS DE TENIS EN CURACAVI</w:t>
      </w:r>
    </w:p>
    <w:p w14:paraId="6F6736C7" w14:textId="77777777" w:rsidR="009D267D" w:rsidRDefault="009D267D" w:rsidP="009D267D"/>
    <w:p w14:paraId="65AD633B" w14:textId="77777777" w:rsidR="009D267D" w:rsidRPr="00310BF7" w:rsidRDefault="009D267D" w:rsidP="00A76FC9">
      <w:pPr>
        <w:ind w:left="708" w:firstLine="708"/>
        <w:rPr>
          <w:sz w:val="32"/>
          <w:szCs w:val="32"/>
        </w:rPr>
      </w:pPr>
      <w:r w:rsidRPr="00310BF7">
        <w:rPr>
          <w:b/>
          <w:sz w:val="32"/>
          <w:szCs w:val="32"/>
        </w:rPr>
        <w:t>INDEPENDIENTE</w:t>
      </w:r>
    </w:p>
    <w:p w14:paraId="47C4C0D9" w14:textId="77777777" w:rsidR="009D267D" w:rsidRDefault="009D267D" w:rsidP="009D267D"/>
    <w:p w14:paraId="62272CAE" w14:textId="77777777" w:rsidR="009D267D" w:rsidRDefault="009D267D" w:rsidP="009D267D"/>
    <w:p w14:paraId="13EA05FA" w14:textId="77777777" w:rsidR="009D267D" w:rsidRDefault="009D267D" w:rsidP="009D267D"/>
    <w:p w14:paraId="13F3F77A" w14:textId="77777777" w:rsidR="009D267D" w:rsidRPr="00310BF7" w:rsidRDefault="009D267D" w:rsidP="009D267D">
      <w:pPr>
        <w:rPr>
          <w:sz w:val="32"/>
          <w:szCs w:val="32"/>
        </w:rPr>
      </w:pPr>
      <w:r w:rsidRPr="00310BF7">
        <w:rPr>
          <w:b/>
          <w:sz w:val="32"/>
          <w:szCs w:val="32"/>
        </w:rPr>
        <w:t>1992-1993</w:t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</w:r>
      <w:r w:rsidRPr="00310BF7">
        <w:rPr>
          <w:b/>
          <w:sz w:val="32"/>
          <w:szCs w:val="32"/>
        </w:rPr>
        <w:tab/>
        <w:t xml:space="preserve">SUPERVISOR DE TERRENO </w:t>
      </w:r>
    </w:p>
    <w:p w14:paraId="1169CAE1" w14:textId="77777777" w:rsidR="009D267D" w:rsidRDefault="009D267D" w:rsidP="009D267D">
      <w:pPr>
        <w:ind w:left="2832" w:firstLine="3"/>
      </w:pPr>
      <w:r>
        <w:rPr>
          <w:b/>
        </w:rPr>
        <w:t>Programación, coordinación de trabajos, control de calidad, coordinación contratistas</w:t>
      </w:r>
    </w:p>
    <w:p w14:paraId="2298DF20" w14:textId="77777777" w:rsidR="009D267D" w:rsidRDefault="009D267D" w:rsidP="009D267D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BRA EDIFICIO O`HIGGINS (LAS CONDES)</w:t>
      </w:r>
    </w:p>
    <w:p w14:paraId="5DB489BE" w14:textId="77777777" w:rsidR="00CA3CCA" w:rsidRDefault="00CA3CCA" w:rsidP="00CA3CCA">
      <w:pPr>
        <w:rPr>
          <w:sz w:val="32"/>
          <w:szCs w:val="32"/>
        </w:rPr>
      </w:pPr>
    </w:p>
    <w:p w14:paraId="721523EC" w14:textId="77777777" w:rsidR="009D267D" w:rsidRPr="00310BF7" w:rsidRDefault="009D267D" w:rsidP="00CA3CCA">
      <w:pPr>
        <w:ind w:left="708" w:firstLine="708"/>
        <w:rPr>
          <w:sz w:val="32"/>
          <w:szCs w:val="32"/>
        </w:rPr>
      </w:pPr>
      <w:r w:rsidRPr="00310BF7">
        <w:rPr>
          <w:sz w:val="32"/>
          <w:szCs w:val="32"/>
        </w:rPr>
        <w:t>EMPRESA</w:t>
      </w:r>
      <w:r w:rsidR="00062ECF" w:rsidRPr="00310BF7">
        <w:rPr>
          <w:sz w:val="32"/>
          <w:szCs w:val="32"/>
        </w:rPr>
        <w:t xml:space="preserve">: </w:t>
      </w:r>
      <w:r w:rsidR="00062ECF" w:rsidRPr="00062ECF">
        <w:rPr>
          <w:b/>
          <w:sz w:val="32"/>
          <w:szCs w:val="32"/>
        </w:rPr>
        <w:t>CONSTRUCTORA</w:t>
      </w:r>
      <w:r w:rsidRPr="00310BF7">
        <w:rPr>
          <w:b/>
          <w:sz w:val="32"/>
          <w:szCs w:val="32"/>
        </w:rPr>
        <w:t xml:space="preserve"> E.M.M.</w:t>
      </w:r>
    </w:p>
    <w:p w14:paraId="30101623" w14:textId="77777777" w:rsidR="009D267D" w:rsidRDefault="009D267D" w:rsidP="009D267D"/>
    <w:p w14:paraId="742E0ADD" w14:textId="77777777" w:rsidR="009D267D" w:rsidRDefault="009D267D" w:rsidP="009D267D"/>
    <w:p w14:paraId="2563AB6F" w14:textId="77777777" w:rsidR="00605727" w:rsidRDefault="002A1639">
      <w:r>
        <w:rPr>
          <w:b/>
          <w:sz w:val="32"/>
        </w:rPr>
        <w:t xml:space="preserve">Algunas de las obras de pavimentos de alto estándar ejecutadas </w:t>
      </w:r>
    </w:p>
    <w:p w14:paraId="7BB49192" w14:textId="77777777" w:rsidR="00605727" w:rsidRDefault="00605727"/>
    <w:p w14:paraId="59417C7B" w14:textId="77777777" w:rsidR="00605727" w:rsidRDefault="00605727"/>
    <w:p w14:paraId="405170FF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CD FORUS</w:t>
      </w:r>
    </w:p>
    <w:p w14:paraId="0F68B936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 TECSA</w:t>
      </w:r>
    </w:p>
    <w:p w14:paraId="3F96068A" w14:textId="77777777" w:rsidR="00605727" w:rsidRDefault="002A1639">
      <w:r>
        <w:t xml:space="preserve">FECHA EJECUCION            SEPTIEMBRE  2010 EN EJECUCIÓN </w:t>
      </w:r>
    </w:p>
    <w:p w14:paraId="79859F44" w14:textId="77777777" w:rsidR="00605727" w:rsidRDefault="00605727"/>
    <w:p w14:paraId="163BEA51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24.000 M2</w:t>
      </w:r>
    </w:p>
    <w:p w14:paraId="1398ED96" w14:textId="77777777" w:rsidR="00605727" w:rsidRDefault="002A1639">
      <w:r>
        <w:t xml:space="preserve">TRATAMIENTO                  ASESORIA Y CONSTRUCCION </w:t>
      </w:r>
    </w:p>
    <w:p w14:paraId="6CDF43E5" w14:textId="77777777" w:rsidR="00605727" w:rsidRDefault="002A1639">
      <w:pPr>
        <w:ind w:left="2124" w:firstLine="708"/>
      </w:pPr>
      <w:r>
        <w:t>PAVIMENTOS PLANOS</w:t>
      </w:r>
    </w:p>
    <w:p w14:paraId="4C3C8F11" w14:textId="77777777" w:rsidR="00605727" w:rsidRDefault="00605727"/>
    <w:p w14:paraId="4A496826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REVESOL FILIAL SALFACORP</w:t>
      </w:r>
    </w:p>
    <w:p w14:paraId="7D2D65FF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 SALFACORP</w:t>
      </w:r>
    </w:p>
    <w:p w14:paraId="51AEF2ED" w14:textId="77777777" w:rsidR="00605727" w:rsidRDefault="002A1639">
      <w:r>
        <w:t xml:space="preserve">FECHA EJECUCION            JUNIO 2010-JULIO  2010 </w:t>
      </w:r>
    </w:p>
    <w:p w14:paraId="3FAA61B6" w14:textId="77777777" w:rsidR="00605727" w:rsidRDefault="00605727"/>
    <w:p w14:paraId="06736760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12.000 M2</w:t>
      </w:r>
    </w:p>
    <w:p w14:paraId="145182B4" w14:textId="77777777" w:rsidR="00605727" w:rsidRDefault="002A1639">
      <w:r>
        <w:t>TRATAMIENTO                  PAVIMENTOS PLANOS</w:t>
      </w:r>
    </w:p>
    <w:p w14:paraId="160FE90B" w14:textId="77777777" w:rsidR="00605727" w:rsidRDefault="002A1639">
      <w:pPr>
        <w:ind w:left="2124" w:firstLine="708"/>
      </w:pPr>
      <w:r>
        <w:t xml:space="preserve">APLICACIÓN MECÁNICA 4 KG DE ENDURECEDOR           </w:t>
      </w:r>
    </w:p>
    <w:p w14:paraId="7B6C0091" w14:textId="77777777" w:rsidR="00605727" w:rsidRDefault="002A1639">
      <w:pPr>
        <w:ind w:left="2124" w:firstLine="708"/>
      </w:pPr>
      <w:r>
        <w:t>METÁLICO</w:t>
      </w:r>
    </w:p>
    <w:p w14:paraId="795EB601" w14:textId="77777777" w:rsidR="00605727" w:rsidRDefault="00605727"/>
    <w:p w14:paraId="417943F7" w14:textId="77777777" w:rsidR="00605727" w:rsidRDefault="00605727"/>
    <w:p w14:paraId="64314175" w14:textId="77777777" w:rsidR="00605727" w:rsidRDefault="00605727"/>
    <w:p w14:paraId="50A90077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MINA GAVI</w:t>
      </w:r>
    </w:p>
    <w:p w14:paraId="7E83C2B2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IO CLARO</w:t>
      </w:r>
    </w:p>
    <w:p w14:paraId="1FD13554" w14:textId="77777777" w:rsidR="00605727" w:rsidRDefault="002A1639">
      <w:r>
        <w:t xml:space="preserve">FECHA EJECUCION            NOVIEMBRE  2009 </w:t>
      </w:r>
    </w:p>
    <w:p w14:paraId="37F7AB5C" w14:textId="77777777" w:rsidR="00605727" w:rsidRDefault="00605727"/>
    <w:p w14:paraId="3375CC14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1100 M2</w:t>
      </w:r>
    </w:p>
    <w:p w14:paraId="4922E512" w14:textId="77777777" w:rsidR="00605727" w:rsidRDefault="002A1639">
      <w:r>
        <w:t xml:space="preserve">TRATAMIENTO                  DISEÑO Y CONSTR. PAV, CON FIBRA </w:t>
      </w:r>
    </w:p>
    <w:p w14:paraId="5ABABA28" w14:textId="77777777" w:rsidR="00605727" w:rsidRDefault="002A1639">
      <w:pPr>
        <w:ind w:left="2832"/>
      </w:pPr>
      <w:r>
        <w:t>POLIPROPILENO DOSIS 3 KGS POR M3</w:t>
      </w:r>
    </w:p>
    <w:p w14:paraId="48846979" w14:textId="77777777" w:rsidR="00605727" w:rsidRDefault="002A1639">
      <w:pPr>
        <w:ind w:left="2832"/>
      </w:pPr>
      <w:r>
        <w:t>APLICACIÓN MECÁNICA 5 KG DE ENDURECEDOR CUARZO COLOR GRIS PERLA</w:t>
      </w:r>
    </w:p>
    <w:p w14:paraId="1ACF11BD" w14:textId="77777777" w:rsidR="00605727" w:rsidRDefault="00605727"/>
    <w:p w14:paraId="14E83DC7" w14:textId="77777777" w:rsidR="00605727" w:rsidRDefault="00605727"/>
    <w:p w14:paraId="2C96C506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SUPER BODEGA ACUENTA</w:t>
      </w:r>
    </w:p>
    <w:p w14:paraId="2F1146D4" w14:textId="77777777" w:rsidR="00605727" w:rsidRDefault="002A1639">
      <w:r>
        <w:rPr>
          <w:sz w:val="22"/>
        </w:rPr>
        <w:t>CANTIDAD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 SUPERMERCADOS    PETERSEN RENCA</w:t>
      </w:r>
      <w:r w:rsidR="00062ECF">
        <w:rPr>
          <w:sz w:val="22"/>
        </w:rPr>
        <w:t>, MAIPU</w:t>
      </w:r>
      <w:r>
        <w:rPr>
          <w:sz w:val="22"/>
        </w:rPr>
        <w:t xml:space="preserve">, OSORNO, ALERCE P. MONTT, SAN FELIPE, JAIME GUZMAN RENCA Y CIUDAD SATÉLITE (2010) </w:t>
      </w:r>
    </w:p>
    <w:p w14:paraId="44D71014" w14:textId="77777777" w:rsidR="00605727" w:rsidRDefault="002A1639">
      <w:r>
        <w:t xml:space="preserve">FECHA EJECUCION            OCTUBRE 2009-ENERO  2010 </w:t>
      </w:r>
    </w:p>
    <w:p w14:paraId="099099AC" w14:textId="77777777" w:rsidR="00605727" w:rsidRDefault="00605727"/>
    <w:p w14:paraId="0B641D20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18.000 M2</w:t>
      </w:r>
    </w:p>
    <w:p w14:paraId="1ABE0C99" w14:textId="77777777" w:rsidR="00605727" w:rsidRDefault="002A1639">
      <w:r>
        <w:t xml:space="preserve">TRATAMIENTO                  ESPECIFICACIONES TECNICAS Y DISEÑO </w:t>
      </w:r>
    </w:p>
    <w:p w14:paraId="07F6175D" w14:textId="77777777" w:rsidR="00605727" w:rsidRDefault="002A1639">
      <w:pPr>
        <w:ind w:left="2832"/>
      </w:pPr>
      <w:r>
        <w:t>PAVIMENTOS  PLANOS CON FIBRA POLIPROPILENO DOSIS 2 KGS POR M3 Y 7 KG ENDURECEDOR SUPERFICIAL GRIS PERLA</w:t>
      </w:r>
    </w:p>
    <w:p w14:paraId="06EAECBB" w14:textId="77777777" w:rsidR="00605727" w:rsidRDefault="00605727"/>
    <w:p w14:paraId="7D888045" w14:textId="77777777" w:rsidR="00605727" w:rsidRDefault="00605727"/>
    <w:p w14:paraId="78ADDC10" w14:textId="77777777" w:rsidR="00605727" w:rsidRDefault="00605727"/>
    <w:p w14:paraId="40E03B89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BODEGAS BERKELEY  (PREMIER)</w:t>
      </w:r>
    </w:p>
    <w:p w14:paraId="7558DBFF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BERKELEY</w:t>
      </w:r>
    </w:p>
    <w:p w14:paraId="6CFCAEAF" w14:textId="77777777" w:rsidR="00605727" w:rsidRDefault="002A1639">
      <w:r>
        <w:t xml:space="preserve">FECHA EJECUCION            DICIEMBRE 2008-FEBRERO  2009 </w:t>
      </w:r>
    </w:p>
    <w:p w14:paraId="34C662E4" w14:textId="77777777" w:rsidR="00605727" w:rsidRDefault="00605727"/>
    <w:p w14:paraId="39CC8D49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42.000 M2</w:t>
      </w:r>
    </w:p>
    <w:p w14:paraId="7754F5CB" w14:textId="77777777" w:rsidR="00605727" w:rsidRDefault="002A1639">
      <w:r>
        <w:t xml:space="preserve">TRATAMIENTO                  DISEÑO Y CONSTRUCCION PAVIMENTOS PLANOS </w:t>
      </w:r>
    </w:p>
    <w:p w14:paraId="11666981" w14:textId="77777777" w:rsidR="00605727" w:rsidRDefault="002A1639">
      <w:pPr>
        <w:ind w:left="2124" w:firstLine="708"/>
      </w:pPr>
      <w:r>
        <w:t>CON FIBRA POLIPROPILENO DOSIS 2 KGS</w:t>
      </w:r>
    </w:p>
    <w:p w14:paraId="20EA3DFA" w14:textId="77777777" w:rsidR="00605727" w:rsidRDefault="002A1639">
      <w:pPr>
        <w:ind w:left="2760"/>
      </w:pPr>
      <w:r>
        <w:t>APLICACIÓN MECÁNICA 5 KG DE ENDURECEDOR CUARZO</w:t>
      </w:r>
    </w:p>
    <w:p w14:paraId="55585791" w14:textId="77777777" w:rsidR="00605727" w:rsidRDefault="00605727"/>
    <w:p w14:paraId="392434E9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FLEXCENTER II LO BOZA</w:t>
      </w:r>
    </w:p>
    <w:p w14:paraId="3D0EA350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FLEXCENTER</w:t>
      </w:r>
    </w:p>
    <w:p w14:paraId="759C17A4" w14:textId="77777777" w:rsidR="00605727" w:rsidRDefault="002A1639">
      <w:r>
        <w:t xml:space="preserve">FECHA EJECUCION            JUNIO-AGOSTO 2008 </w:t>
      </w:r>
    </w:p>
    <w:p w14:paraId="0043D7C8" w14:textId="77777777" w:rsidR="00605727" w:rsidRDefault="00605727"/>
    <w:p w14:paraId="45B9C808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12.500 M2</w:t>
      </w:r>
    </w:p>
    <w:p w14:paraId="033BB37A" w14:textId="77777777" w:rsidR="00605727" w:rsidRDefault="002A1639">
      <w:r>
        <w:t xml:space="preserve">TRATAMIENTO                   DISEÑO Y CONSTRUCCION PAV. CON </w:t>
      </w:r>
    </w:p>
    <w:p w14:paraId="246105A5" w14:textId="77777777" w:rsidR="00605727" w:rsidRDefault="002A1639">
      <w:pPr>
        <w:ind w:left="2124" w:firstLine="708"/>
      </w:pPr>
      <w:r>
        <w:t>APLICACIÓN  5 KG DE ENDURECEDOR CUARZO</w:t>
      </w:r>
    </w:p>
    <w:p w14:paraId="392258DF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60     GRAN PANEL (PLANICIDAD) </w:t>
      </w:r>
    </w:p>
    <w:p w14:paraId="75B829E4" w14:textId="77777777" w:rsidR="00605727" w:rsidRDefault="002A1639">
      <w:r>
        <w:t>HORIZONTALIDAD FL:</w:t>
      </w:r>
      <w:r>
        <w:tab/>
      </w:r>
      <w:r>
        <w:tab/>
        <w:t>40</w:t>
      </w:r>
    </w:p>
    <w:p w14:paraId="352C0996" w14:textId="77777777" w:rsidR="00605727" w:rsidRDefault="00605727"/>
    <w:p w14:paraId="75789FC6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BODENOR FLEXCENTER LO BOZA III</w:t>
      </w:r>
    </w:p>
    <w:p w14:paraId="2F96586E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BODENOR FLEXCENTE</w:t>
      </w:r>
    </w:p>
    <w:p w14:paraId="35CB4436" w14:textId="77777777" w:rsidR="00605727" w:rsidRDefault="002A1639">
      <w:r>
        <w:t xml:space="preserve">FECHA EJECUCION            FEBRERO-MAYO 2008 </w:t>
      </w:r>
    </w:p>
    <w:p w14:paraId="520493B3" w14:textId="77777777" w:rsidR="00605727" w:rsidRDefault="00605727"/>
    <w:p w14:paraId="14A309D4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32.000 M2</w:t>
      </w:r>
    </w:p>
    <w:p w14:paraId="4DBCCEA6" w14:textId="77777777" w:rsidR="00605727" w:rsidRDefault="002A1639">
      <w:r>
        <w:t xml:space="preserve">TRATAMIENTO                   DISEÑO Y CONSTRUCCION PAVIMENTOS  SUPER </w:t>
      </w:r>
    </w:p>
    <w:p w14:paraId="5F509ED4" w14:textId="77777777" w:rsidR="00605727" w:rsidRDefault="002A1639">
      <w:pPr>
        <w:ind w:left="2832"/>
      </w:pPr>
      <w:r>
        <w:t>PLANOS CON APLICACIÓN MECÁNICA 5 KG DE ENDURECEDOR CUARZO</w:t>
      </w:r>
    </w:p>
    <w:p w14:paraId="32EA13C4" w14:textId="77777777" w:rsidR="00605727" w:rsidRDefault="002A1639">
      <w:r>
        <w:t xml:space="preserve"> LISURA  FF:</w:t>
      </w:r>
      <w:r>
        <w:tab/>
      </w:r>
      <w:r>
        <w:tab/>
      </w:r>
      <w:r>
        <w:tab/>
      </w:r>
      <w:r>
        <w:tab/>
        <w:t xml:space="preserve">80  </w:t>
      </w:r>
    </w:p>
    <w:p w14:paraId="59051D7E" w14:textId="77777777" w:rsidR="00605727" w:rsidRDefault="002A1639">
      <w:r>
        <w:t>HORIZONTALIDAD FL:</w:t>
      </w:r>
      <w:r>
        <w:tab/>
      </w:r>
      <w:r>
        <w:tab/>
        <w:t>45</w:t>
      </w:r>
    </w:p>
    <w:p w14:paraId="34495C11" w14:textId="77777777" w:rsidR="00605727" w:rsidRDefault="00605727"/>
    <w:p w14:paraId="7D5DC439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CONGELADOS DEL PACIFICO </w:t>
      </w:r>
    </w:p>
    <w:p w14:paraId="113DCCED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GELADOS DEL PACIFICO</w:t>
      </w:r>
    </w:p>
    <w:p w14:paraId="0AEB4A49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7F8D901B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74DE67D9" w14:textId="77777777" w:rsidR="00605727" w:rsidRDefault="002A1639">
      <w:r>
        <w:rPr>
          <w:sz w:val="22"/>
        </w:rPr>
        <w:t xml:space="preserve">FECHA EJECUCION           </w:t>
      </w:r>
      <w:r>
        <w:rPr>
          <w:sz w:val="22"/>
        </w:rPr>
        <w:tab/>
        <w:t>MAYO  2008</w:t>
      </w:r>
    </w:p>
    <w:p w14:paraId="1342DC68" w14:textId="77777777" w:rsidR="00605727" w:rsidRDefault="00605727"/>
    <w:p w14:paraId="070E3CE7" w14:textId="77777777" w:rsidR="00605727" w:rsidRDefault="002A1639">
      <w:r>
        <w:rPr>
          <w:sz w:val="22"/>
        </w:rPr>
        <w:t>SUPERFICI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400 M2</w:t>
      </w:r>
    </w:p>
    <w:p w14:paraId="48432975" w14:textId="77777777" w:rsidR="00605727" w:rsidRDefault="002A1639">
      <w:r>
        <w:t>TRATAMIENTO                   APLICACIÓN  5 KG DE ENDURECEDOR CUARZO</w:t>
      </w:r>
    </w:p>
    <w:p w14:paraId="539A488A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68     </w:t>
      </w:r>
      <w:r>
        <w:rPr>
          <w:b/>
        </w:rPr>
        <w:t>PAVIMENTO PLANO GRAN PANEL</w:t>
      </w:r>
    </w:p>
    <w:p w14:paraId="60DDCA92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46</w:t>
      </w:r>
    </w:p>
    <w:p w14:paraId="37B12738" w14:textId="77777777" w:rsidR="00605727" w:rsidRDefault="00605727"/>
    <w:p w14:paraId="223A6391" w14:textId="77777777" w:rsidR="00605727" w:rsidRDefault="00605727"/>
    <w:p w14:paraId="350A6B72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AGUNSA</w:t>
      </w:r>
    </w:p>
    <w:p w14:paraId="6BC8CFF9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SALFA INDUSTRIAL</w:t>
      </w:r>
    </w:p>
    <w:p w14:paraId="11DF8250" w14:textId="77777777" w:rsidR="00605727" w:rsidRDefault="002A1639">
      <w:r>
        <w:t xml:space="preserve">FECHA EJECUCION            SEPTIEMBRE 2007 </w:t>
      </w:r>
    </w:p>
    <w:p w14:paraId="4696FE78" w14:textId="77777777" w:rsidR="00605727" w:rsidRDefault="00605727"/>
    <w:p w14:paraId="29AD1F68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30.000 M2</w:t>
      </w:r>
    </w:p>
    <w:p w14:paraId="719A9C24" w14:textId="77777777" w:rsidR="00605727" w:rsidRDefault="002A1639">
      <w:r>
        <w:t>TRATAMIENTO                   APLICACIÓN MECÁNICA 5 KG DE ENDURECEDOR CUARZO</w:t>
      </w:r>
    </w:p>
    <w:p w14:paraId="5364F63B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80   </w:t>
      </w:r>
      <w:r>
        <w:rPr>
          <w:b/>
        </w:rPr>
        <w:t>PAVIMENTO PLANO</w:t>
      </w:r>
    </w:p>
    <w:p w14:paraId="634717AA" w14:textId="77777777" w:rsidR="00605727" w:rsidRDefault="002A1639">
      <w:r>
        <w:t>HORIZONTALIDAD FL:</w:t>
      </w:r>
      <w:r>
        <w:tab/>
      </w:r>
      <w:r>
        <w:tab/>
        <w:t>40</w:t>
      </w:r>
    </w:p>
    <w:p w14:paraId="3963B39E" w14:textId="77777777" w:rsidR="00605727" w:rsidRDefault="00605727"/>
    <w:p w14:paraId="40EE8C97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BODENOR FLEXCENTER LO BOZA II</w:t>
      </w:r>
    </w:p>
    <w:p w14:paraId="1A944EAE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BODENOR FLEXCENTE</w:t>
      </w:r>
    </w:p>
    <w:p w14:paraId="469B2A2C" w14:textId="77777777" w:rsidR="00605727" w:rsidRDefault="002A1639">
      <w:r>
        <w:t xml:space="preserve">FECHA EJECUCION            FEBRERO-MAYO 2007 </w:t>
      </w:r>
    </w:p>
    <w:p w14:paraId="49ADC655" w14:textId="77777777" w:rsidR="00605727" w:rsidRDefault="00605727"/>
    <w:p w14:paraId="2A9E7762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36.000 M2</w:t>
      </w:r>
    </w:p>
    <w:p w14:paraId="1C56AF8A" w14:textId="77777777" w:rsidR="00605727" w:rsidRDefault="002A1639">
      <w:r>
        <w:t xml:space="preserve">TRATAMIENTO                  DISEÑO Y CONSTRUCCION PAVIMENTOS  SUPER </w:t>
      </w:r>
    </w:p>
    <w:p w14:paraId="4498F8CE" w14:textId="77777777" w:rsidR="00605727" w:rsidRDefault="002A1639">
      <w:pPr>
        <w:ind w:left="2832"/>
      </w:pPr>
      <w:r>
        <w:t>PLANOS CON APLICACIÓN MECÁNICA 5 KG DE ENDURECEDOR CUARZO</w:t>
      </w:r>
    </w:p>
    <w:p w14:paraId="3B8DCF1A" w14:textId="77777777" w:rsidR="00605727" w:rsidRDefault="002A1639">
      <w:r>
        <w:t xml:space="preserve"> LISURA  FF:</w:t>
      </w:r>
      <w:r>
        <w:tab/>
      </w:r>
      <w:r>
        <w:tab/>
      </w:r>
      <w:r>
        <w:tab/>
      </w:r>
      <w:r>
        <w:tab/>
        <w:t xml:space="preserve">86   </w:t>
      </w:r>
      <w:r>
        <w:rPr>
          <w:b/>
        </w:rPr>
        <w:t>PAVIMENTO SUPERPLANO</w:t>
      </w:r>
    </w:p>
    <w:p w14:paraId="4A4EF13C" w14:textId="77777777" w:rsidR="00605727" w:rsidRDefault="002A1639">
      <w:r>
        <w:t>HORIZONTALIDAD FL:</w:t>
      </w:r>
      <w:r>
        <w:tab/>
      </w:r>
      <w:r>
        <w:tab/>
        <w:t>50</w:t>
      </w:r>
    </w:p>
    <w:p w14:paraId="51896E00" w14:textId="77777777" w:rsidR="00605727" w:rsidRDefault="00605727"/>
    <w:p w14:paraId="204DE2B9" w14:textId="77777777" w:rsidR="00605727" w:rsidRDefault="00605727"/>
    <w:p w14:paraId="66FF9C2F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AGROSUPER SAN VICENTE TAGUA </w:t>
      </w:r>
      <w:proofErr w:type="spellStart"/>
      <w:r>
        <w:rPr>
          <w:b/>
          <w:sz w:val="22"/>
        </w:rPr>
        <w:t>TAGUA</w:t>
      </w:r>
      <w:proofErr w:type="spellEnd"/>
    </w:p>
    <w:p w14:paraId="7717B420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MENA Y OVALLE</w:t>
      </w:r>
    </w:p>
    <w:p w14:paraId="636635E5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POCH</w:t>
      </w:r>
    </w:p>
    <w:p w14:paraId="632E7F36" w14:textId="77777777" w:rsidR="00605727" w:rsidRDefault="002A1639">
      <w:r>
        <w:t>FECHA EJECUCION            MAYO-JUNIO 2007</w:t>
      </w:r>
    </w:p>
    <w:p w14:paraId="09D31F79" w14:textId="77777777" w:rsidR="00605727" w:rsidRDefault="00605727"/>
    <w:p w14:paraId="036B2B2B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10.000 M2</w:t>
      </w:r>
    </w:p>
    <w:p w14:paraId="4163CBAA" w14:textId="77777777" w:rsidR="00605727" w:rsidRDefault="002A1639">
      <w:r>
        <w:t>TRATAMIENTO</w:t>
      </w:r>
      <w:r>
        <w:tab/>
      </w:r>
      <w:r>
        <w:tab/>
        <w:t>PAVIMENTOS DE COLOR</w:t>
      </w:r>
    </w:p>
    <w:p w14:paraId="2C8917B2" w14:textId="77777777" w:rsidR="00605727" w:rsidRDefault="002A1639">
      <w:pPr>
        <w:ind w:left="2124" w:firstLine="708"/>
      </w:pPr>
      <w:r>
        <w:rPr>
          <w:b/>
        </w:rPr>
        <w:t>COLOR WHEAT 7 KG DE ENDURECEDOR</w:t>
      </w:r>
    </w:p>
    <w:p w14:paraId="225EC076" w14:textId="77777777" w:rsidR="00605727" w:rsidRDefault="002A1639">
      <w:r>
        <w:t xml:space="preserve">                                                 APLICACIÓN MECÁNICA</w:t>
      </w:r>
    </w:p>
    <w:p w14:paraId="280A3C92" w14:textId="77777777" w:rsidR="00605727" w:rsidRDefault="00605727"/>
    <w:p w14:paraId="2BC26E61" w14:textId="77777777" w:rsidR="00605727" w:rsidRDefault="00605727"/>
    <w:p w14:paraId="5D1141B3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INAMAR 3 Y 4 ETAPA</w:t>
      </w:r>
    </w:p>
    <w:p w14:paraId="7A124E49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INAMAR</w:t>
      </w:r>
    </w:p>
    <w:p w14:paraId="2B5233B1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INAMAR</w:t>
      </w:r>
    </w:p>
    <w:p w14:paraId="0B95D9CE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 xml:space="preserve"> DICTUC</w:t>
      </w:r>
    </w:p>
    <w:p w14:paraId="0ED178C6" w14:textId="77777777" w:rsidR="00605727" w:rsidRDefault="002A1639">
      <w:r>
        <w:t>FECHA EJECUCION            DICIEMBRE 2006</w:t>
      </w:r>
    </w:p>
    <w:p w14:paraId="1512FB9B" w14:textId="77777777" w:rsidR="00605727" w:rsidRDefault="00605727"/>
    <w:p w14:paraId="144B1B37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9.000 M2</w:t>
      </w:r>
    </w:p>
    <w:p w14:paraId="205FBF69" w14:textId="77777777" w:rsidR="00605727" w:rsidRDefault="002A1639">
      <w:r>
        <w:t xml:space="preserve">TRATAMIENTO                   DISEÑO Y CONSTRUCCION PAV. CON </w:t>
      </w:r>
    </w:p>
    <w:p w14:paraId="143EDBFD" w14:textId="77777777" w:rsidR="00605727" w:rsidRDefault="002A1639">
      <w:pPr>
        <w:ind w:left="2832"/>
      </w:pPr>
      <w:r>
        <w:t>APLICACIÓN MECÁNICA 5 KG DE ENDURECEDOR METÁLICO Y FIBRA METÁLICA 25 KG POR M3</w:t>
      </w:r>
    </w:p>
    <w:p w14:paraId="4A8A3F44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68   </w:t>
      </w:r>
      <w:r>
        <w:rPr>
          <w:b/>
        </w:rPr>
        <w:t>PAVIMENTO SUPERPLANO</w:t>
      </w:r>
    </w:p>
    <w:p w14:paraId="34AA030C" w14:textId="77777777" w:rsidR="00605727" w:rsidRDefault="002A1639">
      <w:r>
        <w:t>HORIZONTALIDAD FL:</w:t>
      </w:r>
      <w:r>
        <w:tab/>
      </w:r>
      <w:r>
        <w:tab/>
        <w:t>52</w:t>
      </w:r>
    </w:p>
    <w:p w14:paraId="7943BA0C" w14:textId="77777777" w:rsidR="00605727" w:rsidRDefault="00605727"/>
    <w:p w14:paraId="364564A2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BODENOR FLEXCENTER LO BOZA I</w:t>
      </w:r>
    </w:p>
    <w:p w14:paraId="1F326183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BODENOR FLEXCENTER</w:t>
      </w:r>
    </w:p>
    <w:p w14:paraId="6AD39D14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 xml:space="preserve"> DRS</w:t>
      </w:r>
    </w:p>
    <w:p w14:paraId="533DF4D6" w14:textId="77777777" w:rsidR="00605727" w:rsidRDefault="002A1639">
      <w:r>
        <w:t xml:space="preserve">FECHA EJECUCION            FEBRERO-MARZO 2006 </w:t>
      </w:r>
    </w:p>
    <w:p w14:paraId="0AE6973A" w14:textId="77777777" w:rsidR="00605727" w:rsidRDefault="00605727"/>
    <w:p w14:paraId="4B444B9C" w14:textId="77777777" w:rsidR="00605727" w:rsidRDefault="002A1639">
      <w:r>
        <w:lastRenderedPageBreak/>
        <w:t>SUPERFICIE:</w:t>
      </w:r>
      <w:r>
        <w:tab/>
      </w:r>
      <w:r>
        <w:tab/>
      </w:r>
      <w:r>
        <w:tab/>
      </w:r>
      <w:r>
        <w:tab/>
        <w:t>33.000 M2</w:t>
      </w:r>
    </w:p>
    <w:p w14:paraId="16157AB6" w14:textId="77777777" w:rsidR="00605727" w:rsidRDefault="002A1639">
      <w:r>
        <w:t xml:space="preserve">TRATAMIENTO                   DISEÑO Y CONSTRUCCION PAVIMENTOS  SUPER </w:t>
      </w:r>
    </w:p>
    <w:p w14:paraId="51116631" w14:textId="77777777" w:rsidR="00605727" w:rsidRDefault="002A1639">
      <w:pPr>
        <w:ind w:left="2832"/>
      </w:pPr>
      <w:r>
        <w:t>PLANOS CON APLICACIÓN MECÁNICA 5 KG DE ENDURECEDOR CUARZO</w:t>
      </w:r>
    </w:p>
    <w:p w14:paraId="238A49FB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85    </w:t>
      </w:r>
      <w:r>
        <w:rPr>
          <w:b/>
        </w:rPr>
        <w:t>PAVIMENTO SUPERPLANO</w:t>
      </w:r>
    </w:p>
    <w:p w14:paraId="0B44F668" w14:textId="77777777" w:rsidR="00605727" w:rsidRDefault="002A1639">
      <w:r>
        <w:t>HORIZONTALIDAD FL:</w:t>
      </w:r>
      <w:r>
        <w:tab/>
      </w:r>
      <w:r>
        <w:tab/>
        <w:t>50</w:t>
      </w:r>
    </w:p>
    <w:p w14:paraId="6FADAD8C" w14:textId="77777777" w:rsidR="00605727" w:rsidRDefault="00605727"/>
    <w:p w14:paraId="74E7D5C8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PLANTA INULINA, ORAFTI</w:t>
      </w:r>
    </w:p>
    <w:p w14:paraId="7D0158A8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TECSA</w:t>
      </w:r>
    </w:p>
    <w:p w14:paraId="37B320BD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DESMET</w:t>
      </w:r>
    </w:p>
    <w:p w14:paraId="6DFBC84D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 xml:space="preserve"> DICTUC</w:t>
      </w:r>
    </w:p>
    <w:p w14:paraId="6F402369" w14:textId="77777777" w:rsidR="00605727" w:rsidRDefault="002A1639">
      <w:r>
        <w:t>FECHA EJECUCION            MARZO 2005- FEBRERO 2006</w:t>
      </w:r>
    </w:p>
    <w:p w14:paraId="0A9B73A6" w14:textId="77777777" w:rsidR="00605727" w:rsidRDefault="00605727"/>
    <w:p w14:paraId="08B06E91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80.000 M2</w:t>
      </w:r>
    </w:p>
    <w:p w14:paraId="738E5A2F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75    </w:t>
      </w:r>
      <w:r>
        <w:rPr>
          <w:b/>
        </w:rPr>
        <w:t>PAVIMENTO SUPERPLANO</w:t>
      </w:r>
    </w:p>
    <w:p w14:paraId="3726AF0B" w14:textId="77777777" w:rsidR="00605727" w:rsidRDefault="002A1639">
      <w:r>
        <w:t>HORIZONTALIDAD FL:</w:t>
      </w:r>
      <w:r>
        <w:tab/>
      </w:r>
      <w:r>
        <w:tab/>
        <w:t>50</w:t>
      </w:r>
    </w:p>
    <w:p w14:paraId="6215F71C" w14:textId="77777777" w:rsidR="00605727" w:rsidRDefault="00605727"/>
    <w:p w14:paraId="7FB5DD43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PLANTA CARTULINA, CMPC, VALDIVIA</w:t>
      </w:r>
    </w:p>
    <w:p w14:paraId="7EF64959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COOMSUR</w:t>
      </w:r>
    </w:p>
    <w:p w14:paraId="4968DED5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CMPC</w:t>
      </w:r>
    </w:p>
    <w:p w14:paraId="573962D3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 xml:space="preserve"> DICTUC</w:t>
      </w:r>
    </w:p>
    <w:p w14:paraId="4F912380" w14:textId="77777777" w:rsidR="00605727" w:rsidRDefault="002A1639">
      <w:r>
        <w:t>FECHA EJECUCION            JULIO 2005</w:t>
      </w:r>
    </w:p>
    <w:p w14:paraId="0E0BC017" w14:textId="77777777" w:rsidR="00605727" w:rsidRDefault="00605727"/>
    <w:p w14:paraId="73D4FCFB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2.400 M2</w:t>
      </w:r>
    </w:p>
    <w:p w14:paraId="4CFA2617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60    </w:t>
      </w:r>
      <w:r>
        <w:rPr>
          <w:b/>
        </w:rPr>
        <w:t>PAVIMENTO SUPERPLANO</w:t>
      </w:r>
    </w:p>
    <w:p w14:paraId="33941267" w14:textId="77777777" w:rsidR="00605727" w:rsidRDefault="002A1639">
      <w:r>
        <w:t>HORIZONTALIDAD FL:</w:t>
      </w:r>
      <w:r>
        <w:tab/>
      </w:r>
      <w:r>
        <w:tab/>
        <w:t>52</w:t>
      </w:r>
    </w:p>
    <w:p w14:paraId="5292CF49" w14:textId="77777777" w:rsidR="00605727" w:rsidRDefault="00605727"/>
    <w:p w14:paraId="65270380" w14:textId="77777777" w:rsidR="00605727" w:rsidRDefault="00605727"/>
    <w:p w14:paraId="24BE397E" w14:textId="77777777" w:rsidR="00605727" w:rsidRDefault="00605727"/>
    <w:p w14:paraId="30B05125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JUMBO-EASY VALPARAISO</w:t>
      </w:r>
    </w:p>
    <w:p w14:paraId="7725BF05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TECSA-DELTA (CORACEROS)</w:t>
      </w:r>
    </w:p>
    <w:p w14:paraId="7E1E2710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POCH</w:t>
      </w:r>
    </w:p>
    <w:p w14:paraId="65CD8194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 xml:space="preserve"> DICTUC</w:t>
      </w:r>
    </w:p>
    <w:p w14:paraId="17F0F2D8" w14:textId="77777777" w:rsidR="00605727" w:rsidRDefault="002A1639">
      <w:r>
        <w:t>FECHA EJECUCION            MARZO-JUNIO 2005</w:t>
      </w:r>
    </w:p>
    <w:p w14:paraId="11A10769" w14:textId="77777777" w:rsidR="00605727" w:rsidRDefault="00605727"/>
    <w:p w14:paraId="69A610CC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 xml:space="preserve">20.000 M2                                                          </w:t>
      </w:r>
    </w:p>
    <w:p w14:paraId="22DF5128" w14:textId="77777777" w:rsidR="00605727" w:rsidRDefault="002A1639">
      <w:r>
        <w:t>TRATAMIENTO</w:t>
      </w:r>
      <w:r>
        <w:tab/>
      </w:r>
      <w:r>
        <w:tab/>
        <w:t xml:space="preserve"> DISEÑO Y CONSTRUCCION PAV. CON COLOR </w:t>
      </w:r>
    </w:p>
    <w:p w14:paraId="6C392659" w14:textId="77777777" w:rsidR="00605727" w:rsidRDefault="002A1639">
      <w:pPr>
        <w:ind w:left="2124" w:firstLine="708"/>
      </w:pPr>
      <w:r>
        <w:t>GRIS PERLA 7 KG DE ENDURECEDOR</w:t>
      </w:r>
    </w:p>
    <w:p w14:paraId="678114B9" w14:textId="77777777" w:rsidR="00605727" w:rsidRDefault="002A1639">
      <w:r>
        <w:tab/>
      </w:r>
      <w:r>
        <w:tab/>
      </w:r>
      <w:r>
        <w:tab/>
      </w:r>
      <w:r>
        <w:tab/>
        <w:t>APLICACIÓN MECÁNICA</w:t>
      </w:r>
    </w:p>
    <w:p w14:paraId="5E04E8BA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40 </w:t>
      </w:r>
      <w:r>
        <w:rPr>
          <w:b/>
        </w:rPr>
        <w:t>PAVIMENTO PLANO Y COLOR</w:t>
      </w:r>
      <w:r>
        <w:t xml:space="preserve"> HORIZONTALIDAD FL:</w:t>
      </w:r>
      <w:r>
        <w:tab/>
      </w:r>
      <w:r>
        <w:tab/>
        <w:t>30</w:t>
      </w:r>
    </w:p>
    <w:p w14:paraId="7D611A82" w14:textId="77777777" w:rsidR="00605727" w:rsidRDefault="00605727"/>
    <w:p w14:paraId="1142DF7F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SODIMAC, LIMA PERU (PAV.  COLOR BLANCO)</w:t>
      </w:r>
    </w:p>
    <w:p w14:paraId="4D84BEC3" w14:textId="77777777" w:rsidR="00605727" w:rsidRDefault="002A16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</w:pPr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SODIIMAC</w:t>
      </w:r>
      <w:r>
        <w:rPr>
          <w:sz w:val="22"/>
        </w:rPr>
        <w:tab/>
      </w:r>
    </w:p>
    <w:p w14:paraId="78971E72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SALAMANCA</w:t>
      </w:r>
      <w:r>
        <w:rPr>
          <w:sz w:val="22"/>
        </w:rPr>
        <w:tab/>
      </w:r>
    </w:p>
    <w:p w14:paraId="5877F2EC" w14:textId="77777777" w:rsidR="00605727" w:rsidRDefault="002A1639">
      <w:r>
        <w:t>FECHA EJECUCION            MARZO-ABRIL 2005</w:t>
      </w:r>
    </w:p>
    <w:p w14:paraId="0CAF3D27" w14:textId="77777777" w:rsidR="00605727" w:rsidRDefault="00605727"/>
    <w:p w14:paraId="39C9A67C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11.000 M2</w:t>
      </w:r>
    </w:p>
    <w:p w14:paraId="0804A80F" w14:textId="77777777" w:rsidR="00605727" w:rsidRDefault="002A1639">
      <w:r>
        <w:lastRenderedPageBreak/>
        <w:t>TRATAMIENTO</w:t>
      </w:r>
      <w:r>
        <w:tab/>
      </w:r>
      <w:r>
        <w:tab/>
        <w:t xml:space="preserve"> COLOR BLANCO 7 KG DE ENDURECEDOR</w:t>
      </w:r>
    </w:p>
    <w:p w14:paraId="35B00617" w14:textId="77777777" w:rsidR="00605727" w:rsidRDefault="002A1639">
      <w:r>
        <w:t xml:space="preserve"> APLICACIÓN MECÁNICA</w:t>
      </w:r>
    </w:p>
    <w:p w14:paraId="3CE67480" w14:textId="77777777" w:rsidR="00605727" w:rsidRDefault="002A1639">
      <w:r>
        <w:t>LISURA  FF:</w:t>
      </w:r>
      <w:r>
        <w:tab/>
      </w:r>
      <w:r>
        <w:tab/>
      </w:r>
      <w:r>
        <w:tab/>
      </w:r>
      <w:r>
        <w:tab/>
        <w:t xml:space="preserve">50    </w:t>
      </w:r>
      <w:r>
        <w:rPr>
          <w:b/>
        </w:rPr>
        <w:t>PAVIMENTO PLANO Y COLOR</w:t>
      </w:r>
    </w:p>
    <w:p w14:paraId="70102BA9" w14:textId="77777777" w:rsidR="00605727" w:rsidRDefault="002A1639">
      <w:r>
        <w:t>HORIZONTALIDAD FL:</w:t>
      </w:r>
      <w:r>
        <w:tab/>
      </w:r>
      <w:r>
        <w:tab/>
        <w:t>35</w:t>
      </w:r>
    </w:p>
    <w:p w14:paraId="3767F871" w14:textId="77777777" w:rsidR="00605727" w:rsidRDefault="00605727"/>
    <w:p w14:paraId="2AB2DF3E" w14:textId="77777777" w:rsidR="00062ECF" w:rsidRDefault="00062ECF"/>
    <w:p w14:paraId="2B2B1F59" w14:textId="77777777" w:rsidR="00062ECF" w:rsidRDefault="00062ECF"/>
    <w:p w14:paraId="305E5A4C" w14:textId="77777777" w:rsidR="00062ECF" w:rsidRDefault="00062ECF"/>
    <w:p w14:paraId="2EBADB98" w14:textId="77777777" w:rsidR="00062ECF" w:rsidRDefault="00062ECF"/>
    <w:p w14:paraId="518722B8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TALLER DE CAMIONES MINAS, PATIO 65,                       </w:t>
      </w:r>
    </w:p>
    <w:p w14:paraId="484BD824" w14:textId="77777777" w:rsidR="00605727" w:rsidRDefault="002A1639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CODELCO NORTE</w:t>
      </w:r>
    </w:p>
    <w:p w14:paraId="20AFBB1E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MINMETAL-OCEGTEL</w:t>
      </w:r>
    </w:p>
    <w:p w14:paraId="10AA1FCE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CODELCO NORTE / DICTUC</w:t>
      </w:r>
    </w:p>
    <w:p w14:paraId="6992D443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 xml:space="preserve"> DICTUC</w:t>
      </w:r>
    </w:p>
    <w:p w14:paraId="40E5F18C" w14:textId="77777777" w:rsidR="00605727" w:rsidRDefault="002A1639">
      <w:r>
        <w:rPr>
          <w:sz w:val="22"/>
        </w:rPr>
        <w:t>FECHA EJECUCION                FEBRERO 2005</w:t>
      </w:r>
    </w:p>
    <w:p w14:paraId="50704E37" w14:textId="77777777" w:rsidR="00605727" w:rsidRDefault="002A1639">
      <w:pPr>
        <w:ind w:left="2832" w:firstLine="3"/>
      </w:pPr>
      <w:r>
        <w:rPr>
          <w:sz w:val="22"/>
        </w:rPr>
        <w:t>ASESORIA Y CONSTRUCCION PAV.  Y PINTURA EPOXICA</w:t>
      </w:r>
    </w:p>
    <w:p w14:paraId="7F758352" w14:textId="77777777" w:rsidR="00605727" w:rsidRDefault="002A1639">
      <w:r>
        <w:rPr>
          <w:sz w:val="22"/>
        </w:rPr>
        <w:t>SUPERFICI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1.000 M2</w:t>
      </w:r>
    </w:p>
    <w:p w14:paraId="5A3BDDD8" w14:textId="77777777" w:rsidR="00605727" w:rsidRDefault="002A1639">
      <w:r>
        <w:rPr>
          <w:sz w:val="22"/>
        </w:rPr>
        <w:t>LISURA  FF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85     </w:t>
      </w:r>
      <w:r>
        <w:rPr>
          <w:b/>
        </w:rPr>
        <w:t>PAVIMENTO PLANO</w:t>
      </w:r>
    </w:p>
    <w:p w14:paraId="45BA8774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45</w:t>
      </w:r>
    </w:p>
    <w:p w14:paraId="1FEB3AC5" w14:textId="77777777" w:rsidR="00605727" w:rsidRDefault="00605727"/>
    <w:p w14:paraId="1E3A51F0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PLANTA CARTULINA, CMPC, YIERBAS BUENAS</w:t>
      </w:r>
    </w:p>
    <w:p w14:paraId="3E662AC5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INGEVEC</w:t>
      </w:r>
    </w:p>
    <w:p w14:paraId="7083A573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CMPC</w:t>
      </w:r>
    </w:p>
    <w:p w14:paraId="056F1D79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 xml:space="preserve"> INGEVEC</w:t>
      </w:r>
    </w:p>
    <w:p w14:paraId="12CA65A1" w14:textId="77777777" w:rsidR="00605727" w:rsidRDefault="002A1639">
      <w:r>
        <w:rPr>
          <w:sz w:val="22"/>
        </w:rPr>
        <w:t xml:space="preserve">FECHA EJECUCION            </w:t>
      </w:r>
      <w:r>
        <w:rPr>
          <w:sz w:val="22"/>
        </w:rPr>
        <w:tab/>
        <w:t xml:space="preserve"> NOVIEMBRE-DICIEMBRE 2004</w:t>
      </w:r>
    </w:p>
    <w:p w14:paraId="79A98D94" w14:textId="77777777" w:rsidR="00605727" w:rsidRDefault="00605727"/>
    <w:p w14:paraId="78A95A87" w14:textId="77777777" w:rsidR="00605727" w:rsidRDefault="002A1639">
      <w:r>
        <w:rPr>
          <w:sz w:val="22"/>
        </w:rPr>
        <w:t>SUPERFICI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1.000 M2</w:t>
      </w:r>
    </w:p>
    <w:p w14:paraId="1402DF50" w14:textId="77777777" w:rsidR="00605727" w:rsidRDefault="002A1639">
      <w:r>
        <w:rPr>
          <w:sz w:val="22"/>
        </w:rPr>
        <w:t>LISURA  FF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85      </w:t>
      </w:r>
      <w:r>
        <w:rPr>
          <w:b/>
        </w:rPr>
        <w:t>PAVIMENTO SUPERPLANO</w:t>
      </w:r>
    </w:p>
    <w:p w14:paraId="4D3DB3B0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50</w:t>
      </w:r>
    </w:p>
    <w:p w14:paraId="5323468C" w14:textId="77777777" w:rsidR="00605727" w:rsidRDefault="00605727"/>
    <w:p w14:paraId="0B563A03" w14:textId="77777777" w:rsidR="00605727" w:rsidRDefault="00605727"/>
    <w:p w14:paraId="05FC2DB4" w14:textId="77777777" w:rsidR="00605727" w:rsidRDefault="00605727"/>
    <w:p w14:paraId="3672171A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ENTRO DE DISTRIBUCIÓN TIGRE</w:t>
      </w:r>
    </w:p>
    <w:p w14:paraId="51ED0993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ARCO</w:t>
      </w:r>
    </w:p>
    <w:p w14:paraId="0D953109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2F86D793" w14:textId="77777777" w:rsidR="00605727" w:rsidRDefault="002A1639">
      <w:r>
        <w:rPr>
          <w:sz w:val="22"/>
        </w:rPr>
        <w:t xml:space="preserve">FECHA EJECUCION           </w:t>
      </w:r>
      <w:r>
        <w:rPr>
          <w:sz w:val="22"/>
        </w:rPr>
        <w:tab/>
        <w:t>NOVIEMBRE-DICIEMBRE 2004</w:t>
      </w:r>
    </w:p>
    <w:p w14:paraId="6308E9CF" w14:textId="77777777" w:rsidR="00605727" w:rsidRDefault="00605727"/>
    <w:p w14:paraId="67FE8802" w14:textId="77777777" w:rsidR="00605727" w:rsidRDefault="002A1639">
      <w:r>
        <w:rPr>
          <w:sz w:val="22"/>
        </w:rPr>
        <w:t>SUPERFICI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6.000 M2</w:t>
      </w:r>
    </w:p>
    <w:p w14:paraId="2AB49E74" w14:textId="77777777" w:rsidR="00605727" w:rsidRDefault="002A1639">
      <w:r>
        <w:rPr>
          <w:sz w:val="22"/>
        </w:rPr>
        <w:t>LISURA  FF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83     </w:t>
      </w:r>
      <w:r>
        <w:rPr>
          <w:b/>
        </w:rPr>
        <w:t>PAVIMENTO SUPERPLANO</w:t>
      </w:r>
    </w:p>
    <w:p w14:paraId="6E2F86EE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54</w:t>
      </w:r>
    </w:p>
    <w:p w14:paraId="30583A8B" w14:textId="77777777" w:rsidR="00605727" w:rsidRDefault="00605727"/>
    <w:p w14:paraId="43CAB77E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EROPUERTO REGIONAL ATACAMA</w:t>
      </w:r>
    </w:p>
    <w:p w14:paraId="52EE442C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ELFI S.A.</w:t>
      </w:r>
    </w:p>
    <w:p w14:paraId="19BA3F4D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OP</w:t>
      </w:r>
    </w:p>
    <w:p w14:paraId="191B355B" w14:textId="77777777" w:rsidR="00605727" w:rsidRDefault="002A1639">
      <w:r>
        <w:rPr>
          <w:sz w:val="22"/>
        </w:rPr>
        <w:t xml:space="preserve">FECHA EJECUCION           </w:t>
      </w:r>
      <w:r>
        <w:rPr>
          <w:sz w:val="22"/>
        </w:rPr>
        <w:tab/>
        <w:t>OCTUBRE-NOVIEMBRE- 2004</w:t>
      </w:r>
    </w:p>
    <w:p w14:paraId="43DAA95E" w14:textId="77777777" w:rsidR="00605727" w:rsidRDefault="00605727"/>
    <w:p w14:paraId="36A055AA" w14:textId="77777777" w:rsidR="00605727" w:rsidRDefault="002A1639">
      <w:r>
        <w:rPr>
          <w:sz w:val="22"/>
        </w:rPr>
        <w:t>INFORMACION TECNICA DEL SELLO DE JUNTAS</w:t>
      </w:r>
    </w:p>
    <w:p w14:paraId="40031E6B" w14:textId="77777777" w:rsidR="00605727" w:rsidRDefault="002A1639">
      <w:r>
        <w:rPr>
          <w:sz w:val="22"/>
        </w:rPr>
        <w:t>METROS LINEAL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1.000 ML</w:t>
      </w:r>
    </w:p>
    <w:p w14:paraId="52B2C989" w14:textId="77777777" w:rsidR="00605727" w:rsidRDefault="002A1639">
      <w:r>
        <w:rPr>
          <w:sz w:val="22"/>
        </w:rPr>
        <w:t>SELLO JUNTA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AUFLEX TG-12 BICOMPONENTE.</w:t>
      </w:r>
    </w:p>
    <w:p w14:paraId="2FEA5E5E" w14:textId="77777777" w:rsidR="00605727" w:rsidRDefault="00605727"/>
    <w:p w14:paraId="4D330E92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AMPLIACION  PLANTA CERAMICAS CORDILLERA </w:t>
      </w:r>
    </w:p>
    <w:p w14:paraId="3AC2C963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LFA INDUSTRAL S.A.</w:t>
      </w:r>
    </w:p>
    <w:p w14:paraId="5DB4A657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765E4D77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1ACEC3B8" w14:textId="77777777" w:rsidR="00605727" w:rsidRDefault="002A1639">
      <w:r>
        <w:rPr>
          <w:sz w:val="22"/>
        </w:rPr>
        <w:t xml:space="preserve">FECHA EJECUCION            </w:t>
      </w:r>
      <w:r>
        <w:rPr>
          <w:sz w:val="22"/>
        </w:rPr>
        <w:tab/>
        <w:t>ABRIL-MAYO 2004</w:t>
      </w:r>
    </w:p>
    <w:p w14:paraId="09373C7E" w14:textId="77777777" w:rsidR="00605727" w:rsidRDefault="00605727"/>
    <w:p w14:paraId="27186EAA" w14:textId="77777777" w:rsidR="00605727" w:rsidRDefault="002A1639">
      <w:r>
        <w:rPr>
          <w:sz w:val="22"/>
        </w:rPr>
        <w:t>SUPERFICI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.800 M2</w:t>
      </w:r>
    </w:p>
    <w:p w14:paraId="6F5A2EC5" w14:textId="77777777" w:rsidR="00605727" w:rsidRDefault="002A1639">
      <w:r>
        <w:rPr>
          <w:sz w:val="22"/>
        </w:rPr>
        <w:t>REFUERZO PAVIMENTO:</w:t>
      </w:r>
      <w:r>
        <w:rPr>
          <w:sz w:val="22"/>
        </w:rPr>
        <w:tab/>
      </w:r>
      <w:r>
        <w:rPr>
          <w:sz w:val="22"/>
        </w:rPr>
        <w:tab/>
        <w:t xml:space="preserve">POSTENSADO (2500M2), FIBRA DE ACERO </w:t>
      </w:r>
    </w:p>
    <w:p w14:paraId="71C1328D" w14:textId="77777777" w:rsidR="00605727" w:rsidRDefault="002A1639">
      <w:pPr>
        <w:ind w:left="2832" w:firstLine="708"/>
      </w:pPr>
      <w:r>
        <w:rPr>
          <w:sz w:val="22"/>
        </w:rPr>
        <w:t>(3000 M2) Y MALLA ACMA C188 (4.300 M2).</w:t>
      </w:r>
    </w:p>
    <w:p w14:paraId="1BBD3626" w14:textId="77777777" w:rsidR="00605727" w:rsidRDefault="002A1639">
      <w:r>
        <w:rPr>
          <w:sz w:val="22"/>
        </w:rPr>
        <w:t>LISURA  FF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85     </w:t>
      </w:r>
      <w:r>
        <w:rPr>
          <w:b/>
        </w:rPr>
        <w:t>PAVIMENTO SUPERPLANO</w:t>
      </w:r>
    </w:p>
    <w:p w14:paraId="44D30B13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52</w:t>
      </w:r>
    </w:p>
    <w:p w14:paraId="6F5CA560" w14:textId="77777777" w:rsidR="00605727" w:rsidRDefault="00605727"/>
    <w:p w14:paraId="50414D09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CONGELADOS DEL PACIFICO </w:t>
      </w:r>
    </w:p>
    <w:p w14:paraId="7435212B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CSA  S.A</w:t>
      </w:r>
    </w:p>
    <w:p w14:paraId="354652BA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65E076D2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6F3B3A8A" w14:textId="77777777" w:rsidR="00605727" w:rsidRDefault="002A1639">
      <w:r>
        <w:rPr>
          <w:sz w:val="22"/>
        </w:rPr>
        <w:t xml:space="preserve">FECHA EJECUCION           </w:t>
      </w:r>
      <w:r>
        <w:rPr>
          <w:sz w:val="22"/>
        </w:rPr>
        <w:tab/>
        <w:t>MAYO  2004</w:t>
      </w:r>
    </w:p>
    <w:p w14:paraId="4E41C1AF" w14:textId="77777777" w:rsidR="00605727" w:rsidRDefault="00605727"/>
    <w:p w14:paraId="4BB032A9" w14:textId="77777777" w:rsidR="00605727" w:rsidRDefault="002A1639">
      <w:r>
        <w:rPr>
          <w:sz w:val="22"/>
        </w:rPr>
        <w:t>SUPERFICI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500 M2</w:t>
      </w:r>
    </w:p>
    <w:p w14:paraId="4194604D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68     </w:t>
      </w:r>
      <w:r>
        <w:rPr>
          <w:b/>
        </w:rPr>
        <w:t>PAVIMENTO PLANO</w:t>
      </w:r>
    </w:p>
    <w:p w14:paraId="743F3AD1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43</w:t>
      </w:r>
    </w:p>
    <w:p w14:paraId="38C063C1" w14:textId="77777777" w:rsidR="00605727" w:rsidRDefault="00605727"/>
    <w:p w14:paraId="47BFB875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CENTRO DE DISTRIBUCION D&amp;S </w:t>
      </w:r>
    </w:p>
    <w:p w14:paraId="21143613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LFA INDUSTRAL S.A</w:t>
      </w:r>
    </w:p>
    <w:p w14:paraId="1F6B3B04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S INGENIERIA</w:t>
      </w:r>
    </w:p>
    <w:p w14:paraId="6FC3C032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ICEE (MEXICO)</w:t>
      </w:r>
    </w:p>
    <w:p w14:paraId="43B143C3" w14:textId="77777777" w:rsidR="00605727" w:rsidRDefault="002A1639">
      <w:r>
        <w:t>FECHA EJECUCION            ENERO-MARZO 2004</w:t>
      </w:r>
    </w:p>
    <w:p w14:paraId="02816496" w14:textId="77777777" w:rsidR="00605727" w:rsidRDefault="002A163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SESORIA Y CONSTRUCCION PAV. </w:t>
      </w:r>
    </w:p>
    <w:p w14:paraId="38FC92AD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9.500 M2</w:t>
      </w:r>
    </w:p>
    <w:p w14:paraId="4C93DBEE" w14:textId="77777777" w:rsidR="00605727" w:rsidRDefault="002A1639">
      <w:r>
        <w:t>TRATAMIENTO                    7 KGS ENDURECEDOR METÁLICO APLICACIÓN MECANICA</w:t>
      </w:r>
    </w:p>
    <w:p w14:paraId="5F690536" w14:textId="77777777" w:rsidR="00605727" w:rsidRPr="004A5811" w:rsidRDefault="002A1639">
      <w:pPr>
        <w:rPr>
          <w:lang w:val="en-US"/>
        </w:rPr>
      </w:pPr>
      <w:proofErr w:type="gramStart"/>
      <w:r w:rsidRPr="004A5811">
        <w:rPr>
          <w:lang w:val="en-US"/>
        </w:rPr>
        <w:t>LISURA  FF</w:t>
      </w:r>
      <w:proofErr w:type="gramEnd"/>
      <w:r w:rsidRPr="004A5811">
        <w:rPr>
          <w:lang w:val="en-US"/>
        </w:rPr>
        <w:t xml:space="preserve"> :</w:t>
      </w:r>
      <w:r w:rsidRPr="004A5811">
        <w:rPr>
          <w:lang w:val="en-US"/>
        </w:rPr>
        <w:tab/>
      </w:r>
      <w:r w:rsidRPr="004A5811">
        <w:rPr>
          <w:lang w:val="en-US"/>
        </w:rPr>
        <w:tab/>
      </w:r>
      <w:r w:rsidRPr="004A5811">
        <w:rPr>
          <w:lang w:val="en-US"/>
        </w:rPr>
        <w:tab/>
      </w:r>
      <w:r w:rsidRPr="004A5811">
        <w:rPr>
          <w:lang w:val="en-US"/>
        </w:rPr>
        <w:tab/>
      </w:r>
      <w:r w:rsidRPr="004A5811">
        <w:rPr>
          <w:b/>
          <w:bCs/>
          <w:lang w:val="en-US"/>
        </w:rPr>
        <w:t>85.5  (</w:t>
      </w:r>
      <w:proofErr w:type="spellStart"/>
      <w:r w:rsidRPr="004A5811">
        <w:rPr>
          <w:b/>
          <w:bCs/>
          <w:lang w:val="en-US"/>
        </w:rPr>
        <w:t>Premio</w:t>
      </w:r>
      <w:proofErr w:type="spellEnd"/>
      <w:r w:rsidRPr="004A5811">
        <w:rPr>
          <w:b/>
          <w:bCs/>
          <w:lang w:val="en-US"/>
        </w:rPr>
        <w:t xml:space="preserve"> Golden Trowel 2004)</w:t>
      </w:r>
    </w:p>
    <w:p w14:paraId="5AF9DAF5" w14:textId="77777777" w:rsidR="00605727" w:rsidRDefault="002A1639">
      <w:r>
        <w:t>HORIZONTALIDAD FL:</w:t>
      </w:r>
      <w:r>
        <w:tab/>
      </w:r>
      <w:r>
        <w:tab/>
      </w:r>
      <w:r>
        <w:rPr>
          <w:b/>
          <w:bCs/>
        </w:rPr>
        <w:t xml:space="preserve">48.3   </w:t>
      </w:r>
      <w:r>
        <w:rPr>
          <w:b/>
        </w:rPr>
        <w:t>PAVIMENTO SUPERPLANO</w:t>
      </w:r>
    </w:p>
    <w:p w14:paraId="3E51C9E3" w14:textId="77777777" w:rsidR="00605727" w:rsidRDefault="00605727"/>
    <w:p w14:paraId="62BADDFB" w14:textId="77777777" w:rsidR="009D267D" w:rsidRDefault="009D267D"/>
    <w:p w14:paraId="35E2E231" w14:textId="77777777" w:rsidR="009D267D" w:rsidRDefault="009D267D"/>
    <w:p w14:paraId="5C0C3CE1" w14:textId="77777777" w:rsidR="009D267D" w:rsidRDefault="009D267D"/>
    <w:p w14:paraId="5C885DBA" w14:textId="77777777" w:rsidR="00605727" w:rsidRDefault="002A1639">
      <w:r>
        <w:rPr>
          <w:b/>
          <w:sz w:val="22"/>
        </w:rPr>
        <w:t>OBRA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ENTRO DE DISTRIBUCION GOLDEN FROST</w:t>
      </w:r>
    </w:p>
    <w:p w14:paraId="7680882D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SL SISTEMAS INDUSTRIALES DE CONSTRUCCIÒN</w:t>
      </w:r>
    </w:p>
    <w:p w14:paraId="3BF51DDC" w14:textId="77777777" w:rsidR="00605727" w:rsidRDefault="002A1639">
      <w:r>
        <w:rPr>
          <w:sz w:val="22"/>
        </w:rPr>
        <w:t xml:space="preserve">TRATAMIENTO                       </w:t>
      </w:r>
    </w:p>
    <w:p w14:paraId="45874FF9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7313CF22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59FE36B9" w14:textId="77777777" w:rsidR="00605727" w:rsidRDefault="002A1639">
      <w:r>
        <w:t>FECHA EJECUCION           NOVIEMBRE 2003</w:t>
      </w:r>
    </w:p>
    <w:p w14:paraId="08863C4A" w14:textId="77777777" w:rsidR="00605727" w:rsidRDefault="00605727"/>
    <w:p w14:paraId="20C397A2" w14:textId="77777777" w:rsidR="00605727" w:rsidRDefault="002A1639">
      <w:r>
        <w:t>SUPERFICIE:</w:t>
      </w:r>
      <w:r>
        <w:tab/>
      </w:r>
      <w:r>
        <w:tab/>
      </w:r>
      <w:r>
        <w:tab/>
      </w:r>
      <w:r>
        <w:tab/>
        <w:t>7.200 M2</w:t>
      </w:r>
    </w:p>
    <w:p w14:paraId="0A9CF6E6" w14:textId="77777777" w:rsidR="00605727" w:rsidRDefault="002A1639">
      <w:r>
        <w:t>TRTAMIENTO                      APLICACIÓN MECÁNICA 5 KG DE ENDURECEDOR CUARZO</w:t>
      </w:r>
    </w:p>
    <w:p w14:paraId="42B88F40" w14:textId="77777777" w:rsidR="00605727" w:rsidRDefault="002A1639">
      <w:r>
        <w:t>REFUERZO PAVIMENTO:</w:t>
      </w:r>
      <w:r>
        <w:tab/>
      </w:r>
      <w:r>
        <w:tab/>
        <w:t>POSTENSADO DE VSL</w:t>
      </w:r>
    </w:p>
    <w:p w14:paraId="3D5C5ED8" w14:textId="77777777" w:rsidR="00605727" w:rsidRDefault="002A1639">
      <w:r>
        <w:lastRenderedPageBreak/>
        <w:t>LISURA  FF :</w:t>
      </w:r>
      <w:r>
        <w:tab/>
      </w:r>
      <w:r>
        <w:tab/>
      </w:r>
      <w:r>
        <w:tab/>
      </w:r>
      <w:r>
        <w:tab/>
        <w:t xml:space="preserve">73       </w:t>
      </w:r>
      <w:r>
        <w:rPr>
          <w:b/>
        </w:rPr>
        <w:t>PAVIMENTO SUPERPLANO</w:t>
      </w:r>
    </w:p>
    <w:p w14:paraId="1BAF6115" w14:textId="77777777" w:rsidR="00605727" w:rsidRDefault="002A1639">
      <w:r>
        <w:t>HORIZONTALIDAD FL:</w:t>
      </w:r>
      <w:r>
        <w:tab/>
      </w:r>
      <w:r>
        <w:tab/>
        <w:t>52</w:t>
      </w:r>
    </w:p>
    <w:p w14:paraId="322C2996" w14:textId="77777777" w:rsidR="00605727" w:rsidRDefault="002A1639">
      <w:r>
        <w:tab/>
      </w:r>
    </w:p>
    <w:p w14:paraId="634439DB" w14:textId="77777777" w:rsidR="00605727" w:rsidRDefault="00605727"/>
    <w:p w14:paraId="4B6C62A5" w14:textId="77777777" w:rsidR="00605727" w:rsidRDefault="002A1639">
      <w:r>
        <w:rPr>
          <w:noProof/>
        </w:rPr>
        <w:drawing>
          <wp:inline distT="0" distB="0" distL="0" distR="0" wp14:anchorId="4FB98550" wp14:editId="1B3C25CE">
            <wp:extent cx="5400675" cy="4048125"/>
            <wp:effectExtent l="19050" t="0" r="9525" b="0"/>
            <wp:docPr id="1" name="Imagen 1" descr="goldenf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f00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136D9" w14:textId="77777777" w:rsidR="00605727" w:rsidRDefault="002A1639">
      <w:r>
        <w:t>OBRA POSTENSADA GOLDEN FROST</w:t>
      </w:r>
    </w:p>
    <w:p w14:paraId="6771F3AD" w14:textId="77777777" w:rsidR="00605727" w:rsidRDefault="00605727"/>
    <w:p w14:paraId="199E33AE" w14:textId="77777777" w:rsidR="00605727" w:rsidRDefault="00605727"/>
    <w:p w14:paraId="6531490A" w14:textId="77777777" w:rsidR="00605727" w:rsidRDefault="00605727"/>
    <w:p w14:paraId="2ECBF2A1" w14:textId="77777777" w:rsidR="00605727" w:rsidRDefault="00605727"/>
    <w:p w14:paraId="6127D6D7" w14:textId="77777777" w:rsidR="00605727" w:rsidRDefault="00605727"/>
    <w:p w14:paraId="5069D377" w14:textId="77777777" w:rsidR="00605727" w:rsidRDefault="00605727"/>
    <w:p w14:paraId="06E26283" w14:textId="77777777" w:rsidR="00605727" w:rsidRDefault="00605727"/>
    <w:p w14:paraId="35E9ECBE" w14:textId="77777777" w:rsidR="00605727" w:rsidRDefault="00605727"/>
    <w:p w14:paraId="6A2C14DB" w14:textId="77777777" w:rsidR="00605727" w:rsidRDefault="00605727"/>
    <w:p w14:paraId="3828FB9D" w14:textId="77777777" w:rsidR="00605727" w:rsidRDefault="00605727"/>
    <w:p w14:paraId="174978A6" w14:textId="77777777" w:rsidR="00605727" w:rsidRDefault="00605727"/>
    <w:p w14:paraId="78A63E22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AMAR</w:t>
      </w:r>
      <w:r>
        <w:rPr>
          <w:b/>
        </w:rPr>
        <w:tab/>
        <w:t>ETAPA 1 Y 2</w:t>
      </w:r>
      <w:r>
        <w:rPr>
          <w:b/>
        </w:rPr>
        <w:tab/>
      </w:r>
    </w:p>
    <w:p w14:paraId="1CAAA9A5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AMAR S.A.</w:t>
      </w:r>
    </w:p>
    <w:p w14:paraId="5A3AEC31" w14:textId="77777777" w:rsidR="00605727" w:rsidRDefault="002A1639">
      <w:r>
        <w:rPr>
          <w:sz w:val="22"/>
        </w:rPr>
        <w:t>INSPECCI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RS</w:t>
      </w:r>
      <w:r>
        <w:rPr>
          <w:sz w:val="22"/>
        </w:rPr>
        <w:tab/>
      </w:r>
    </w:p>
    <w:p w14:paraId="2183F80F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RS</w:t>
      </w:r>
    </w:p>
    <w:p w14:paraId="5ED00C46" w14:textId="77777777" w:rsidR="00605727" w:rsidRDefault="002A1639">
      <w:r>
        <w:rPr>
          <w:sz w:val="22"/>
        </w:rPr>
        <w:t xml:space="preserve">FECHA EJECUCION:           </w:t>
      </w:r>
      <w:r>
        <w:rPr>
          <w:sz w:val="22"/>
        </w:rPr>
        <w:tab/>
        <w:t xml:space="preserve">AGOSTO 2002 (ETAPA1)  Y  DICIEMBRE </w:t>
      </w:r>
    </w:p>
    <w:p w14:paraId="6E73B570" w14:textId="77777777" w:rsidR="00605727" w:rsidRDefault="002A1639">
      <w:pPr>
        <w:ind w:left="2124" w:firstLine="708"/>
      </w:pPr>
      <w:r>
        <w:rPr>
          <w:sz w:val="22"/>
        </w:rPr>
        <w:t xml:space="preserve">2003(ETAPA2) </w:t>
      </w:r>
    </w:p>
    <w:p w14:paraId="68048BFC" w14:textId="77777777" w:rsidR="00605727" w:rsidRDefault="002A1639">
      <w:pPr>
        <w:ind w:left="2124" w:firstLine="708"/>
      </w:pPr>
      <w:r>
        <w:rPr>
          <w:sz w:val="22"/>
        </w:rPr>
        <w:t>DISEÑO Y CONSTRUCCION PAV.</w:t>
      </w:r>
    </w:p>
    <w:p w14:paraId="117B3DF5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2.000 M2</w:t>
      </w:r>
    </w:p>
    <w:p w14:paraId="400499B3" w14:textId="77777777" w:rsidR="00605727" w:rsidRDefault="002A1639">
      <w:r>
        <w:rPr>
          <w:sz w:val="22"/>
        </w:rPr>
        <w:lastRenderedPageBreak/>
        <w:t>REFUERZO PAVIMENTO:</w:t>
      </w:r>
      <w:r>
        <w:rPr>
          <w:sz w:val="22"/>
        </w:rPr>
        <w:tab/>
      </w:r>
      <w:r>
        <w:rPr>
          <w:sz w:val="22"/>
        </w:rPr>
        <w:tab/>
        <w:t>FIBRA DE ACERO DRAMIX</w:t>
      </w:r>
    </w:p>
    <w:p w14:paraId="0B893CA0" w14:textId="77777777" w:rsidR="00605727" w:rsidRDefault="002A1639">
      <w:r>
        <w:rPr>
          <w:sz w:val="22"/>
        </w:rPr>
        <w:t xml:space="preserve">TRATAMIENTO SUPERFICIAL:   </w:t>
      </w:r>
      <w:r>
        <w:rPr>
          <w:sz w:val="22"/>
        </w:rPr>
        <w:tab/>
        <w:t>ENDURECEDOR METÀLICO EN 5 KG/M2</w:t>
      </w:r>
    </w:p>
    <w:p w14:paraId="2AE77C60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69     </w:t>
      </w:r>
      <w:r>
        <w:rPr>
          <w:b/>
        </w:rPr>
        <w:t>PAVIMENTO PLANO</w:t>
      </w:r>
    </w:p>
    <w:p w14:paraId="0D9B35D6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 xml:space="preserve"> 46</w:t>
      </w:r>
      <w:r>
        <w:rPr>
          <w:sz w:val="22"/>
        </w:rPr>
        <w:tab/>
      </w:r>
    </w:p>
    <w:p w14:paraId="166D06BF" w14:textId="77777777" w:rsidR="00605727" w:rsidRDefault="00605727"/>
    <w:p w14:paraId="6FA8831C" w14:textId="77777777" w:rsidR="00605727" w:rsidRDefault="00605727"/>
    <w:p w14:paraId="2EBAAC14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ENTRO DE DISTRIBUCION DIMERC    </w:t>
      </w:r>
    </w:p>
    <w:p w14:paraId="4A684C1D" w14:textId="77777777" w:rsidR="00605727" w:rsidRDefault="002A1639">
      <w:r>
        <w:t>MANDANTE:</w:t>
      </w:r>
      <w:r>
        <w:tab/>
      </w:r>
      <w:r>
        <w:tab/>
        <w:t>ANTILHUE</w:t>
      </w:r>
    </w:p>
    <w:p w14:paraId="1E3CCE00" w14:textId="77777777" w:rsidR="00605727" w:rsidRDefault="002A1639">
      <w:r>
        <w:t>INSPECCION:</w:t>
      </w:r>
      <w:r>
        <w:tab/>
      </w:r>
      <w:r>
        <w:tab/>
        <w:t>DIMERC</w:t>
      </w:r>
    </w:p>
    <w:p w14:paraId="1DB7AB32" w14:textId="77777777" w:rsidR="00605727" w:rsidRDefault="002A1639">
      <w:r>
        <w:t>MEDICION  LISURA:</w:t>
      </w:r>
      <w:r>
        <w:tab/>
        <w:t>DRS</w:t>
      </w:r>
    </w:p>
    <w:p w14:paraId="2A2F64CC" w14:textId="77777777" w:rsidR="00605727" w:rsidRDefault="002A1639">
      <w:r>
        <w:t>FECHA EJECUCION:           ENERO-FEBRERO 2004</w:t>
      </w:r>
    </w:p>
    <w:p w14:paraId="773AB275" w14:textId="77777777" w:rsidR="00605727" w:rsidRDefault="00605727"/>
    <w:p w14:paraId="21DD363B" w14:textId="77777777" w:rsidR="00605727" w:rsidRDefault="002A1639">
      <w:r>
        <w:t xml:space="preserve">SUPERFICIE:           </w:t>
      </w:r>
      <w:r>
        <w:tab/>
      </w:r>
      <w:r>
        <w:tab/>
      </w:r>
      <w:r>
        <w:tab/>
        <w:t>12.000 M2</w:t>
      </w:r>
    </w:p>
    <w:p w14:paraId="3E76357F" w14:textId="77777777" w:rsidR="00605727" w:rsidRDefault="002A1639">
      <w:r>
        <w:t>LISURA  FF :</w:t>
      </w:r>
      <w:r>
        <w:tab/>
      </w:r>
      <w:r>
        <w:tab/>
      </w:r>
      <w:r>
        <w:tab/>
      </w:r>
      <w:r>
        <w:tab/>
        <w:t xml:space="preserve"> 85       </w:t>
      </w:r>
      <w:r>
        <w:rPr>
          <w:b/>
        </w:rPr>
        <w:t>PAVIMENTO SUPERPLANO</w:t>
      </w:r>
    </w:p>
    <w:p w14:paraId="57EF2E97" w14:textId="77777777" w:rsidR="00605727" w:rsidRDefault="002A1639">
      <w:r>
        <w:t>HORIZONTALIDAD FL:</w:t>
      </w:r>
      <w:r>
        <w:tab/>
      </w:r>
      <w:r>
        <w:tab/>
        <w:t xml:space="preserve"> 49</w:t>
      </w:r>
    </w:p>
    <w:p w14:paraId="0DDB2E73" w14:textId="77777777" w:rsidR="00605727" w:rsidRDefault="00605727"/>
    <w:p w14:paraId="2C91B238" w14:textId="77777777" w:rsidR="00605727" w:rsidRDefault="00605727"/>
    <w:p w14:paraId="6C6EC9E9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NTA GARIBALDI</w:t>
      </w:r>
      <w:r>
        <w:rPr>
          <w:b/>
        </w:rPr>
        <w:tab/>
      </w:r>
    </w:p>
    <w:p w14:paraId="7144D8FE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LFA INDUSTRIAL</w:t>
      </w:r>
    </w:p>
    <w:p w14:paraId="79457118" w14:textId="77777777" w:rsidR="00605727" w:rsidRDefault="002A1639">
      <w:r>
        <w:rPr>
          <w:sz w:val="22"/>
        </w:rPr>
        <w:t>INSPECCI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7810AA6A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326698B9" w14:textId="77777777" w:rsidR="00605727" w:rsidRDefault="002A1639">
      <w:r>
        <w:rPr>
          <w:sz w:val="22"/>
        </w:rPr>
        <w:t xml:space="preserve">FECHA EJECUCION:       </w:t>
      </w:r>
      <w:r>
        <w:rPr>
          <w:sz w:val="22"/>
        </w:rPr>
        <w:tab/>
        <w:t>SEPTIEMBRE –OCTUBRE 2003</w:t>
      </w:r>
    </w:p>
    <w:p w14:paraId="24FDC08F" w14:textId="77777777" w:rsidR="00605727" w:rsidRDefault="00605727"/>
    <w:p w14:paraId="35D0EF23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.000 M2</w:t>
      </w:r>
    </w:p>
    <w:p w14:paraId="2B72EC9B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60       </w:t>
      </w:r>
      <w:r>
        <w:rPr>
          <w:b/>
        </w:rPr>
        <w:t>PAVIMENTO SUPERPLANO</w:t>
      </w:r>
    </w:p>
    <w:p w14:paraId="72EBB672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 xml:space="preserve">50       </w:t>
      </w:r>
      <w:r>
        <w:rPr>
          <w:b/>
          <w:sz w:val="22"/>
        </w:rPr>
        <w:t>GRAN PANEL CON FIBRA METÁLICA</w:t>
      </w:r>
    </w:p>
    <w:p w14:paraId="57C31FD6" w14:textId="77777777" w:rsidR="00605727" w:rsidRDefault="002A1639">
      <w:r>
        <w:tab/>
      </w:r>
    </w:p>
    <w:p w14:paraId="73A92849" w14:textId="77777777" w:rsidR="00605727" w:rsidRDefault="00605727"/>
    <w:p w14:paraId="3B7B66AA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NTRO DE DISTRIBUCIÒN FASHION’S PARK</w:t>
      </w:r>
    </w:p>
    <w:p w14:paraId="081E6233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ASHION’S PARK</w:t>
      </w:r>
    </w:p>
    <w:p w14:paraId="10A9FB39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64177220" w14:textId="77777777" w:rsidR="00605727" w:rsidRDefault="002A1639">
      <w:r>
        <w:rPr>
          <w:sz w:val="22"/>
        </w:rPr>
        <w:t xml:space="preserve">MEDICION  LISURA:   </w:t>
      </w:r>
      <w:r>
        <w:rPr>
          <w:sz w:val="22"/>
        </w:rPr>
        <w:tab/>
        <w:t>DICTUC</w:t>
      </w:r>
    </w:p>
    <w:p w14:paraId="72822D35" w14:textId="77777777" w:rsidR="00605727" w:rsidRDefault="00605727"/>
    <w:p w14:paraId="070D4690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7.900 M2</w:t>
      </w:r>
    </w:p>
    <w:p w14:paraId="2358C2FA" w14:textId="77777777" w:rsidR="00605727" w:rsidRDefault="002A1639">
      <w:r>
        <w:rPr>
          <w:sz w:val="22"/>
        </w:rPr>
        <w:t xml:space="preserve">TRATAMIENTO                        </w:t>
      </w:r>
      <w:r>
        <w:t>APLICACIÓN MECÁNICA 5 KG DE ENDURECEDOR CUARZO</w:t>
      </w:r>
    </w:p>
    <w:p w14:paraId="1F3CC14C" w14:textId="77777777" w:rsidR="00605727" w:rsidRDefault="002A1639">
      <w:r>
        <w:rPr>
          <w:sz w:val="22"/>
        </w:rPr>
        <w:t>REFUERZO PAVIMENTO:</w:t>
      </w:r>
      <w:r>
        <w:rPr>
          <w:sz w:val="22"/>
        </w:rPr>
        <w:tab/>
      </w:r>
      <w:r>
        <w:rPr>
          <w:sz w:val="22"/>
        </w:rPr>
        <w:tab/>
        <w:t>POSTENSADO DE VSL</w:t>
      </w:r>
    </w:p>
    <w:p w14:paraId="78D0373B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78        </w:t>
      </w:r>
      <w:r>
        <w:rPr>
          <w:b/>
        </w:rPr>
        <w:t>PAVIMENTO SUPERPLANO</w:t>
      </w:r>
    </w:p>
    <w:p w14:paraId="66E3BC3B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47</w:t>
      </w:r>
    </w:p>
    <w:p w14:paraId="49B90F8E" w14:textId="77777777" w:rsidR="00605727" w:rsidRDefault="00605727"/>
    <w:p w14:paraId="5B96988B" w14:textId="77777777" w:rsidR="00605727" w:rsidRDefault="00605727"/>
    <w:p w14:paraId="3B670428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NTRO DE DISTRIBUCION COLUN LA UNION</w:t>
      </w:r>
    </w:p>
    <w:p w14:paraId="7A174F70" w14:textId="77777777" w:rsidR="00605727" w:rsidRDefault="002A1639">
      <w:r>
        <w:rPr>
          <w:sz w:val="22"/>
        </w:rPr>
        <w:t xml:space="preserve">MANDANT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STRUCTORA QUEZADA &amp; BOESHT</w:t>
      </w:r>
    </w:p>
    <w:p w14:paraId="6B4F84E1" w14:textId="77777777" w:rsidR="00605727" w:rsidRDefault="002A1639">
      <w:r>
        <w:rPr>
          <w:sz w:val="22"/>
        </w:rPr>
        <w:t>MEDICION  LISURA:              DRS INGENIERIA</w:t>
      </w:r>
    </w:p>
    <w:p w14:paraId="64A99C0E" w14:textId="77777777" w:rsidR="00605727" w:rsidRDefault="00605727"/>
    <w:p w14:paraId="59D4A9B7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.500  M2</w:t>
      </w:r>
    </w:p>
    <w:p w14:paraId="4E7FA925" w14:textId="77777777" w:rsidR="00605727" w:rsidRDefault="002A1639">
      <w:r>
        <w:rPr>
          <w:sz w:val="22"/>
        </w:rPr>
        <w:t>REFUERZO PAVIMENTO:</w:t>
      </w:r>
      <w:r>
        <w:rPr>
          <w:sz w:val="22"/>
        </w:rPr>
        <w:tab/>
      </w:r>
      <w:r>
        <w:rPr>
          <w:sz w:val="22"/>
        </w:rPr>
        <w:tab/>
        <w:t>POSTENSADO DE VSL</w:t>
      </w:r>
    </w:p>
    <w:p w14:paraId="1288DE37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87       </w:t>
      </w:r>
      <w:r>
        <w:rPr>
          <w:b/>
        </w:rPr>
        <w:t>PAVIMENTO SUPERPLANO</w:t>
      </w:r>
    </w:p>
    <w:p w14:paraId="27C19B6E" w14:textId="77777777" w:rsidR="00605727" w:rsidRDefault="002A1639">
      <w:r>
        <w:rPr>
          <w:sz w:val="22"/>
        </w:rPr>
        <w:lastRenderedPageBreak/>
        <w:t>HORIZONTALIDAD FL:</w:t>
      </w:r>
      <w:r>
        <w:rPr>
          <w:sz w:val="22"/>
        </w:rPr>
        <w:tab/>
      </w:r>
      <w:r>
        <w:rPr>
          <w:sz w:val="22"/>
        </w:rPr>
        <w:tab/>
        <w:t xml:space="preserve"> 52</w:t>
      </w:r>
    </w:p>
    <w:p w14:paraId="49748E52" w14:textId="77777777" w:rsidR="00605727" w:rsidRDefault="00605727"/>
    <w:p w14:paraId="1784C4F2" w14:textId="77777777" w:rsidR="00605727" w:rsidRDefault="00605727"/>
    <w:p w14:paraId="5B8433A1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NTRO DE DISTRIBUCION BALLERINA</w:t>
      </w:r>
    </w:p>
    <w:p w14:paraId="79BD9EC5" w14:textId="77777777" w:rsidR="00605727" w:rsidRDefault="002A1639">
      <w:r>
        <w:rPr>
          <w:sz w:val="22"/>
        </w:rPr>
        <w:t xml:space="preserve">MANDANT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STRUCTORA QUEZADA &amp; BOESHT</w:t>
      </w:r>
    </w:p>
    <w:p w14:paraId="7A80F25C" w14:textId="77777777" w:rsidR="00605727" w:rsidRDefault="002A1639">
      <w:r>
        <w:rPr>
          <w:sz w:val="22"/>
        </w:rPr>
        <w:t>INSPECCIÒ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ALLERINA</w:t>
      </w:r>
    </w:p>
    <w:p w14:paraId="3FDEAAEF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5C5061DF" w14:textId="77777777" w:rsidR="00605727" w:rsidRDefault="00605727"/>
    <w:p w14:paraId="12C79A0E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.500 M2</w:t>
      </w:r>
    </w:p>
    <w:p w14:paraId="0E6DD019" w14:textId="77777777" w:rsidR="00605727" w:rsidRDefault="002A1639">
      <w:r>
        <w:rPr>
          <w:sz w:val="22"/>
        </w:rPr>
        <w:t>REFUERZO PAVIMENTO:</w:t>
      </w:r>
      <w:r>
        <w:rPr>
          <w:sz w:val="22"/>
        </w:rPr>
        <w:tab/>
      </w:r>
      <w:r>
        <w:rPr>
          <w:sz w:val="22"/>
        </w:rPr>
        <w:tab/>
        <w:t>POSTENSADO DE VSL</w:t>
      </w:r>
    </w:p>
    <w:p w14:paraId="25D50DB9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78       </w:t>
      </w:r>
      <w:r>
        <w:rPr>
          <w:b/>
        </w:rPr>
        <w:t>PAVIMENTO SUPERPLANO</w:t>
      </w:r>
    </w:p>
    <w:p w14:paraId="797C4659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 xml:space="preserve"> 48</w:t>
      </w:r>
    </w:p>
    <w:p w14:paraId="2FA3C3DC" w14:textId="77777777" w:rsidR="00605727" w:rsidRDefault="00605727"/>
    <w:p w14:paraId="389DAEC2" w14:textId="77777777" w:rsidR="00605727" w:rsidRDefault="00605727"/>
    <w:p w14:paraId="1446082B" w14:textId="77777777" w:rsidR="00605727" w:rsidRDefault="00605727"/>
    <w:p w14:paraId="5DB41C3B" w14:textId="77777777" w:rsidR="00605727" w:rsidRDefault="00605727"/>
    <w:p w14:paraId="61ABEFA1" w14:textId="77777777" w:rsidR="00605727" w:rsidRDefault="002A1639">
      <w:pPr>
        <w:ind w:left="2124" w:hanging="2124"/>
      </w:pPr>
      <w:r>
        <w:rPr>
          <w:b/>
        </w:rPr>
        <w:t>OBRA:</w:t>
      </w:r>
      <w:r>
        <w:rPr>
          <w:b/>
        </w:rPr>
        <w:tab/>
        <w:t>CENTRO DE DISTRIBUCION RABIE ANTOFAGASTA</w:t>
      </w:r>
      <w:r>
        <w:rPr>
          <w:b/>
        </w:rPr>
        <w:tab/>
      </w:r>
    </w:p>
    <w:p w14:paraId="1C14D86B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CSA S.A.</w:t>
      </w:r>
    </w:p>
    <w:p w14:paraId="66BF4E0C" w14:textId="77777777" w:rsidR="00605727" w:rsidRDefault="002A1639">
      <w:r>
        <w:rPr>
          <w:sz w:val="22"/>
        </w:rPr>
        <w:t>INSPECCI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ABIE</w:t>
      </w:r>
      <w:r>
        <w:rPr>
          <w:sz w:val="22"/>
        </w:rPr>
        <w:tab/>
      </w:r>
    </w:p>
    <w:p w14:paraId="5421FFA5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RS</w:t>
      </w:r>
    </w:p>
    <w:p w14:paraId="37593C40" w14:textId="77777777" w:rsidR="00605727" w:rsidRDefault="00605727"/>
    <w:p w14:paraId="75693EE2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.500 M2</w:t>
      </w:r>
    </w:p>
    <w:p w14:paraId="619E69EC" w14:textId="77777777" w:rsidR="00605727" w:rsidRDefault="002A1639">
      <w:r>
        <w:rPr>
          <w:sz w:val="22"/>
        </w:rPr>
        <w:t>TRATAMIENTO ESPECIAL:</w:t>
      </w:r>
      <w:r>
        <w:rPr>
          <w:sz w:val="22"/>
        </w:rPr>
        <w:tab/>
      </w:r>
      <w:r>
        <w:rPr>
          <w:sz w:val="22"/>
        </w:rPr>
        <w:tab/>
        <w:t xml:space="preserve">BOMBA AL VACIO Y REFUERZO DE JUNTAS             </w:t>
      </w:r>
    </w:p>
    <w:p w14:paraId="15526C76" w14:textId="77777777" w:rsidR="00605727" w:rsidRDefault="002A1639">
      <w:r>
        <w:rPr>
          <w:sz w:val="22"/>
        </w:rPr>
        <w:t>.                                                               CON MASTERPLATE</w:t>
      </w:r>
    </w:p>
    <w:p w14:paraId="1617A9A9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78        </w:t>
      </w:r>
      <w:r>
        <w:rPr>
          <w:b/>
        </w:rPr>
        <w:t>PAVIMENTO SUPERPLANO</w:t>
      </w:r>
    </w:p>
    <w:p w14:paraId="24D4741D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>54</w:t>
      </w:r>
    </w:p>
    <w:p w14:paraId="05774D76" w14:textId="77777777" w:rsidR="00605727" w:rsidRDefault="00605727"/>
    <w:p w14:paraId="4CE361F0" w14:textId="77777777" w:rsidR="00605727" w:rsidRDefault="00605727"/>
    <w:p w14:paraId="4A310542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NTRO DE DISTRIBUCION AGUNSA</w:t>
      </w:r>
      <w:r>
        <w:rPr>
          <w:b/>
        </w:rPr>
        <w:tab/>
      </w:r>
    </w:p>
    <w:p w14:paraId="55A3A358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ALFA MONTAJES   </w:t>
      </w:r>
    </w:p>
    <w:p w14:paraId="01BE562B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RS INGENIERIA</w:t>
      </w:r>
    </w:p>
    <w:p w14:paraId="7DFC5202" w14:textId="77777777" w:rsidR="00605727" w:rsidRDefault="00605727"/>
    <w:p w14:paraId="53E3253E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.000 M2</w:t>
      </w:r>
    </w:p>
    <w:p w14:paraId="4C189882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78         </w:t>
      </w:r>
      <w:r>
        <w:rPr>
          <w:b/>
        </w:rPr>
        <w:t>PAVIMENTO PLANO</w:t>
      </w:r>
    </w:p>
    <w:p w14:paraId="669F9D06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 xml:space="preserve"> 43</w:t>
      </w:r>
    </w:p>
    <w:p w14:paraId="1457DB4E" w14:textId="77777777" w:rsidR="00605727" w:rsidRDefault="00605727"/>
    <w:p w14:paraId="0984F6F0" w14:textId="77777777" w:rsidR="00605727" w:rsidRDefault="00605727"/>
    <w:p w14:paraId="4D02001F" w14:textId="77777777" w:rsidR="00605727" w:rsidRDefault="002A1639">
      <w:r>
        <w:rPr>
          <w:b/>
        </w:rPr>
        <w:t>OB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ENTRO DE DISTRIBUCION UNILEVER  </w:t>
      </w:r>
    </w:p>
    <w:p w14:paraId="60CB822C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NSTRUCTORA INARCO</w:t>
      </w:r>
      <w:r>
        <w:rPr>
          <w:sz w:val="22"/>
        </w:rPr>
        <w:tab/>
      </w:r>
    </w:p>
    <w:p w14:paraId="7A4DB4D0" w14:textId="77777777" w:rsidR="00605727" w:rsidRDefault="002A1639">
      <w:r>
        <w:rPr>
          <w:sz w:val="22"/>
        </w:rPr>
        <w:t>MEDICION  LISURA:</w:t>
      </w:r>
      <w:r>
        <w:rPr>
          <w:sz w:val="22"/>
        </w:rPr>
        <w:tab/>
      </w:r>
      <w:r>
        <w:rPr>
          <w:sz w:val="22"/>
        </w:rPr>
        <w:tab/>
        <w:t>DICTUC</w:t>
      </w:r>
    </w:p>
    <w:p w14:paraId="121E7FCF" w14:textId="77777777" w:rsidR="00605727" w:rsidRDefault="00605727"/>
    <w:p w14:paraId="3719DF92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30.000 M2 </w:t>
      </w:r>
    </w:p>
    <w:p w14:paraId="76A2C6CB" w14:textId="77777777" w:rsidR="00605727" w:rsidRDefault="002A1639">
      <w:r>
        <w:rPr>
          <w:sz w:val="22"/>
        </w:rPr>
        <w:t>LISURA  FF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156  (MAXIMO LOCAL 218) </w:t>
      </w:r>
    </w:p>
    <w:p w14:paraId="5DB14305" w14:textId="77777777" w:rsidR="00605727" w:rsidRDefault="002A1639">
      <w:r>
        <w:rPr>
          <w:sz w:val="22"/>
        </w:rPr>
        <w:t>HORIZONTALIDAD FL:</w:t>
      </w:r>
      <w:r>
        <w:rPr>
          <w:sz w:val="22"/>
        </w:rPr>
        <w:tab/>
      </w:r>
      <w:r>
        <w:rPr>
          <w:sz w:val="22"/>
        </w:rPr>
        <w:tab/>
        <w:t xml:space="preserve"> 78       </w:t>
      </w:r>
      <w:r>
        <w:rPr>
          <w:b/>
        </w:rPr>
        <w:t>PAVIMENTO SUPERPLANO</w:t>
      </w:r>
    </w:p>
    <w:p w14:paraId="7464F898" w14:textId="77777777" w:rsidR="00605727" w:rsidRDefault="00605727"/>
    <w:p w14:paraId="60A1E0FE" w14:textId="77777777" w:rsidR="00605727" w:rsidRDefault="00605727"/>
    <w:p w14:paraId="3D416131" w14:textId="77777777" w:rsidR="00605727" w:rsidRDefault="00605727"/>
    <w:p w14:paraId="103A6461" w14:textId="77777777" w:rsidR="00605727" w:rsidRDefault="002A1639">
      <w:pPr>
        <w:ind w:left="2124" w:hanging="2124"/>
      </w:pPr>
      <w:r>
        <w:rPr>
          <w:b/>
        </w:rPr>
        <w:t>OBRA:</w:t>
      </w:r>
      <w:r>
        <w:rPr>
          <w:b/>
        </w:rPr>
        <w:tab/>
      </w:r>
      <w:r>
        <w:rPr>
          <w:b/>
        </w:rPr>
        <w:tab/>
        <w:t>EASY QUILIN</w:t>
      </w:r>
    </w:p>
    <w:p w14:paraId="2B298CF8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 MUSSY</w:t>
      </w:r>
    </w:p>
    <w:p w14:paraId="7411D49E" w14:textId="77777777" w:rsidR="00605727" w:rsidRDefault="002A1639"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SEÑO Y CONSTRUCCION PAV.</w:t>
      </w:r>
    </w:p>
    <w:p w14:paraId="6B169906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.000 M2</w:t>
      </w:r>
    </w:p>
    <w:p w14:paraId="5CF95D1C" w14:textId="77777777" w:rsidR="00605727" w:rsidRDefault="002A1639">
      <w:r>
        <w:rPr>
          <w:sz w:val="22"/>
        </w:rPr>
        <w:t xml:space="preserve">TRATAMIENTO SUPERFICIAL:   </w:t>
      </w:r>
      <w:r>
        <w:rPr>
          <w:sz w:val="22"/>
        </w:rPr>
        <w:tab/>
        <w:t>ENDURECEDOR CUARZO DE  COLOR</w:t>
      </w:r>
    </w:p>
    <w:p w14:paraId="6575E498" w14:textId="77777777" w:rsidR="00605727" w:rsidRDefault="002A1639">
      <w:pPr>
        <w:ind w:left="2832" w:firstLine="708"/>
      </w:pPr>
      <w:r>
        <w:rPr>
          <w:sz w:val="22"/>
        </w:rPr>
        <w:t>GRIS PERLA EN 5 KG/M2</w:t>
      </w:r>
    </w:p>
    <w:p w14:paraId="76CF8ADC" w14:textId="77777777" w:rsidR="00605727" w:rsidRDefault="00605727"/>
    <w:p w14:paraId="130F0C7E" w14:textId="77777777" w:rsidR="00605727" w:rsidRDefault="002A1639">
      <w:pPr>
        <w:ind w:left="2124" w:hanging="2124"/>
      </w:pPr>
      <w:r>
        <w:rPr>
          <w:b/>
        </w:rPr>
        <w:t>OBRA:</w:t>
      </w:r>
      <w:r>
        <w:rPr>
          <w:b/>
        </w:rPr>
        <w:tab/>
      </w:r>
      <w:r>
        <w:rPr>
          <w:b/>
        </w:rPr>
        <w:tab/>
        <w:t>EASY VIÑA DEL MAR</w:t>
      </w:r>
    </w:p>
    <w:p w14:paraId="435EE6E9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ELA</w:t>
      </w:r>
    </w:p>
    <w:p w14:paraId="2ACD47C5" w14:textId="77777777" w:rsidR="00605727" w:rsidRDefault="002A1639">
      <w:r>
        <w:rPr>
          <w:sz w:val="22"/>
        </w:rPr>
        <w:t>INSPECCI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SPECTA</w:t>
      </w:r>
    </w:p>
    <w:p w14:paraId="20472337" w14:textId="77777777" w:rsidR="00605727" w:rsidRDefault="002A1639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SEÑO Y CONSTRUCCION PAV.</w:t>
      </w:r>
    </w:p>
    <w:p w14:paraId="641EB5DE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.000 M2</w:t>
      </w:r>
    </w:p>
    <w:p w14:paraId="0933EB08" w14:textId="77777777" w:rsidR="00605727" w:rsidRDefault="002A1639">
      <w:r>
        <w:rPr>
          <w:sz w:val="22"/>
        </w:rPr>
        <w:t xml:space="preserve">TRATAMIENTO SUPERFICIAL:   </w:t>
      </w:r>
      <w:r>
        <w:rPr>
          <w:sz w:val="22"/>
        </w:rPr>
        <w:tab/>
        <w:t>ENDURECEDOR CUARZO DE  COLOR</w:t>
      </w:r>
    </w:p>
    <w:p w14:paraId="27CC3C2B" w14:textId="77777777" w:rsidR="00605727" w:rsidRDefault="002A1639">
      <w:pPr>
        <w:ind w:left="2832" w:firstLine="708"/>
      </w:pPr>
      <w:r>
        <w:rPr>
          <w:sz w:val="22"/>
        </w:rPr>
        <w:t>GRIS PERLA EN 5 KG/M2</w:t>
      </w:r>
    </w:p>
    <w:p w14:paraId="612D022E" w14:textId="77777777" w:rsidR="00605727" w:rsidRDefault="00605727"/>
    <w:p w14:paraId="16B98045" w14:textId="77777777" w:rsidR="00605727" w:rsidRDefault="00605727"/>
    <w:p w14:paraId="657A9D92" w14:textId="77777777" w:rsidR="00605727" w:rsidRDefault="002A1639">
      <w:pPr>
        <w:ind w:left="2124" w:hanging="2124"/>
      </w:pPr>
      <w:r>
        <w:rPr>
          <w:b/>
        </w:rPr>
        <w:t>OBRA:</w:t>
      </w:r>
      <w:r>
        <w:rPr>
          <w:b/>
        </w:rPr>
        <w:tab/>
      </w:r>
      <w:r>
        <w:rPr>
          <w:b/>
        </w:rPr>
        <w:tab/>
        <w:t>EASY PADRE HURTADO</w:t>
      </w:r>
    </w:p>
    <w:p w14:paraId="2BFBE752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ARCO</w:t>
      </w:r>
    </w:p>
    <w:p w14:paraId="79E6033C" w14:textId="77777777" w:rsidR="00605727" w:rsidRDefault="002A1639">
      <w:r>
        <w:rPr>
          <w:sz w:val="22"/>
        </w:rPr>
        <w:t>INSPECCI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SPECTA</w:t>
      </w:r>
    </w:p>
    <w:p w14:paraId="08171BD2" w14:textId="77777777" w:rsidR="00605727" w:rsidRDefault="002A1639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SEÑO Y CONSTRUCCION PAV.</w:t>
      </w:r>
    </w:p>
    <w:p w14:paraId="7993070D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0.000 M2</w:t>
      </w:r>
    </w:p>
    <w:p w14:paraId="18826DAB" w14:textId="77777777" w:rsidR="00605727" w:rsidRDefault="002A1639">
      <w:r>
        <w:rPr>
          <w:sz w:val="22"/>
        </w:rPr>
        <w:t xml:space="preserve">TRATAMIENTO SUPERFICIAL:   </w:t>
      </w:r>
      <w:r>
        <w:rPr>
          <w:sz w:val="22"/>
        </w:rPr>
        <w:tab/>
        <w:t>ENDURECEDOR CUARZO DE  COLOR</w:t>
      </w:r>
    </w:p>
    <w:p w14:paraId="5EB5FAFB" w14:textId="77777777" w:rsidR="00605727" w:rsidRDefault="002A1639">
      <w:pPr>
        <w:ind w:left="2832" w:firstLine="708"/>
      </w:pPr>
      <w:r>
        <w:rPr>
          <w:sz w:val="22"/>
        </w:rPr>
        <w:t>GRIS PERLA EN 5 KG/M2</w:t>
      </w:r>
    </w:p>
    <w:p w14:paraId="066A626D" w14:textId="77777777" w:rsidR="00605727" w:rsidRDefault="00605727"/>
    <w:p w14:paraId="3A4EB103" w14:textId="77777777" w:rsidR="00605727" w:rsidRDefault="00605727"/>
    <w:p w14:paraId="77E98984" w14:textId="77777777" w:rsidR="00605727" w:rsidRDefault="00605727"/>
    <w:p w14:paraId="554D8D74" w14:textId="77777777" w:rsidR="00605727" w:rsidRDefault="009D267D">
      <w:pPr>
        <w:ind w:left="2124" w:hanging="2124"/>
      </w:pPr>
      <w:r>
        <w:rPr>
          <w:b/>
        </w:rPr>
        <w:t>OBRA:</w:t>
      </w:r>
      <w:r>
        <w:rPr>
          <w:b/>
        </w:rPr>
        <w:tab/>
      </w:r>
      <w:r>
        <w:rPr>
          <w:b/>
        </w:rPr>
        <w:tab/>
        <w:t>MALL FLORIDAC ENTER</w:t>
      </w:r>
    </w:p>
    <w:p w14:paraId="1B3888C3" w14:textId="77777777" w:rsidR="00605727" w:rsidRDefault="002A1639">
      <w:r>
        <w:rPr>
          <w:sz w:val="22"/>
        </w:rPr>
        <w:t>MANDANT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ELA</w:t>
      </w:r>
    </w:p>
    <w:p w14:paraId="62E370B6" w14:textId="77777777" w:rsidR="00605727" w:rsidRDefault="002A1639">
      <w:r>
        <w:rPr>
          <w:sz w:val="22"/>
        </w:rPr>
        <w:t>INSPECCION:</w:t>
      </w:r>
      <w:r>
        <w:rPr>
          <w:sz w:val="22"/>
        </w:rPr>
        <w:tab/>
      </w:r>
      <w:r>
        <w:rPr>
          <w:sz w:val="22"/>
        </w:rPr>
        <w:tab/>
      </w:r>
    </w:p>
    <w:p w14:paraId="4A67E815" w14:textId="77777777" w:rsidR="00605727" w:rsidRDefault="00605727"/>
    <w:p w14:paraId="0F3F5209" w14:textId="77777777" w:rsidR="00605727" w:rsidRDefault="002A1639">
      <w:r>
        <w:rPr>
          <w:sz w:val="22"/>
        </w:rPr>
        <w:t xml:space="preserve">SUPERFICIE: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20.000 M2</w:t>
      </w:r>
    </w:p>
    <w:p w14:paraId="0B3AE609" w14:textId="77777777" w:rsidR="00605727" w:rsidRDefault="002A1639">
      <w:r>
        <w:rPr>
          <w:sz w:val="22"/>
        </w:rPr>
        <w:t xml:space="preserve">TRATAMIENTO SUPERFICIAL:   </w:t>
      </w:r>
      <w:r>
        <w:rPr>
          <w:sz w:val="22"/>
        </w:rPr>
        <w:tab/>
        <w:t>ENDURECEDOR CUARZO DE  COLOR</w:t>
      </w:r>
    </w:p>
    <w:p w14:paraId="6D9794AC" w14:textId="77777777" w:rsidR="00605727" w:rsidRDefault="002A1639">
      <w:pPr>
        <w:ind w:left="2832" w:firstLine="708"/>
      </w:pPr>
      <w:r>
        <w:rPr>
          <w:sz w:val="22"/>
        </w:rPr>
        <w:t>GRIS PERLA EN 5 KG/M2</w:t>
      </w:r>
      <w:r w:rsidR="009D267D" w:rsidRPr="009D267D">
        <w:rPr>
          <w:b/>
          <w:sz w:val="22"/>
        </w:rPr>
        <w:t>SetorEasy</w:t>
      </w:r>
    </w:p>
    <w:p w14:paraId="6B2F8D88" w14:textId="77777777" w:rsidR="00605727" w:rsidRDefault="00605727"/>
    <w:p w14:paraId="1A558EC6" w14:textId="77777777" w:rsidR="00605727" w:rsidRDefault="00605727"/>
    <w:p w14:paraId="5F52F8DA" w14:textId="77777777" w:rsidR="00605727" w:rsidRDefault="00605727"/>
    <w:p w14:paraId="0D21A282" w14:textId="77777777" w:rsidR="00605727" w:rsidRDefault="00605727"/>
    <w:p w14:paraId="5E640A80" w14:textId="77777777" w:rsidR="00605727" w:rsidRDefault="00605727"/>
    <w:p w14:paraId="3EF3AFF6" w14:textId="77777777" w:rsidR="00605727" w:rsidRDefault="00605727"/>
    <w:p w14:paraId="25B23394" w14:textId="77777777" w:rsidR="00605727" w:rsidRDefault="00605727"/>
    <w:p w14:paraId="40718BFC" w14:textId="77777777" w:rsidR="00605727" w:rsidRDefault="00605727"/>
    <w:p w14:paraId="5F140681" w14:textId="77777777" w:rsidR="00062ECF" w:rsidRDefault="00062ECF"/>
    <w:p w14:paraId="1E4A7967" w14:textId="77777777" w:rsidR="00062ECF" w:rsidRDefault="00062ECF"/>
    <w:p w14:paraId="2A202588" w14:textId="77777777" w:rsidR="00062ECF" w:rsidRDefault="00062ECF"/>
    <w:p w14:paraId="2E4CA654" w14:textId="77777777" w:rsidR="00062ECF" w:rsidRDefault="00062ECF"/>
    <w:p w14:paraId="4D95A8C6" w14:textId="77777777" w:rsidR="00062ECF" w:rsidRDefault="00062ECF"/>
    <w:p w14:paraId="01789FFB" w14:textId="77777777" w:rsidR="00062ECF" w:rsidRDefault="00062ECF"/>
    <w:p w14:paraId="0B9E10D1" w14:textId="77777777" w:rsidR="00062ECF" w:rsidRDefault="00062ECF"/>
    <w:p w14:paraId="49F7D0FB" w14:textId="77777777" w:rsidR="00062ECF" w:rsidRDefault="00062ECF"/>
    <w:p w14:paraId="43191539" w14:textId="77777777" w:rsidR="00605727" w:rsidRDefault="00605727"/>
    <w:p w14:paraId="344FFA62" w14:textId="77777777" w:rsidR="00310BF7" w:rsidRDefault="00310BF7"/>
    <w:p w14:paraId="7B4550CC" w14:textId="77777777" w:rsidR="00310BF7" w:rsidRDefault="00310BF7"/>
    <w:p w14:paraId="2D39A217" w14:textId="77777777" w:rsidR="00605727" w:rsidRDefault="00605727"/>
    <w:p w14:paraId="170C0920" w14:textId="77777777" w:rsidR="00605727" w:rsidRDefault="002A1639">
      <w:r>
        <w:t>_______</w:t>
      </w:r>
    </w:p>
    <w:p w14:paraId="43C6D004" w14:textId="77777777" w:rsidR="00605727" w:rsidRDefault="002A1639">
      <w:r>
        <w:rPr>
          <w:b/>
          <w:sz w:val="32"/>
        </w:rPr>
        <w:t>ESTUDIOS.</w:t>
      </w:r>
    </w:p>
    <w:p w14:paraId="3D26F68E" w14:textId="77777777" w:rsidR="00605727" w:rsidRDefault="00605727"/>
    <w:p w14:paraId="1ACD7BE8" w14:textId="77777777" w:rsidR="00605727" w:rsidRDefault="002A1639">
      <w:r>
        <w:rPr>
          <w:b/>
        </w:rPr>
        <w:t>2005</w:t>
      </w:r>
      <w:r>
        <w:tab/>
      </w:r>
      <w:r>
        <w:tab/>
      </w:r>
      <w:r>
        <w:tab/>
      </w:r>
      <w:r>
        <w:tab/>
      </w:r>
      <w:r>
        <w:rPr>
          <w:b/>
        </w:rPr>
        <w:t>SUPERVISOR DE OBRAS DE HORMIGÒN</w:t>
      </w:r>
    </w:p>
    <w:p w14:paraId="58173059" w14:textId="77777777" w:rsidR="00605727" w:rsidRDefault="00605727"/>
    <w:p w14:paraId="0CA6A199" w14:textId="77777777" w:rsidR="00605727" w:rsidRDefault="002A1639">
      <w:pPr>
        <w:ind w:left="2832" w:firstLine="3"/>
      </w:pPr>
      <w:r>
        <w:t>INSTITUTO DEL CEMENTO Y HORMIGÒN CERTIFICACION AMERICAN CONCRETE INSTITUTE (ACI)</w:t>
      </w:r>
    </w:p>
    <w:p w14:paraId="6F922732" w14:textId="77777777" w:rsidR="00605727" w:rsidRDefault="00605727"/>
    <w:p w14:paraId="54F6A758" w14:textId="77777777" w:rsidR="00605727" w:rsidRDefault="00605727"/>
    <w:p w14:paraId="157EB051" w14:textId="77777777" w:rsidR="00605727" w:rsidRDefault="002A1639">
      <w:r>
        <w:rPr>
          <w:b/>
        </w:rPr>
        <w:t>1989-1995</w:t>
      </w:r>
      <w:r>
        <w:tab/>
      </w:r>
      <w:r>
        <w:tab/>
      </w:r>
      <w:r>
        <w:tab/>
      </w:r>
      <w:r>
        <w:rPr>
          <w:b/>
        </w:rPr>
        <w:t>CONSTRUCTOR CIVIL TITULADO</w:t>
      </w:r>
    </w:p>
    <w:p w14:paraId="383EC2A2" w14:textId="77777777" w:rsidR="00605727" w:rsidRDefault="002A1639">
      <w:r>
        <w:tab/>
      </w:r>
      <w:r>
        <w:tab/>
      </w:r>
      <w:r>
        <w:tab/>
      </w:r>
      <w:r>
        <w:tab/>
      </w:r>
    </w:p>
    <w:p w14:paraId="5ABD84F6" w14:textId="77777777" w:rsidR="00605727" w:rsidRDefault="002A1639">
      <w:r>
        <w:tab/>
      </w:r>
      <w:r>
        <w:tab/>
      </w:r>
      <w:r>
        <w:tab/>
      </w:r>
      <w:r>
        <w:tab/>
        <w:t xml:space="preserve">PONTIFICIA UNIVERSIDAD CATOLICA </w:t>
      </w:r>
    </w:p>
    <w:p w14:paraId="33A2AF7A" w14:textId="77777777" w:rsidR="00605727" w:rsidRDefault="00605727"/>
    <w:p w14:paraId="0332BA8F" w14:textId="77777777" w:rsidR="00605727" w:rsidRDefault="002A1639">
      <w:r>
        <w:rPr>
          <w:b/>
        </w:rPr>
        <w:t>1988</w:t>
      </w:r>
      <w:r>
        <w:tab/>
      </w:r>
      <w:r>
        <w:tab/>
      </w:r>
      <w:r>
        <w:tab/>
      </w:r>
      <w:r>
        <w:tab/>
      </w:r>
      <w:r>
        <w:rPr>
          <w:b/>
        </w:rPr>
        <w:t>INGENIERIA CIVIL EN MINAS</w:t>
      </w:r>
    </w:p>
    <w:p w14:paraId="4C2BAE41" w14:textId="77777777" w:rsidR="00605727" w:rsidRDefault="00605727"/>
    <w:p w14:paraId="42C8D732" w14:textId="77777777" w:rsidR="00605727" w:rsidRDefault="002A1639">
      <w:r>
        <w:tab/>
      </w:r>
      <w:r>
        <w:tab/>
        <w:t>UNIVERSIDAD DE SANTIAGO</w:t>
      </w:r>
    </w:p>
    <w:p w14:paraId="2DF47301" w14:textId="77777777" w:rsidR="00605727" w:rsidRDefault="00605727">
      <w:pPr>
        <w:spacing w:after="200" w:line="276" w:lineRule="auto"/>
      </w:pPr>
    </w:p>
    <w:p w14:paraId="15ECBF0A" w14:textId="77777777" w:rsidR="00605727" w:rsidRDefault="002A1639">
      <w:r>
        <w:rPr>
          <w:b/>
          <w:sz w:val="32"/>
        </w:rPr>
        <w:t>PREMIOS</w:t>
      </w:r>
    </w:p>
    <w:p w14:paraId="366995A9" w14:textId="77777777" w:rsidR="00605727" w:rsidRDefault="00605727"/>
    <w:p w14:paraId="0B9F42A0" w14:textId="77777777" w:rsidR="00605727" w:rsidRDefault="002A1639">
      <w:pPr>
        <w:ind w:left="2832" w:hanging="2832"/>
      </w:pPr>
      <w:r>
        <w:rPr>
          <w:b/>
        </w:rPr>
        <w:t>2004</w:t>
      </w:r>
      <w:r>
        <w:tab/>
      </w:r>
      <w:r>
        <w:rPr>
          <w:b/>
          <w:bCs/>
        </w:rPr>
        <w:t xml:space="preserve">Premio Golden </w:t>
      </w:r>
      <w:proofErr w:type="spellStart"/>
      <w:r>
        <w:rPr>
          <w:b/>
          <w:bCs/>
        </w:rPr>
        <w:t>Trowel</w:t>
      </w:r>
      <w:proofErr w:type="spellEnd"/>
      <w:r>
        <w:rPr>
          <w:b/>
          <w:bCs/>
        </w:rPr>
        <w:t xml:space="preserve"> 2004 </w:t>
      </w:r>
      <w:r w:rsidR="002F3BDE">
        <w:rPr>
          <w:b/>
          <w:bCs/>
        </w:rPr>
        <w:t>(MEJOR</w:t>
      </w:r>
      <w:r>
        <w:rPr>
          <w:b/>
          <w:bCs/>
        </w:rPr>
        <w:t xml:space="preserve"> PAVIMENTO SUPERPLANO A NIVEL MUNDIAL)</w:t>
      </w:r>
    </w:p>
    <w:p w14:paraId="77CB9983" w14:textId="77777777" w:rsidR="00605727" w:rsidRDefault="00605727">
      <w:pPr>
        <w:spacing w:after="200" w:line="276" w:lineRule="auto"/>
      </w:pPr>
    </w:p>
    <w:p w14:paraId="58CD28EE" w14:textId="77777777" w:rsidR="00605727" w:rsidRDefault="00605727">
      <w:pPr>
        <w:spacing w:after="200" w:line="276" w:lineRule="auto"/>
      </w:pPr>
    </w:p>
    <w:p w14:paraId="51A8137E" w14:textId="77777777" w:rsidR="00310BF7" w:rsidRPr="004A5811" w:rsidRDefault="00310BF7" w:rsidP="00310BF7">
      <w:pPr>
        <w:rPr>
          <w:b/>
          <w:lang w:val="en-US"/>
        </w:rPr>
      </w:pPr>
      <w:proofErr w:type="gramStart"/>
      <w:r w:rsidRPr="004A5811">
        <w:rPr>
          <w:b/>
          <w:lang w:val="en-US"/>
        </w:rPr>
        <w:t xml:space="preserve">CELULAR  </w:t>
      </w:r>
      <w:r w:rsidR="002A1639" w:rsidRPr="004A5811">
        <w:rPr>
          <w:b/>
          <w:lang w:val="en-US"/>
        </w:rPr>
        <w:t>51182685</w:t>
      </w:r>
      <w:proofErr w:type="gramEnd"/>
      <w:r w:rsidRPr="004A5811">
        <w:rPr>
          <w:b/>
          <w:lang w:val="en-US"/>
        </w:rPr>
        <w:t>-73705099</w:t>
      </w:r>
    </w:p>
    <w:p w14:paraId="3800AB3B" w14:textId="77777777" w:rsidR="00605727" w:rsidRPr="004A5811" w:rsidRDefault="002A1639" w:rsidP="00310BF7">
      <w:pPr>
        <w:rPr>
          <w:lang w:val="en-US"/>
        </w:rPr>
      </w:pPr>
      <w:r w:rsidRPr="004A5811">
        <w:rPr>
          <w:b/>
          <w:lang w:val="en-US"/>
        </w:rPr>
        <w:t xml:space="preserve">MAIL:    </w:t>
      </w:r>
      <w:hyperlink r:id="rId10" w:history="1">
        <w:r w:rsidRPr="004A5811">
          <w:rPr>
            <w:rStyle w:val="Hipervnculo"/>
            <w:b/>
            <w:lang w:val="en-US"/>
          </w:rPr>
          <w:t>fvs@gmx.de</w:t>
        </w:r>
      </w:hyperlink>
      <w:r w:rsidRPr="004A5811">
        <w:rPr>
          <w:b/>
          <w:lang w:val="en-US"/>
        </w:rPr>
        <w:t>fidel.venegas@gmail.com</w:t>
      </w:r>
    </w:p>
    <w:p w14:paraId="0CB5C3D7" w14:textId="77777777" w:rsidR="00605727" w:rsidRPr="004A5811" w:rsidRDefault="00605727">
      <w:pPr>
        <w:rPr>
          <w:lang w:val="en-US"/>
        </w:rPr>
      </w:pPr>
    </w:p>
    <w:p w14:paraId="3426B492" w14:textId="77777777" w:rsidR="00605727" w:rsidRPr="004A5811" w:rsidRDefault="00605727">
      <w:pPr>
        <w:pStyle w:val="Ttulo2"/>
        <w:rPr>
          <w:lang w:val="en-US"/>
        </w:rPr>
      </w:pPr>
    </w:p>
    <w:p w14:paraId="4BEA17FC" w14:textId="77777777" w:rsidR="00605727" w:rsidRPr="004A5811" w:rsidRDefault="00605727">
      <w:pPr>
        <w:rPr>
          <w:lang w:val="en-US"/>
        </w:rPr>
      </w:pPr>
    </w:p>
    <w:p w14:paraId="6EA6FB4E" w14:textId="77777777" w:rsidR="00605727" w:rsidRPr="004A5811" w:rsidRDefault="00605727">
      <w:pPr>
        <w:rPr>
          <w:lang w:val="en-US"/>
        </w:rPr>
      </w:pPr>
    </w:p>
    <w:p w14:paraId="1703DA99" w14:textId="77777777" w:rsidR="00605727" w:rsidRPr="004A5811" w:rsidRDefault="00605727">
      <w:pPr>
        <w:rPr>
          <w:lang w:val="en-US"/>
        </w:rPr>
      </w:pPr>
    </w:p>
    <w:p w14:paraId="09E5CB6B" w14:textId="77777777" w:rsidR="00605727" w:rsidRPr="004A5811" w:rsidRDefault="00605727">
      <w:pPr>
        <w:rPr>
          <w:lang w:val="en-US"/>
        </w:rPr>
      </w:pPr>
      <w:bookmarkStart w:id="0" w:name="_GoBack"/>
      <w:bookmarkEnd w:id="0"/>
    </w:p>
    <w:sectPr w:rsidR="00605727" w:rsidRPr="004A5811" w:rsidSect="00605727">
      <w:pgSz w:w="12240" w:h="15840"/>
      <w:pgMar w:top="1418" w:right="1701" w:bottom="1418" w:left="1701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3A260" w14:textId="77777777" w:rsidR="00D25AA8" w:rsidRDefault="00D25AA8">
      <w:r>
        <w:separator/>
      </w:r>
    </w:p>
  </w:endnote>
  <w:endnote w:type="continuationSeparator" w:id="0">
    <w:p w14:paraId="699C89BF" w14:textId="77777777" w:rsidR="00D25AA8" w:rsidRDefault="00D2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31E35" w14:textId="77777777" w:rsidR="00D25AA8" w:rsidRDefault="00D25AA8">
      <w:r>
        <w:separator/>
      </w:r>
    </w:p>
  </w:footnote>
  <w:footnote w:type="continuationSeparator" w:id="0">
    <w:p w14:paraId="3892B583" w14:textId="77777777" w:rsidR="00D25AA8" w:rsidRDefault="00D2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D37"/>
    <w:multiLevelType w:val="hybridMultilevel"/>
    <w:tmpl w:val="5DDE6CEA"/>
    <w:lvl w:ilvl="0" w:tplc="270C5312">
      <w:start w:val="200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0600898"/>
    <w:multiLevelType w:val="hybridMultilevel"/>
    <w:tmpl w:val="35D0D980"/>
    <w:lvl w:ilvl="0" w:tplc="261ED3FE">
      <w:start w:val="2008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35"/>
    <w:rsid w:val="000069EA"/>
    <w:rsid w:val="00014F9B"/>
    <w:rsid w:val="00016CF9"/>
    <w:rsid w:val="00036BD1"/>
    <w:rsid w:val="00062ECF"/>
    <w:rsid w:val="00081056"/>
    <w:rsid w:val="00090E7F"/>
    <w:rsid w:val="00093812"/>
    <w:rsid w:val="000A4B92"/>
    <w:rsid w:val="000D3958"/>
    <w:rsid w:val="000D7987"/>
    <w:rsid w:val="001177FA"/>
    <w:rsid w:val="0013456C"/>
    <w:rsid w:val="001430FA"/>
    <w:rsid w:val="001B31A7"/>
    <w:rsid w:val="001B7526"/>
    <w:rsid w:val="001C0109"/>
    <w:rsid w:val="001D1EAD"/>
    <w:rsid w:val="001F685C"/>
    <w:rsid w:val="0020217C"/>
    <w:rsid w:val="00215B32"/>
    <w:rsid w:val="0024445D"/>
    <w:rsid w:val="00255051"/>
    <w:rsid w:val="002573F0"/>
    <w:rsid w:val="002765AC"/>
    <w:rsid w:val="002A1639"/>
    <w:rsid w:val="002A58F5"/>
    <w:rsid w:val="002B2F5B"/>
    <w:rsid w:val="002C1FA3"/>
    <w:rsid w:val="002F3BDE"/>
    <w:rsid w:val="00310BF7"/>
    <w:rsid w:val="00323E05"/>
    <w:rsid w:val="0032734A"/>
    <w:rsid w:val="003615B6"/>
    <w:rsid w:val="00363F24"/>
    <w:rsid w:val="00365782"/>
    <w:rsid w:val="00385C4D"/>
    <w:rsid w:val="003870DA"/>
    <w:rsid w:val="003B14EF"/>
    <w:rsid w:val="003B61DE"/>
    <w:rsid w:val="003D3C68"/>
    <w:rsid w:val="003D7216"/>
    <w:rsid w:val="003E478E"/>
    <w:rsid w:val="00405DD3"/>
    <w:rsid w:val="00420427"/>
    <w:rsid w:val="0043419E"/>
    <w:rsid w:val="00456369"/>
    <w:rsid w:val="0046705A"/>
    <w:rsid w:val="004A5811"/>
    <w:rsid w:val="004A673A"/>
    <w:rsid w:val="004B093F"/>
    <w:rsid w:val="004C4D96"/>
    <w:rsid w:val="004D4EAC"/>
    <w:rsid w:val="004D7E39"/>
    <w:rsid w:val="004E05A1"/>
    <w:rsid w:val="004F4912"/>
    <w:rsid w:val="00505E16"/>
    <w:rsid w:val="00543A4E"/>
    <w:rsid w:val="00581B12"/>
    <w:rsid w:val="00590F55"/>
    <w:rsid w:val="005B59B1"/>
    <w:rsid w:val="005E54E7"/>
    <w:rsid w:val="00605727"/>
    <w:rsid w:val="0063036F"/>
    <w:rsid w:val="00630894"/>
    <w:rsid w:val="00635CBB"/>
    <w:rsid w:val="0064471F"/>
    <w:rsid w:val="00645A65"/>
    <w:rsid w:val="00645E9D"/>
    <w:rsid w:val="00664A14"/>
    <w:rsid w:val="006A1027"/>
    <w:rsid w:val="006F2658"/>
    <w:rsid w:val="006F55BE"/>
    <w:rsid w:val="0070233F"/>
    <w:rsid w:val="0071635B"/>
    <w:rsid w:val="0072232C"/>
    <w:rsid w:val="00731AC0"/>
    <w:rsid w:val="00754D19"/>
    <w:rsid w:val="00787C7D"/>
    <w:rsid w:val="0079264D"/>
    <w:rsid w:val="0079468B"/>
    <w:rsid w:val="007B0C83"/>
    <w:rsid w:val="007C63FA"/>
    <w:rsid w:val="007E1092"/>
    <w:rsid w:val="007F2357"/>
    <w:rsid w:val="007F5BE0"/>
    <w:rsid w:val="008219F3"/>
    <w:rsid w:val="00826D88"/>
    <w:rsid w:val="00840684"/>
    <w:rsid w:val="00854B1F"/>
    <w:rsid w:val="0088686F"/>
    <w:rsid w:val="008976A1"/>
    <w:rsid w:val="008A66CD"/>
    <w:rsid w:val="008C0AD2"/>
    <w:rsid w:val="008C7671"/>
    <w:rsid w:val="00992D2E"/>
    <w:rsid w:val="009A1B2A"/>
    <w:rsid w:val="009D007B"/>
    <w:rsid w:val="009D0557"/>
    <w:rsid w:val="009D15C1"/>
    <w:rsid w:val="009D267D"/>
    <w:rsid w:val="009F592E"/>
    <w:rsid w:val="009F7087"/>
    <w:rsid w:val="00A02035"/>
    <w:rsid w:val="00A15D66"/>
    <w:rsid w:val="00A60A51"/>
    <w:rsid w:val="00A626A4"/>
    <w:rsid w:val="00A73877"/>
    <w:rsid w:val="00A74ED6"/>
    <w:rsid w:val="00A7618B"/>
    <w:rsid w:val="00A76FC9"/>
    <w:rsid w:val="00A96568"/>
    <w:rsid w:val="00AA1AB3"/>
    <w:rsid w:val="00AA3E87"/>
    <w:rsid w:val="00AB1853"/>
    <w:rsid w:val="00AF04EB"/>
    <w:rsid w:val="00B40C68"/>
    <w:rsid w:val="00BC0605"/>
    <w:rsid w:val="00BC55F3"/>
    <w:rsid w:val="00BD28E8"/>
    <w:rsid w:val="00BF4126"/>
    <w:rsid w:val="00C11481"/>
    <w:rsid w:val="00C179AD"/>
    <w:rsid w:val="00C23224"/>
    <w:rsid w:val="00C3242C"/>
    <w:rsid w:val="00C4449C"/>
    <w:rsid w:val="00C50485"/>
    <w:rsid w:val="00C54008"/>
    <w:rsid w:val="00C62EB7"/>
    <w:rsid w:val="00C740C0"/>
    <w:rsid w:val="00C82BA1"/>
    <w:rsid w:val="00CA323E"/>
    <w:rsid w:val="00CA3CCA"/>
    <w:rsid w:val="00CF7D57"/>
    <w:rsid w:val="00D023DA"/>
    <w:rsid w:val="00D25AA8"/>
    <w:rsid w:val="00D52FF9"/>
    <w:rsid w:val="00D569B0"/>
    <w:rsid w:val="00DA5A1D"/>
    <w:rsid w:val="00DD77B2"/>
    <w:rsid w:val="00E012C8"/>
    <w:rsid w:val="00E20D65"/>
    <w:rsid w:val="00E60632"/>
    <w:rsid w:val="00EB6452"/>
    <w:rsid w:val="00EC0641"/>
    <w:rsid w:val="00ED56DB"/>
    <w:rsid w:val="00EE6C8B"/>
    <w:rsid w:val="00F43F1F"/>
    <w:rsid w:val="00F45A01"/>
    <w:rsid w:val="00F57477"/>
    <w:rsid w:val="00F84108"/>
    <w:rsid w:val="00FA2E18"/>
    <w:rsid w:val="00FD32F0"/>
    <w:rsid w:val="00FF657A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C99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D88"/>
    <w:rPr>
      <w:sz w:val="24"/>
      <w:szCs w:val="24"/>
    </w:rPr>
  </w:style>
  <w:style w:type="paragraph" w:styleId="Ttulo1">
    <w:name w:val="heading 1"/>
    <w:basedOn w:val="Normal"/>
    <w:next w:val="Normal"/>
    <w:qFormat/>
    <w:rsid w:val="00826D8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4341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26D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6D88"/>
    <w:pPr>
      <w:tabs>
        <w:tab w:val="center" w:pos="4252"/>
        <w:tab w:val="right" w:pos="8504"/>
      </w:tabs>
    </w:pPr>
  </w:style>
  <w:style w:type="character" w:styleId="Enfasis">
    <w:name w:val="Emphasis"/>
    <w:qFormat/>
    <w:rsid w:val="0043419E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3419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43419E"/>
    <w:rPr>
      <w:rFonts w:ascii="Cambria" w:eastAsia="Times New Roman" w:hAnsi="Cambria" w:cs="Times New Roman"/>
      <w:sz w:val="24"/>
      <w:szCs w:val="24"/>
    </w:rPr>
  </w:style>
  <w:style w:type="character" w:customStyle="1" w:styleId="Ttulo2Car">
    <w:name w:val="Título 2 Car"/>
    <w:link w:val="Ttulo2"/>
    <w:rsid w:val="004341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rsid w:val="00C740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F55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55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0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D88"/>
    <w:rPr>
      <w:sz w:val="24"/>
      <w:szCs w:val="24"/>
    </w:rPr>
  </w:style>
  <w:style w:type="paragraph" w:styleId="Ttulo1">
    <w:name w:val="heading 1"/>
    <w:basedOn w:val="Normal"/>
    <w:next w:val="Normal"/>
    <w:qFormat/>
    <w:rsid w:val="00826D8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4341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26D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6D88"/>
    <w:pPr>
      <w:tabs>
        <w:tab w:val="center" w:pos="4252"/>
        <w:tab w:val="right" w:pos="8504"/>
      </w:tabs>
    </w:pPr>
  </w:style>
  <w:style w:type="character" w:styleId="Enfasis">
    <w:name w:val="Emphasis"/>
    <w:qFormat/>
    <w:rsid w:val="0043419E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3419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43419E"/>
    <w:rPr>
      <w:rFonts w:ascii="Cambria" w:eastAsia="Times New Roman" w:hAnsi="Cambria" w:cs="Times New Roman"/>
      <w:sz w:val="24"/>
      <w:szCs w:val="24"/>
    </w:rPr>
  </w:style>
  <w:style w:type="character" w:customStyle="1" w:styleId="Ttulo2Car">
    <w:name w:val="Título 2 Car"/>
    <w:link w:val="Ttulo2"/>
    <w:rsid w:val="004341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nculo">
    <w:name w:val="Hyperlink"/>
    <w:rsid w:val="00C740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F55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55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fvs@gmx.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C8B4-9BF0-8646-A875-58B9C3A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39</Words>
  <Characters>14515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 DE OBRAS EJECUTADAS</vt:lpstr>
    </vt:vector>
  </TitlesOfParts>
  <Company>PAVIMENTA</Company>
  <LinksUpToDate>false</LinksUpToDate>
  <CharactersWithSpaces>17120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fvs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 DE OBRAS EJECUTADAS</dc:title>
  <dc:creator>FIDEL VENEGASSEPULVEDA</dc:creator>
  <cp:lastModifiedBy>volazi aguilera</cp:lastModifiedBy>
  <cp:revision>2</cp:revision>
  <cp:lastPrinted>2007-11-27T00:40:00Z</cp:lastPrinted>
  <dcterms:created xsi:type="dcterms:W3CDTF">2015-09-30T02:46:00Z</dcterms:created>
  <dcterms:modified xsi:type="dcterms:W3CDTF">2015-09-30T02:46:00Z</dcterms:modified>
</cp:coreProperties>
</file>